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4743"/>
      </w:tblGrid>
      <w:tr w:rsidR="00742EA5" w14:paraId="7548A634" w14:textId="77777777" w:rsidTr="008B43B6">
        <w:trPr>
          <w:trHeight w:val="4670"/>
        </w:trPr>
        <w:tc>
          <w:tcPr>
            <w:tcW w:w="10152" w:type="dxa"/>
            <w:gridSpan w:val="2"/>
          </w:tcPr>
          <w:p w14:paraId="7E52E114" w14:textId="77777777" w:rsidR="00742EA5" w:rsidRDefault="006F4872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385885" wp14:editId="68A8AC39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082800" cy="903605"/>
                      <wp:effectExtent l="18415" t="18415" r="13335" b="11430"/>
                      <wp:wrapNone/>
                      <wp:docPr id="1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903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F1E531" id="Oval 2" o:spid="_x0000_s1026" style="position:absolute;margin-left:158.95pt;margin-top:12.7pt;width:164pt;height:7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heGQIAADAEAAAOAAAAZHJzL2Uyb0RvYy54bWysU1Fv0zAQfkfiP1h+p0lDO9qo6TR1FCEN&#10;NmnwA1zHSSwcnzm7Tcev5+x0pQOeEH6w7nznz999d15dH3vDDgq9Blvx6STnTFkJtbZtxb9+2b5Z&#10;cOaDsLUwYFXFn5Tn1+vXr1aDK1UBHZhaISMQ68vBVbwLwZVZ5mWneuEn4JSlYAPYi0AutlmNYiD0&#10;3mRFnl9lA2DtEKTynk5vxyBfJ/ymUTLcN41XgZmKE7eQdkz7Lu7ZeiXKFoXrtDzREP/Aohfa0qNn&#10;qFsRBNuj/gOq1xLBQxMmEvoMmkZLlWqgaqb5b9U8dsKpVAuJ491ZJv//YOXnwwMyXVPvctLHip6a&#10;dH8QhhVRm8H5klIe3QPG6ry7A/nNMwubTthW3SDC0ClRE6NpzM9eXIiOp6tsN3yCmoDFPkCS6dhg&#10;HwFJAHZM3Xg6d0MdA5N0WOSLYhFJSYot87dX+Tw9Icrn2w59+KCgZ9GouDJGOx8FE6U43PkQCYny&#10;OSsVAEbXW21McrDdbQwyqrbi27ROD/jLNGPZQOUt83meoF8E/SVGntbfMBD2tk6zFtV6f7KD0Ga0&#10;iaaxJ/miYqPyO6ifSD2EcWzpm5HRAf7gbKCRrbj/vheoODMfLXVgOZ3N4ownZzZ/V5CDl5HdZURY&#10;SVAVD5yN5iaM/2LvULcdvTRN5Vq4oa41OqkZOzqyOpGlsUwin75QnPtLP2X9+ujrnwAAAP//AwBQ&#10;SwMEFAAGAAgAAAAhAMy3au7gAAAACgEAAA8AAABkcnMvZG93bnJldi54bWxMj8tOwzAQRfdI/IM1&#10;SGwQdfpK2hCnQghUtk1R1248xCl+pLHbhn49wwqWM3N059xiNVjDztiH1jsB41ECDF3tVesaAR/b&#10;t8cFsBClU9J4hwK+McCqvL0pZK78xW3wXMWGUYgLuRSgY+xyzkOt0cow8h06un363spIY99w1csL&#10;hVvDJ0mScitbRx+07PBFY/1VnayA9LBd68TsXnfXh0N8n26O1XV9FOL+bnh+AhZxiH8w/OqTOpTk&#10;tPcnpwIzAqbjbEmogMl8BoyAdDanxZ7INMuAlwX/X6H8AQAA//8DAFBLAQItABQABgAIAAAAIQC2&#10;gziS/gAAAOEBAAATAAAAAAAAAAAAAAAAAAAAAABbQ29udGVudF9UeXBlc10ueG1sUEsBAi0AFAAG&#10;AAgAAAAhADj9If/WAAAAlAEAAAsAAAAAAAAAAAAAAAAALwEAAF9yZWxzLy5yZWxzUEsBAi0AFAAG&#10;AAgAAAAhAMUn6F4ZAgAAMAQAAA4AAAAAAAAAAAAAAAAALgIAAGRycy9lMm9Eb2MueG1sUEsBAi0A&#10;FAAGAAgAAAAhAMy3au7gAAAACgEAAA8AAAAAAAAAAAAAAAAAcwQAAGRycy9kb3ducmV2LnhtbFBL&#10;BQYAAAAABAAEAPMAAACABQAAAAA=&#10;" strokeweight="1.5pt"/>
                  </w:pict>
                </mc:Fallback>
              </mc:AlternateContent>
            </w:r>
          </w:p>
          <w:p w14:paraId="4C91B653" w14:textId="77777777" w:rsidR="00742EA5" w:rsidRDefault="006F4872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E3F29B" wp14:editId="28DEED5E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-16510</wp:posOffset>
                      </wp:positionV>
                      <wp:extent cx="1084580" cy="880745"/>
                      <wp:effectExtent l="2540" t="2540" r="0" b="2540"/>
                      <wp:wrapNone/>
                      <wp:docPr id="9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880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D55DA" w14:textId="77777777" w:rsidR="00C36C0F" w:rsidRDefault="00C36C0F" w:rsidP="00D02F4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5.7pt;margin-top:-1.25pt;width:85.4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/lRLMCAAC6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5xhJ2kGPHvjeolu1R5euPENvCvC678HP7uEY2uypmv5OVV8NkmreULnhN1qroeGUQXqxuxmeXR1x&#10;jANZDx8UgzB0a5UH2te6c7WDaiBAhzY9nlrjUqlcyCgjaQamCmxZFk1J6kPQ4ni718a+46pDblFi&#10;Da336HR3Z6zLhhZHFxdMqpVoW9/+Vj47AMfxBGLDVWdzWfhu/sijfJktMxKQZLIMSMRYcLOak2Cy&#10;iqfp4nIxny/iny5uTIpGMMalC3NUVkz+rHMHjY+aOGnLqFYwB+dSMnqznrca7Sgoe+W/Q0HO3MLn&#10;afgiAJcXlOKERLdJHqwm2TQgNUmDfBplQRTnt/kkIjlZrJ5TuhOS/zslNIDo0iQdxfRbbpH/XnOj&#10;RScszI5WdKCIkxMtnASXkvnWWiracX1WCpf+Uymg3cdGe8E6jY5qtfv1HlCciteKPYJ0tQJlgQhh&#10;4MGiUfo7RgMMjxKbb1uqOUbtewnyz2NC3LTxG5JOE9joc8v63EJlBVAlthiNy7kdJ9S212LTQKTx&#10;wUl1A0+mFl7NT1kdHhoMCE/qMMzcBDrfe6+nkTv7BQAA//8DAFBLAwQUAAYACAAAACEAgCUl9t8A&#10;AAAKAQAADwAAAGRycy9kb3ducmV2LnhtbEyPy07DMBBF90j8gzVI7Fo7IanaEKdCILYgykPqzo2n&#10;SUQ8jmK3CX/PsKLL0T2690y5nV0vzjiGzpOGZKlAINXedtRo+Hh/XqxBhGjImt4TavjBANvq+qo0&#10;hfUTveF5FxvBJRQKo6GNcSikDHWLzoSlH5A4O/rRmcjn2Eg7monLXS9TpVbSmY54oTUDPrZYf+9O&#10;TsPny3H/lanX5snlw+RnJcltpNa3N/PDPYiIc/yH4U+f1aFip4M/kQ2i15AlScaohkWag2AgX6cp&#10;iAOTd6sUZFXKyxeqXwAAAP//AwBQSwECLQAUAAYACAAAACEA5JnDwPsAAADhAQAAEwAAAAAAAAAA&#10;AAAAAAAAAAAAW0NvbnRlbnRfVHlwZXNdLnhtbFBLAQItABQABgAIAAAAIQAjsmrh1wAAAJQBAAAL&#10;AAAAAAAAAAAAAAAAACwBAABfcmVscy8ucmVsc1BLAQItABQABgAIAAAAIQDPr+VEswIAALoFAAAO&#10;AAAAAAAAAAAAAAAAACwCAABkcnMvZTJvRG9jLnhtbFBLAQItABQABgAIAAAAIQCAJSX23wAAAAoB&#10;AAAPAAAAAAAAAAAAAAAAAAsFAABkcnMvZG93bnJldi54bWxQSwUGAAAAAAQABADzAAAAFwYAAAAA&#10;" filled="f" stroked="f">
                      <v:textbox>
                        <w:txbxContent>
                          <w:p w14:paraId="647D55DA" w14:textId="77777777" w:rsidR="00C36C0F" w:rsidRDefault="00C36C0F" w:rsidP="00D02F48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C63F3" w14:textId="77777777" w:rsidR="00742EA5" w:rsidRDefault="00742EA5">
            <w:pPr>
              <w:rPr>
                <w:sz w:val="40"/>
              </w:rPr>
            </w:pPr>
          </w:p>
          <w:p w14:paraId="2F6313EE" w14:textId="77777777" w:rsidR="00742EA5" w:rsidRDefault="00742EA5">
            <w:pPr>
              <w:rPr>
                <w:sz w:val="40"/>
              </w:rPr>
            </w:pPr>
          </w:p>
          <w:p w14:paraId="07006336" w14:textId="77777777" w:rsidR="00742EA5" w:rsidRDefault="00742EA5" w:rsidP="008B43B6">
            <w:pPr>
              <w:rPr>
                <w:rFonts w:ascii="Arial Black" w:hAnsi="Arial Black"/>
                <w:sz w:val="36"/>
                <w:szCs w:val="36"/>
              </w:rPr>
            </w:pPr>
          </w:p>
          <w:p w14:paraId="34EAC89D" w14:textId="77777777" w:rsidR="005B2C7E" w:rsidRDefault="008B43B6" w:rsidP="00C36C0F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What is the y-intercept?</w:t>
            </w:r>
          </w:p>
          <w:p w14:paraId="2E1EF924" w14:textId="77777777" w:rsidR="008B43B6" w:rsidRPr="00C36C0F" w:rsidRDefault="008B43B6" w:rsidP="00A82B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</m:oMath>
            </m:oMathPara>
          </w:p>
        </w:tc>
      </w:tr>
      <w:tr w:rsidR="00742EA5" w14:paraId="7D4A557F" w14:textId="77777777" w:rsidTr="008B43B6">
        <w:trPr>
          <w:trHeight w:val="1993"/>
        </w:trPr>
        <w:tc>
          <w:tcPr>
            <w:tcW w:w="5409" w:type="dxa"/>
          </w:tcPr>
          <w:p w14:paraId="7F1D07B5" w14:textId="77777777" w:rsidR="00232E45" w:rsidRDefault="00742EA5" w:rsidP="00A82BCB">
            <w:pPr>
              <w:rPr>
                <w:sz w:val="40"/>
              </w:rPr>
            </w:pPr>
            <w:r>
              <w:rPr>
                <w:sz w:val="40"/>
              </w:rPr>
              <w:t>A</w:t>
            </w:r>
            <w:r w:rsidR="00A82BCB">
              <w:rPr>
                <w:sz w:val="40"/>
              </w:rPr>
              <w:t>.</w:t>
            </w:r>
          </w:p>
          <w:p w14:paraId="17BD9D79" w14:textId="77777777" w:rsidR="00A82BCB" w:rsidRDefault="00A82BCB" w:rsidP="00A82BCB">
            <w:pPr>
              <w:jc w:val="center"/>
              <w:rPr>
                <w:sz w:val="40"/>
              </w:rPr>
            </w:pPr>
            <w:r>
              <w:rPr>
                <w:sz w:val="40"/>
              </w:rPr>
              <w:t>(6,0)</w:t>
            </w:r>
          </w:p>
        </w:tc>
        <w:tc>
          <w:tcPr>
            <w:tcW w:w="4743" w:type="dxa"/>
          </w:tcPr>
          <w:p w14:paraId="604EE207" w14:textId="77777777" w:rsidR="0045155D" w:rsidRDefault="0045155D">
            <w:pPr>
              <w:rPr>
                <w:sz w:val="40"/>
              </w:rPr>
            </w:pPr>
          </w:p>
          <w:p w14:paraId="4D4213CA" w14:textId="77777777" w:rsidR="00742EA5" w:rsidRDefault="00742EA5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206480">
              <w:rPr>
                <w:sz w:val="40"/>
              </w:rPr>
              <w:t>3</w:t>
            </w:r>
          </w:p>
          <w:p w14:paraId="7AFDFFC6" w14:textId="77777777" w:rsidR="00742EA5" w:rsidRDefault="00742EA5">
            <w:pPr>
              <w:rPr>
                <w:sz w:val="40"/>
              </w:rPr>
            </w:pPr>
          </w:p>
        </w:tc>
      </w:tr>
      <w:tr w:rsidR="00742EA5" w14:paraId="618F0710" w14:textId="77777777" w:rsidTr="008B43B6">
        <w:trPr>
          <w:trHeight w:val="1993"/>
        </w:trPr>
        <w:tc>
          <w:tcPr>
            <w:tcW w:w="5409" w:type="dxa"/>
          </w:tcPr>
          <w:p w14:paraId="27BEF208" w14:textId="77777777" w:rsidR="00742EA5" w:rsidRDefault="00742EA5" w:rsidP="00B032D5">
            <w:pPr>
              <w:rPr>
                <w:sz w:val="40"/>
              </w:rPr>
            </w:pPr>
            <w:r>
              <w:rPr>
                <w:sz w:val="40"/>
              </w:rPr>
              <w:t>B.</w:t>
            </w:r>
            <w:r w:rsidR="00DE4E18">
              <w:rPr>
                <w:sz w:val="40"/>
              </w:rPr>
              <w:t xml:space="preserve">   </w:t>
            </w:r>
          </w:p>
          <w:p w14:paraId="6357F159" w14:textId="77777777" w:rsidR="00742EA5" w:rsidRDefault="00A82BCB" w:rsidP="00A82BCB">
            <w:pPr>
              <w:jc w:val="center"/>
              <w:rPr>
                <w:sz w:val="40"/>
              </w:rPr>
            </w:pPr>
            <w:r>
              <w:rPr>
                <w:sz w:val="40"/>
              </w:rPr>
              <w:t>(0,6)</w:t>
            </w:r>
          </w:p>
        </w:tc>
        <w:tc>
          <w:tcPr>
            <w:tcW w:w="4743" w:type="dxa"/>
          </w:tcPr>
          <w:p w14:paraId="3FD2D85F" w14:textId="77777777" w:rsidR="0045155D" w:rsidRDefault="0045155D">
            <w:pPr>
              <w:rPr>
                <w:sz w:val="40"/>
              </w:rPr>
            </w:pPr>
          </w:p>
          <w:p w14:paraId="16C383B7" w14:textId="77777777" w:rsidR="00742EA5" w:rsidRDefault="00742EA5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206480">
              <w:rPr>
                <w:sz w:val="40"/>
              </w:rPr>
              <w:t>4</w:t>
            </w:r>
          </w:p>
          <w:p w14:paraId="65A0B6BB" w14:textId="77777777" w:rsidR="0045155D" w:rsidRDefault="0045155D">
            <w:pPr>
              <w:rPr>
                <w:sz w:val="40"/>
              </w:rPr>
            </w:pPr>
          </w:p>
        </w:tc>
      </w:tr>
      <w:tr w:rsidR="00742EA5" w14:paraId="1EE8A39B" w14:textId="77777777" w:rsidTr="008B43B6">
        <w:trPr>
          <w:trHeight w:val="1993"/>
        </w:trPr>
        <w:tc>
          <w:tcPr>
            <w:tcW w:w="5409" w:type="dxa"/>
          </w:tcPr>
          <w:p w14:paraId="470ED691" w14:textId="77777777" w:rsidR="00232E45" w:rsidRDefault="00742EA5" w:rsidP="00A82BCB">
            <w:pPr>
              <w:rPr>
                <w:sz w:val="40"/>
              </w:rPr>
            </w:pPr>
            <w:r>
              <w:rPr>
                <w:sz w:val="40"/>
              </w:rPr>
              <w:t>C</w:t>
            </w:r>
            <w:r w:rsidR="00A82BCB">
              <w:rPr>
                <w:sz w:val="40"/>
              </w:rPr>
              <w:t>.</w:t>
            </w:r>
          </w:p>
          <w:p w14:paraId="1F4A45C8" w14:textId="77777777" w:rsidR="00A82BCB" w:rsidRDefault="00A82BCB" w:rsidP="00A82BCB">
            <w:pPr>
              <w:jc w:val="center"/>
              <w:rPr>
                <w:sz w:val="40"/>
              </w:rPr>
            </w:pPr>
            <w:r>
              <w:rPr>
                <w:sz w:val="40"/>
              </w:rPr>
              <w:t>(2.25,0)</w:t>
            </w:r>
          </w:p>
        </w:tc>
        <w:tc>
          <w:tcPr>
            <w:tcW w:w="4743" w:type="dxa"/>
          </w:tcPr>
          <w:p w14:paraId="7F63B99B" w14:textId="77777777" w:rsidR="0045155D" w:rsidRDefault="0045155D">
            <w:pPr>
              <w:rPr>
                <w:sz w:val="40"/>
              </w:rPr>
            </w:pPr>
          </w:p>
          <w:p w14:paraId="2FD4791A" w14:textId="77777777" w:rsidR="00742EA5" w:rsidRDefault="00742EA5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206480">
              <w:rPr>
                <w:sz w:val="40"/>
              </w:rPr>
              <w:t>5</w:t>
            </w:r>
          </w:p>
          <w:p w14:paraId="0536B5C9" w14:textId="77777777" w:rsidR="00742EA5" w:rsidRDefault="00742EA5">
            <w:pPr>
              <w:rPr>
                <w:sz w:val="40"/>
              </w:rPr>
            </w:pPr>
          </w:p>
        </w:tc>
      </w:tr>
      <w:tr w:rsidR="00742EA5" w14:paraId="4A124A9E" w14:textId="77777777" w:rsidTr="008B43B6">
        <w:trPr>
          <w:trHeight w:val="1993"/>
        </w:trPr>
        <w:tc>
          <w:tcPr>
            <w:tcW w:w="5409" w:type="dxa"/>
          </w:tcPr>
          <w:p w14:paraId="5DD94501" w14:textId="77777777" w:rsidR="00742EA5" w:rsidRDefault="00742EA5" w:rsidP="00A82BCB">
            <w:pPr>
              <w:rPr>
                <w:sz w:val="40"/>
              </w:rPr>
            </w:pPr>
            <w:r>
              <w:rPr>
                <w:sz w:val="40"/>
              </w:rPr>
              <w:t>D.</w:t>
            </w:r>
            <w:r w:rsidR="00DE4E18">
              <w:rPr>
                <w:sz w:val="40"/>
              </w:rPr>
              <w:t xml:space="preserve">  </w:t>
            </w:r>
          </w:p>
          <w:p w14:paraId="73390D14" w14:textId="77777777" w:rsidR="00A82BCB" w:rsidRDefault="00A82BCB" w:rsidP="00A82BCB">
            <w:pPr>
              <w:jc w:val="center"/>
              <w:rPr>
                <w:sz w:val="40"/>
              </w:rPr>
            </w:pPr>
            <w:r>
              <w:rPr>
                <w:sz w:val="40"/>
              </w:rPr>
              <w:t>(0, 2.25)</w:t>
            </w:r>
          </w:p>
        </w:tc>
        <w:tc>
          <w:tcPr>
            <w:tcW w:w="4743" w:type="dxa"/>
          </w:tcPr>
          <w:p w14:paraId="6EB7B0AC" w14:textId="77777777" w:rsidR="0045155D" w:rsidRDefault="0045155D">
            <w:pPr>
              <w:rPr>
                <w:sz w:val="40"/>
              </w:rPr>
            </w:pPr>
          </w:p>
          <w:p w14:paraId="1801B2CB" w14:textId="77777777" w:rsidR="00742EA5" w:rsidRDefault="00742EA5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206480">
              <w:rPr>
                <w:sz w:val="40"/>
              </w:rPr>
              <w:t>6</w:t>
            </w:r>
          </w:p>
          <w:p w14:paraId="1434D66A" w14:textId="77777777" w:rsidR="0045155D" w:rsidRDefault="0045155D">
            <w:pPr>
              <w:rPr>
                <w:sz w:val="40"/>
              </w:rPr>
            </w:pPr>
          </w:p>
        </w:tc>
      </w:tr>
    </w:tbl>
    <w:p w14:paraId="3AC56C63" w14:textId="77777777" w:rsidR="008B43B6" w:rsidRDefault="008B43B6"/>
    <w:p w14:paraId="42DBD567" w14:textId="77777777" w:rsidR="00742EA5" w:rsidRDefault="00742E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B032D5" w14:paraId="6024F61D" w14:textId="77777777" w:rsidTr="004E6909">
        <w:trPr>
          <w:trHeight w:val="5480"/>
        </w:trPr>
        <w:tc>
          <w:tcPr>
            <w:tcW w:w="10152" w:type="dxa"/>
          </w:tcPr>
          <w:p w14:paraId="0696962E" w14:textId="77777777" w:rsidR="00B032D5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4E673" wp14:editId="6D497F33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9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FAE15" w14:textId="77777777" w:rsidR="00C36C0F" w:rsidRDefault="00C36C0F" w:rsidP="00B032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7" type="#_x0000_t202" style="position:absolute;margin-left:205.7pt;margin-top:21.7pt;width:93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O3LLgCAADCBQAADgAAAGRycy9lMm9Eb2MueG1srFTbbtswDH0fsH8Q9O76MjmxjTpDm8TDgO4C&#10;tPsAxZJjYbbkSUqcbti/j5KbNG0xYNjmB0MSKZKH54iXbw99h/ZcG6FkieOLCCMua8WE3Jb4y10V&#10;ZBgZSyWjnZK8xPfc4LeL168ux6HgiWpVx7hGEESaYhxK3Fo7FGFo6pb31FyogUswNkr31MJWb0Om&#10;6QjR+y5MomgWjkqzQauaGwOnq8mIFz5+0/Dafmoawy3qSgy1Wf/X/r9x/3BxSYutpkMr6ocy6F9U&#10;0VMhIekp1IpainZavAjVi1oroxp7Uas+VE0jau4xAJo4eobmtqUD91igOWY4tcn8v7D1x/1njQQr&#10;cQ5MSdoDR3f8YNG1OqA0dv0ZB1OA2+0AjvYA58Czx2qGG1V/NUiqZUvlll9prcaWUwb1+Zvh2dUp&#10;jnFBNuMHxSAP3VnlAx0a3bvmQTsQRAee7k/cuFpqlzLO5iQFUw22PCYk8uSFtDjeHrSx77jqkVuU&#10;WAP3Pjrd3xgLOMD16OKSSVWJrvP8d/LJAThOJ5Abrjqbq8LT+SOP8nW2zkhAktk6IBFjwVW1JMGs&#10;iufp6s1quVzFP13emBStYIxLl+YorZj8GXUPIp9EcRKXUZ1gLpwryejtZtlptKcg7cp/ji0o/swt&#10;fFqGNwOWZ5DihETXSR5Us2wekIakQT6PsiCK8+t8FpGcrKqnkG6E5P8OCY3AZJqkk5h+iy3y30ts&#10;tOiFheHRib7E2cmJFk6Ca8k8tZaKblqftcKV/9gK6NiRaC9Yp9FJrfawOfi3cXoHG8XuQcFagcBA&#10;izD4YNEq/R2jEYZIic23HdUco+69hFfgdQpTx29IOk/gjj63bM4tVNYQqsQWo2m5tNOk2g1abFvI&#10;NL07qa7g5TTCi9o9sakqQOQ2MCg8toeh5ibR+d57PY7exS8AAAD//wMAUEsDBBQABgAIAAAAIQAl&#10;HeFo3QAAAAoBAAAPAAAAZHJzL2Rvd25yZXYueG1sTI9BT8MwDIXvSPyHyEjcWNLRja40nRCIK4iN&#10;TeKWNV5brXGqJlvLv8ec4ORn+dPze8V6cp244BBaTxqSmQKBVHnbUq3hc/t6l4EI0ZA1nSfU8I0B&#10;1uX1VWFy60f6wMsm1oJNKORGQxNjn0sZqgadCTPfI/Ht6AdnIq9DLe1gRjZ3nZwrtZTOtMQfGtPj&#10;c4PVaXN2GnZvx699qt7rF7foRz8pSW4ltb69mZ4eQUSc4h8Mv/E5OpSc6eDPZIPoNKRJkjLK4p4n&#10;A4tVxuLAZPaQgiwL+b9C+QMAAP//AwBQSwECLQAUAAYACAAAACEA5JnDwPsAAADhAQAAEwAAAAAA&#10;AAAAAAAAAAAAAAAAW0NvbnRlbnRfVHlwZXNdLnhtbFBLAQItABQABgAIAAAAIQAjsmrh1wAAAJQB&#10;AAALAAAAAAAAAAAAAAAAACwBAABfcmVscy8ucmVsc1BLAQItABQABgAIAAAAIQD8s7csuAIAAMIF&#10;AAAOAAAAAAAAAAAAAAAAACwCAABkcnMvZTJvRG9jLnhtbFBLAQItABQABgAIAAAAIQAlHeFo3QAA&#10;AAoBAAAPAAAAAAAAAAAAAAAAABAFAABkcnMvZG93bnJldi54bWxQSwUGAAAAAAQABADzAAAAGgYA&#10;AAAA&#10;" filled="f" stroked="f">
                      <v:textbox>
                        <w:txbxContent>
                          <w:p w14:paraId="166FAE15" w14:textId="77777777" w:rsidR="00C36C0F" w:rsidRDefault="00C36C0F" w:rsidP="00B032D5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1B4EC" wp14:editId="51A6A31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9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4F9A76" id="Oval 50" o:spid="_x0000_s1026" style="position:absolute;margin-left:158.95pt;margin-top:12.7pt;width:18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+DGAIAADEEAAAOAAAAZHJzL2Uyb0RvYy54bWysU8Fu2zAMvQ/YPwi6L7bTdFmMOEWRLsOA&#10;ri3Q7QMUWY6FyaJGKXGyrx8lp0m6ATsM80EgTerp8ZGc3+w7w3YKvQZb8WKUc6ashFrbTcW/fV29&#10;+8CZD8LWwoBVFT8oz28Wb9/Me1eqMbRgaoWMQKwve1fxNgRXZpmXreqEH4FTloINYCcCubjJahQ9&#10;oXcmG+f5+6wHrB2CVN7T37shyBcJv2mUDI9N41VgpuLELaQT07mOZ7aYi3KDwrVaHmmIf2DRCW3p&#10;0RPUnQiCbVH/AdVpieChCSMJXQZNo6VKNVA1Rf5bNc+tcCrVQuJ4d5LJ/z9Y+bB7Qqbris+mnFnR&#10;UY8ed8Kw66RN73xJKc/uCWN13t2D/O6ZhWUr7EbdIkLfKlEToyJqmb26EB1PV9m6/wI1IYttgCTT&#10;vsEuApIAbJ+6cTh1Q+0Dk/RzfDWdzHJqmqRYUUyucnLiG6J8ue7Qh08KOhaNiitjtPNRMVGK3b0P&#10;Q/ZLVqoAjK5X2pjk4Ga9NMio3oqv0nd8wF+mGct6YjDLSZO/YxDDM8lXGAhbW6dhi3J9PNpBaDPY&#10;VJSxR/2iZHGAfbmG+kDyIQxzS3tGRgv4k7OeZrbi/sdWoOLMfLbUglkxmcQhT87kejomBy8j68uI&#10;sJKgKh44G8xlGBZj61BvWnqpSOVauKW2NTqpeWZ1JEtzmVpy3KE4+Jd+yjpv+uIXAAAA//8DAFBL&#10;AwQUAAYACAAAACEAl/xM6t8AAAAKAQAADwAAAGRycy9kb3ducmV2LnhtbEyPy07DMBBF90j8gzVI&#10;bBC100KgIU6FEKhsm6Ku3XiIU/xIY7cN/XqGFSznzNWdM+VidJYdcYhd8BKyiQCGvgm6862Ej/Xb&#10;7SOwmJTXygaPEr4xwqK6vChVocPJr/BYp5ZRiY+FkmBS6gvOY2PQqTgJPXrafYbBqUTj0HI9qBOV&#10;O8unQuTcqc7TBaN6fDHYfNUHJyHfrZdG2M3r5nyzS++z1b4+L/dSXl+Nz0/AEo7pLwy/+qQOFTlt&#10;w8HryKyEWfYwp6iE6f0dMArk84zAloAgwquS/3+h+gEAAP//AwBQSwECLQAUAAYACAAAACEAtoM4&#10;kv4AAADhAQAAEwAAAAAAAAAAAAAAAAAAAAAAW0NvbnRlbnRfVHlwZXNdLnhtbFBLAQItABQABgAI&#10;AAAAIQA4/SH/1gAAAJQBAAALAAAAAAAAAAAAAAAAAC8BAABfcmVscy8ucmVsc1BLAQItABQABgAI&#10;AAAAIQAaWx+DGAIAADEEAAAOAAAAAAAAAAAAAAAAAC4CAABkcnMvZTJvRG9jLnhtbFBLAQItABQA&#10;BgAIAAAAIQCX/Ezq3wAAAAoBAAAPAAAAAAAAAAAAAAAAAHIEAABkcnMvZG93bnJldi54bWxQSwUG&#10;AAAAAAQABADzAAAAfgUAAAAA&#10;" strokeweight="1.5pt"/>
                  </w:pict>
                </mc:Fallback>
              </mc:AlternateContent>
            </w:r>
          </w:p>
          <w:p w14:paraId="5A0C1A4E" w14:textId="77777777" w:rsidR="00B032D5" w:rsidRDefault="00B032D5" w:rsidP="00983F7C">
            <w:pPr>
              <w:rPr>
                <w:sz w:val="40"/>
              </w:rPr>
            </w:pPr>
          </w:p>
          <w:p w14:paraId="1D5A1A00" w14:textId="77777777" w:rsidR="00B032D5" w:rsidRDefault="00B032D5" w:rsidP="00983F7C">
            <w:pPr>
              <w:rPr>
                <w:sz w:val="40"/>
              </w:rPr>
            </w:pPr>
          </w:p>
          <w:p w14:paraId="24A4288D" w14:textId="77777777" w:rsidR="00B032D5" w:rsidRDefault="00B032D5" w:rsidP="00983F7C">
            <w:pPr>
              <w:rPr>
                <w:sz w:val="40"/>
              </w:rPr>
            </w:pPr>
          </w:p>
          <w:p w14:paraId="48B465B1" w14:textId="77777777" w:rsidR="00B032D5" w:rsidRDefault="00B032D5" w:rsidP="00983F7C">
            <w:pPr>
              <w:rPr>
                <w:sz w:val="40"/>
              </w:rPr>
            </w:pPr>
          </w:p>
          <w:p w14:paraId="4BAE012E" w14:textId="77777777" w:rsidR="00B032D5" w:rsidRPr="0045155D" w:rsidRDefault="00B032D5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6D701F4B" w14:textId="77777777" w:rsidR="008B43B6" w:rsidRPr="008B43B6" w:rsidRDefault="008B43B6" w:rsidP="008B43B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Explain how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</m:oMath>
            <w:r>
              <w:rPr>
                <w:rFonts w:ascii="Arial Black" w:hAnsi="Arial Black"/>
                <w:sz w:val="36"/>
                <w:szCs w:val="36"/>
              </w:rPr>
              <w:t xml:space="preserve"> can be found if the parent function is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x-2)</m:t>
              </m:r>
            </m:oMath>
          </w:p>
          <w:p w14:paraId="016D7B6F" w14:textId="77777777" w:rsidR="008B43B6" w:rsidRDefault="008B43B6" w:rsidP="00983F7C">
            <w:pPr>
              <w:rPr>
                <w:sz w:val="40"/>
              </w:rPr>
            </w:pPr>
          </w:p>
        </w:tc>
      </w:tr>
    </w:tbl>
    <w:p w14:paraId="0502977F" w14:textId="77777777" w:rsidR="00B032D5" w:rsidRDefault="00B032D5" w:rsidP="00B032D5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B032D5" w14:paraId="32126CFB" w14:textId="77777777" w:rsidTr="0019700C">
        <w:trPr>
          <w:trHeight w:val="1745"/>
        </w:trPr>
        <w:tc>
          <w:tcPr>
            <w:tcW w:w="5076" w:type="dxa"/>
          </w:tcPr>
          <w:p w14:paraId="4F7AA3B9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A.</w:t>
            </w:r>
          </w:p>
          <w:p w14:paraId="2EE7E014" w14:textId="77777777" w:rsidR="00684432" w:rsidRDefault="004E6909" w:rsidP="004E6909">
            <w:pPr>
              <w:jc w:val="center"/>
              <w:rPr>
                <w:sz w:val="40"/>
              </w:rPr>
            </w:pPr>
            <w:r>
              <w:rPr>
                <w:sz w:val="40"/>
              </w:rPr>
              <w:t>Shifted 1 unit to left and up 4 units</w:t>
            </w:r>
          </w:p>
        </w:tc>
        <w:tc>
          <w:tcPr>
            <w:tcW w:w="5076" w:type="dxa"/>
          </w:tcPr>
          <w:p w14:paraId="108C1A03" w14:textId="77777777" w:rsidR="00B032D5" w:rsidRDefault="00B032D5" w:rsidP="00983F7C">
            <w:pPr>
              <w:rPr>
                <w:sz w:val="40"/>
              </w:rPr>
            </w:pPr>
          </w:p>
          <w:p w14:paraId="69CEA826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Go To #</w:t>
            </w:r>
            <w:r w:rsidR="00665C8F">
              <w:rPr>
                <w:sz w:val="40"/>
              </w:rPr>
              <w:t>7</w:t>
            </w:r>
          </w:p>
          <w:p w14:paraId="3815A973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6FBEAEC4" w14:textId="77777777" w:rsidTr="00983F7C">
        <w:tc>
          <w:tcPr>
            <w:tcW w:w="5076" w:type="dxa"/>
          </w:tcPr>
          <w:p w14:paraId="07EBA89D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B.</w:t>
            </w:r>
          </w:p>
          <w:p w14:paraId="76B030D3" w14:textId="77777777" w:rsidR="00684432" w:rsidRDefault="004E6909" w:rsidP="004E6909">
            <w:pPr>
              <w:jc w:val="center"/>
              <w:rPr>
                <w:sz w:val="40"/>
              </w:rPr>
            </w:pPr>
            <w:r>
              <w:rPr>
                <w:sz w:val="40"/>
              </w:rPr>
              <w:t>Shifted 1 unit to right and up 4 units</w:t>
            </w:r>
          </w:p>
          <w:p w14:paraId="604E0BC8" w14:textId="77777777" w:rsidR="004E6909" w:rsidRDefault="004E6909" w:rsidP="00983F7C">
            <w:pPr>
              <w:jc w:val="center"/>
              <w:rPr>
                <w:sz w:val="40"/>
              </w:rPr>
            </w:pPr>
          </w:p>
        </w:tc>
        <w:tc>
          <w:tcPr>
            <w:tcW w:w="5076" w:type="dxa"/>
          </w:tcPr>
          <w:p w14:paraId="2D26DEAF" w14:textId="77777777" w:rsidR="00B032D5" w:rsidRDefault="00B032D5" w:rsidP="00983F7C">
            <w:pPr>
              <w:rPr>
                <w:sz w:val="40"/>
              </w:rPr>
            </w:pPr>
          </w:p>
          <w:p w14:paraId="4739B00C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4E6909">
              <w:rPr>
                <w:sz w:val="40"/>
              </w:rPr>
              <w:t>6</w:t>
            </w:r>
          </w:p>
          <w:p w14:paraId="0B239959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4D598B17" w14:textId="77777777" w:rsidTr="00983F7C">
        <w:tc>
          <w:tcPr>
            <w:tcW w:w="5076" w:type="dxa"/>
          </w:tcPr>
          <w:p w14:paraId="01438154" w14:textId="77777777" w:rsidR="00B032D5" w:rsidRDefault="00B032D5" w:rsidP="005022A8">
            <w:pPr>
              <w:rPr>
                <w:sz w:val="40"/>
              </w:rPr>
            </w:pPr>
            <w:r>
              <w:rPr>
                <w:sz w:val="40"/>
              </w:rPr>
              <w:t>C</w:t>
            </w:r>
          </w:p>
          <w:p w14:paraId="15C52B31" w14:textId="77777777" w:rsidR="005022A8" w:rsidRDefault="004E6909" w:rsidP="00F934A3">
            <w:pPr>
              <w:jc w:val="center"/>
              <w:rPr>
                <w:sz w:val="40"/>
              </w:rPr>
            </w:pPr>
            <w:r>
              <w:rPr>
                <w:sz w:val="40"/>
              </w:rPr>
              <w:t>Shifted 1 unit to left</w:t>
            </w:r>
          </w:p>
          <w:p w14:paraId="4816A8B4" w14:textId="77777777" w:rsidR="004E6909" w:rsidRDefault="004E6909" w:rsidP="00F934A3">
            <w:pPr>
              <w:jc w:val="center"/>
              <w:rPr>
                <w:sz w:val="40"/>
              </w:rPr>
            </w:pPr>
          </w:p>
          <w:p w14:paraId="2852E5AF" w14:textId="77777777" w:rsidR="005022A8" w:rsidRDefault="005022A8" w:rsidP="00F934A3">
            <w:pPr>
              <w:jc w:val="center"/>
              <w:rPr>
                <w:sz w:val="40"/>
              </w:rPr>
            </w:pPr>
          </w:p>
        </w:tc>
        <w:tc>
          <w:tcPr>
            <w:tcW w:w="5076" w:type="dxa"/>
          </w:tcPr>
          <w:p w14:paraId="0F42361B" w14:textId="77777777" w:rsidR="00B032D5" w:rsidRDefault="00B032D5" w:rsidP="00983F7C">
            <w:pPr>
              <w:rPr>
                <w:sz w:val="40"/>
              </w:rPr>
            </w:pPr>
          </w:p>
          <w:p w14:paraId="7A2260E1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665C8F">
              <w:rPr>
                <w:sz w:val="40"/>
              </w:rPr>
              <w:t>5</w:t>
            </w:r>
          </w:p>
          <w:p w14:paraId="13EB84FD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610EB768" w14:textId="77777777" w:rsidTr="00983F7C">
        <w:tc>
          <w:tcPr>
            <w:tcW w:w="5076" w:type="dxa"/>
          </w:tcPr>
          <w:p w14:paraId="7F39DF7F" w14:textId="77777777" w:rsidR="00B032D5" w:rsidRDefault="00B032D5" w:rsidP="004E6909">
            <w:pPr>
              <w:rPr>
                <w:sz w:val="40"/>
              </w:rPr>
            </w:pPr>
            <w:r>
              <w:rPr>
                <w:sz w:val="40"/>
              </w:rPr>
              <w:t>D.</w:t>
            </w:r>
            <w:r w:rsidR="005022A8">
              <w:rPr>
                <w:sz w:val="40"/>
              </w:rPr>
              <w:t xml:space="preserve">               </w:t>
            </w:r>
          </w:p>
          <w:p w14:paraId="6A400BC9" w14:textId="77777777" w:rsidR="004E6909" w:rsidRDefault="004E6909" w:rsidP="004E6909">
            <w:pPr>
              <w:jc w:val="center"/>
              <w:rPr>
                <w:sz w:val="40"/>
              </w:rPr>
            </w:pPr>
            <w:r>
              <w:rPr>
                <w:sz w:val="40"/>
              </w:rPr>
              <w:t>Shifted 1 unit to right</w:t>
            </w:r>
          </w:p>
        </w:tc>
        <w:tc>
          <w:tcPr>
            <w:tcW w:w="5076" w:type="dxa"/>
          </w:tcPr>
          <w:p w14:paraId="36111994" w14:textId="77777777" w:rsidR="00B032D5" w:rsidRDefault="00B032D5" w:rsidP="00983F7C">
            <w:pPr>
              <w:rPr>
                <w:sz w:val="40"/>
              </w:rPr>
            </w:pPr>
          </w:p>
          <w:p w14:paraId="490F0A66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4E6909">
              <w:rPr>
                <w:sz w:val="40"/>
              </w:rPr>
              <w:t>8</w:t>
            </w:r>
          </w:p>
        </w:tc>
      </w:tr>
      <w:tr w:rsidR="00B032D5" w14:paraId="71C45E0E" w14:textId="77777777" w:rsidTr="00983F7C">
        <w:tc>
          <w:tcPr>
            <w:tcW w:w="10152" w:type="dxa"/>
            <w:gridSpan w:val="2"/>
          </w:tcPr>
          <w:p w14:paraId="0C9EEE25" w14:textId="77777777" w:rsidR="00B032D5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A9B25" wp14:editId="77AE975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9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A92CF" w14:textId="77777777" w:rsidR="00C36C0F" w:rsidRDefault="00C36C0F" w:rsidP="00B032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margin-left:205.7pt;margin-top:21.7pt;width:93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nXLkCAADCBQAADgAAAGRycy9lMm9Eb2MueG1srFTJbtswEL0X6D8QvCtaSi8SIgeJbRUF0gVI&#10;+gG0SFlEJVIlaUtp0X/vkPKW5FK01UEgOeSb5b2Z65uhbdCeayOUzHF8FWHEZamYkNscf30sgjlG&#10;xlLJaKMkz/ETN/hm8fbNdd9lPFG1ahjXCECkyfoux7W1XRaGpqx5S82V6rgEY6V0Sy1s9TZkmvaA&#10;3jZhEkXTsFeadVqV3Bg4XY1GvPD4VcVL+7mqDLeoyTHEZv1f+//G/cPFNc22mna1KA9h0L+IoqVC&#10;gtMT1IpainZavIJqRamVUZW9KlUbqqoSJfc5QDZx9CKbh5p23OcCxTHdqUzm/8GWn/ZfNBIsx+kU&#10;I0lb4OiRDxbdqQFN3rn69J3J4NpDBxftAOfAs8/VdPeq/GaQVMuayi2/1Vr1NacM4ovdy/Di6Yhj&#10;HMim/6gY+KE7qzzQUOnWFQ/KgQAdeHo6ceNiKZ3LeD4jEzCVYEtjQiJPXkiz4+tOG/ueqxa5RY41&#10;cO/R6f7eWBcNzY5XnDOpCtE0nv9GPjuAi+MJ+Ianzuai8HT+TKN0PV/PSUCS6TogEWPBbbEkwbSI&#10;Z5PVu9VyuYp/Ob8xyWrBGJfOzVFaMfkz6g4iH0VxEpdRjWAOzoVk9HazbDTaU5B24T9fc7Ccr4XP&#10;w/BFgFxepBQnJLpL0qCYzmcBqcgkSGfRPIji9C6dRiQlq+J5SvdC8n9PCfXA5CSZjGI6B/0it8h/&#10;r3OjWSssDI9GtDmeny7RzElwLZmn1lLRjOuLUrjwz6UAuo9Ee8E6jY5qtcNm8L2RHPtgo9gTKFgr&#10;EBhoEQYfLGqlf2DUwxDJsfm+o5pj1HyQ0AVepzB1/IZMZgm80ZeWzaWFyhKgcmwxGpdLO06qXafF&#10;tgZPY99JdQudUwkvatdiY1SHfoNB4XM7DDU3iS73/tZ59C5+Aw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Xq1nXLkCAADC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2CFA92CF" w14:textId="77777777" w:rsidR="00C36C0F" w:rsidRDefault="00C36C0F" w:rsidP="00B032D5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F171BF" wp14:editId="6CA5A325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95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B86B1CC" id="Oval 52" o:spid="_x0000_s1026" style="position:absolute;margin-left:158.95pt;margin-top:12.7pt;width:18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8vHAIAADEEAAAOAAAAZHJzL2Uyb0RvYy54bWysU8Fu2zAMvQ/YPwi6L7bTZF2MOEWRLsOA&#10;bi3Q7QMUWbaFyaJGKXGyrx8lp2m63Yb5IJAm9fT4SC5vDr1he4Veg614Mck5U1ZCrW1b8e/fNu8+&#10;cOaDsLUwYFXFj8rzm9XbN8vBlWoKHZhaISMQ68vBVbwLwZVZ5mWneuEn4JSlYAPYi0AutlmNYiD0&#10;3mTTPH+fDYC1Q5DKe/p7Nwb5KuE3jZLhoWm8CsxUnLiFdGI6t/HMVktRtihcp+WJhvgHFr3Qlh49&#10;Q92JINgO9V9QvZYIHpowkdBn0DRaqlQDVVPkf1Tz1AmnUi0kjndnmfz/g5Vf94/IdF3xxZwzK3rq&#10;0cNeGDafRm0G50tKeXKPGKvz7h7kD88srDthW3WLCEOnRE2MipifvboQHU9X2Xb4AjUhi12AJNOh&#10;wT4CkgDskLpxPHdDHQKT9HN6dT1b5NQ0SbGimF3l5MQ3RPl83aEPnxT0LBoVV8Zo56NiohT7ex/G&#10;7OesVAEYXW+0McnBdrs2yKjeim/Sd3rAX6YZywZisMjneYJ+FfSXGMTwheSrNISdrYmOKKNcH092&#10;ENqMNhVl7Em/KNko/RbqI8mHMM4t7RkZHeAvzgaa2Yr7nzuBijPz2VILFsVsFoc8ObP59ZQcvIxs&#10;LyPCSoKqeOBsNNdhXIydQ9129FKRyrVwS21rdFIztnRkdSJLc5lactqhOPiXfsp62fTVbwA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jYafLx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4822C15B" w14:textId="77777777" w:rsidR="00B032D5" w:rsidRDefault="00B032D5" w:rsidP="00983F7C">
            <w:pPr>
              <w:rPr>
                <w:sz w:val="40"/>
              </w:rPr>
            </w:pPr>
          </w:p>
          <w:p w14:paraId="78609792" w14:textId="77777777" w:rsidR="00B032D5" w:rsidRDefault="00B032D5" w:rsidP="00983F7C">
            <w:pPr>
              <w:rPr>
                <w:sz w:val="40"/>
              </w:rPr>
            </w:pPr>
          </w:p>
          <w:p w14:paraId="2CA3C23D" w14:textId="77777777" w:rsidR="00B032D5" w:rsidRDefault="00B032D5" w:rsidP="00983F7C">
            <w:pPr>
              <w:rPr>
                <w:sz w:val="40"/>
              </w:rPr>
            </w:pPr>
          </w:p>
          <w:p w14:paraId="215F5DED" w14:textId="77777777" w:rsidR="00B032D5" w:rsidRDefault="00B032D5" w:rsidP="00983F7C">
            <w:pPr>
              <w:rPr>
                <w:sz w:val="40"/>
              </w:rPr>
            </w:pPr>
          </w:p>
          <w:p w14:paraId="62A316AD" w14:textId="77777777" w:rsidR="00B032D5" w:rsidRDefault="00B032D5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25A9D2ED" w14:textId="77777777" w:rsidR="00DE4E18" w:rsidRPr="0045155D" w:rsidRDefault="00A14FB1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Evalu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81</m:t>
              </m:r>
            </m:oMath>
          </w:p>
          <w:p w14:paraId="7F0D8D09" w14:textId="77777777" w:rsidR="00DE4E18" w:rsidRDefault="00DE4E18" w:rsidP="00A14FB1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45E8824A" w14:textId="77777777" w:rsidR="00DE4E18" w:rsidRDefault="00DE4E18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03DB19A4" w14:textId="77777777" w:rsidR="00DE4E18" w:rsidRDefault="00DE4E18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07736A5E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558110DE" w14:textId="77777777" w:rsidTr="00A14FB1">
        <w:trPr>
          <w:trHeight w:val="1829"/>
        </w:trPr>
        <w:tc>
          <w:tcPr>
            <w:tcW w:w="5076" w:type="dxa"/>
          </w:tcPr>
          <w:p w14:paraId="15592AFC" w14:textId="77777777" w:rsidR="00B032D5" w:rsidRPr="00F64AB5" w:rsidRDefault="00A0424D" w:rsidP="00F64AB5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F64AB5">
              <w:rPr>
                <w:sz w:val="32"/>
                <w:szCs w:val="32"/>
              </w:rPr>
              <w:t>A.</w:t>
            </w:r>
          </w:p>
          <w:p w14:paraId="18D2CE9B" w14:textId="77777777" w:rsidR="00A0424D" w:rsidRPr="00F64AB5" w:rsidRDefault="00A0424D" w:rsidP="00F64AB5">
            <w:pPr>
              <w:jc w:val="center"/>
              <w:rPr>
                <w:sz w:val="32"/>
                <w:szCs w:val="32"/>
              </w:rPr>
            </w:pPr>
          </w:p>
          <w:p w14:paraId="6A4CC79A" w14:textId="77777777" w:rsidR="005022A8" w:rsidRPr="00F64AB5" w:rsidRDefault="00A0424D" w:rsidP="00F64AB5">
            <w:pPr>
              <w:jc w:val="center"/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3</w:t>
            </w:r>
          </w:p>
        </w:tc>
        <w:tc>
          <w:tcPr>
            <w:tcW w:w="5076" w:type="dxa"/>
          </w:tcPr>
          <w:p w14:paraId="1E926119" w14:textId="77777777" w:rsidR="00B032D5" w:rsidRPr="00F64AB5" w:rsidRDefault="00B032D5" w:rsidP="00F64AB5">
            <w:pPr>
              <w:rPr>
                <w:sz w:val="32"/>
                <w:szCs w:val="32"/>
              </w:rPr>
            </w:pPr>
          </w:p>
          <w:p w14:paraId="70A3C31D" w14:textId="77777777" w:rsidR="00B032D5" w:rsidRPr="00F64AB5" w:rsidRDefault="00B032D5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4</w:t>
            </w:r>
          </w:p>
        </w:tc>
      </w:tr>
      <w:tr w:rsidR="00B032D5" w14:paraId="56871CE4" w14:textId="77777777" w:rsidTr="00A14FB1">
        <w:trPr>
          <w:trHeight w:val="1829"/>
        </w:trPr>
        <w:tc>
          <w:tcPr>
            <w:tcW w:w="5076" w:type="dxa"/>
          </w:tcPr>
          <w:p w14:paraId="5370ECB0" w14:textId="77777777" w:rsidR="00B032D5" w:rsidRPr="00F64AB5" w:rsidRDefault="00A0424D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B. </w:t>
            </w:r>
          </w:p>
          <w:p w14:paraId="2E350630" w14:textId="77777777" w:rsidR="00A0424D" w:rsidRPr="00F64AB5" w:rsidRDefault="00A0424D" w:rsidP="00F64AB5">
            <w:pPr>
              <w:jc w:val="center"/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4</w:t>
            </w:r>
          </w:p>
        </w:tc>
        <w:tc>
          <w:tcPr>
            <w:tcW w:w="5076" w:type="dxa"/>
          </w:tcPr>
          <w:p w14:paraId="433B28A4" w14:textId="77777777" w:rsidR="00B032D5" w:rsidRPr="00F64AB5" w:rsidRDefault="00B032D5" w:rsidP="00F64AB5">
            <w:pPr>
              <w:rPr>
                <w:sz w:val="32"/>
                <w:szCs w:val="32"/>
              </w:rPr>
            </w:pPr>
          </w:p>
          <w:p w14:paraId="4F93072D" w14:textId="77777777" w:rsidR="00B032D5" w:rsidRPr="00F64AB5" w:rsidRDefault="00B032D5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5</w:t>
            </w:r>
          </w:p>
        </w:tc>
      </w:tr>
      <w:tr w:rsidR="00B032D5" w14:paraId="0F60D44E" w14:textId="77777777" w:rsidTr="00A14FB1">
        <w:trPr>
          <w:trHeight w:val="1829"/>
        </w:trPr>
        <w:tc>
          <w:tcPr>
            <w:tcW w:w="5076" w:type="dxa"/>
          </w:tcPr>
          <w:p w14:paraId="186C44FA" w14:textId="77777777" w:rsidR="00B032D5" w:rsidRPr="00F64AB5" w:rsidRDefault="00B032D5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C</w:t>
            </w:r>
            <w:r w:rsidR="00A0424D" w:rsidRPr="00F64AB5">
              <w:rPr>
                <w:sz w:val="32"/>
                <w:szCs w:val="32"/>
              </w:rPr>
              <w:t>.</w:t>
            </w:r>
          </w:p>
          <w:p w14:paraId="0C9EDEC0" w14:textId="77777777" w:rsidR="00A0424D" w:rsidRPr="00F64AB5" w:rsidRDefault="00A0424D" w:rsidP="00F64AB5">
            <w:pPr>
              <w:jc w:val="center"/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9</w:t>
            </w:r>
          </w:p>
        </w:tc>
        <w:tc>
          <w:tcPr>
            <w:tcW w:w="5076" w:type="dxa"/>
          </w:tcPr>
          <w:p w14:paraId="45D41A81" w14:textId="77777777" w:rsidR="00B032D5" w:rsidRPr="00F64AB5" w:rsidRDefault="00B032D5" w:rsidP="00F64AB5">
            <w:pPr>
              <w:rPr>
                <w:sz w:val="32"/>
                <w:szCs w:val="32"/>
              </w:rPr>
            </w:pPr>
          </w:p>
          <w:p w14:paraId="7509ADE3" w14:textId="77777777" w:rsidR="00B032D5" w:rsidRPr="00F64AB5" w:rsidRDefault="00B032D5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6</w:t>
            </w:r>
          </w:p>
        </w:tc>
      </w:tr>
      <w:tr w:rsidR="00B032D5" w14:paraId="45E55073" w14:textId="77777777" w:rsidTr="00A14FB1">
        <w:trPr>
          <w:trHeight w:val="1829"/>
        </w:trPr>
        <w:tc>
          <w:tcPr>
            <w:tcW w:w="5076" w:type="dxa"/>
          </w:tcPr>
          <w:p w14:paraId="10BD6B1D" w14:textId="77777777" w:rsidR="00B032D5" w:rsidRPr="00F64AB5" w:rsidRDefault="00B032D5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D</w:t>
            </w:r>
            <w:r w:rsidR="00A0424D" w:rsidRPr="00F64AB5">
              <w:rPr>
                <w:sz w:val="32"/>
                <w:szCs w:val="32"/>
              </w:rPr>
              <w:t>.</w:t>
            </w:r>
          </w:p>
          <w:p w14:paraId="4DC2E28B" w14:textId="77777777" w:rsidR="005022A8" w:rsidRPr="00F64AB5" w:rsidRDefault="00A0424D" w:rsidP="00F64AB5">
            <w:pPr>
              <w:jc w:val="center"/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27</w:t>
            </w:r>
          </w:p>
        </w:tc>
        <w:tc>
          <w:tcPr>
            <w:tcW w:w="5076" w:type="dxa"/>
          </w:tcPr>
          <w:p w14:paraId="4879D260" w14:textId="77777777" w:rsidR="00B032D5" w:rsidRPr="00F64AB5" w:rsidRDefault="00B032D5" w:rsidP="00F64AB5">
            <w:pPr>
              <w:rPr>
                <w:sz w:val="32"/>
                <w:szCs w:val="32"/>
              </w:rPr>
            </w:pPr>
          </w:p>
          <w:p w14:paraId="04888B97" w14:textId="77777777" w:rsidR="00B032D5" w:rsidRPr="00F64AB5" w:rsidRDefault="00B032D5" w:rsidP="00F64AB5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7</w:t>
            </w:r>
          </w:p>
          <w:p w14:paraId="055FC3C0" w14:textId="77777777" w:rsidR="00B032D5" w:rsidRPr="00F64AB5" w:rsidRDefault="00B032D5" w:rsidP="00F64AB5">
            <w:pPr>
              <w:rPr>
                <w:sz w:val="32"/>
                <w:szCs w:val="32"/>
              </w:rPr>
            </w:pPr>
          </w:p>
        </w:tc>
      </w:tr>
    </w:tbl>
    <w:p w14:paraId="094C325C" w14:textId="77777777" w:rsidR="00A14FB1" w:rsidRDefault="00A14FB1"/>
    <w:p w14:paraId="4B349A16" w14:textId="77777777" w:rsidR="00F64AB5" w:rsidRDefault="00F64AB5">
      <w:r>
        <w:lastRenderedPageBreak/>
        <w:br w:type="page"/>
      </w:r>
    </w:p>
    <w:p w14:paraId="3C080D58" w14:textId="77777777" w:rsidR="00B032D5" w:rsidRDefault="00B032D5" w:rsidP="00B03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B032D5" w14:paraId="7D51BDE3" w14:textId="77777777" w:rsidTr="00983F7C">
        <w:tc>
          <w:tcPr>
            <w:tcW w:w="10152" w:type="dxa"/>
          </w:tcPr>
          <w:p w14:paraId="1BF4AA29" w14:textId="77777777" w:rsidR="00B032D5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70BEE6" wp14:editId="65584C27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9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BFB7A" w14:textId="77777777" w:rsidR="00C36C0F" w:rsidRDefault="00C36C0F" w:rsidP="00B032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9" type="#_x0000_t202" style="position:absolute;margin-left:205.7pt;margin-top:21.7pt;width:93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GNSLkCAADCBQAADgAAAGRycy9lMm9Eb2MueG1srFTJbtswEL0X6D8QvCtaStmWEDlIvBQF0gVI&#10;+gG0SFlEJVIlaUtp0X/vkPKW5FK01UEgOeSb5b2Z65uhbdCeayOULHB8FWHEZamYkNsCf31cBzOM&#10;jKWS0UZJXuAnbvDN/O2b677LeaJq1TCuEYBIk/ddgWtruzwMTVnzlpor1XEJxkrpllrY6m3INO0B&#10;vW3CJIomYa8067QquTFwuhyNeO7xq4qX9nNVGW5RU2CIzfq/9v+N+4fza5pvNe1qUR7CoH8RRUuF&#10;BKcnqCW1FO20eAXVilIroyp7Vao2VFUlSu5zgGzi6EU2DzXtuM8FimO6U5nM/4MtP+2/aCRYgTOC&#10;kaQtcPTIB4vu1IDS1NWn70wO1x46uGgHOAeefa6mu1flN4OkWtRUbvmt1qqvOWUQX+xehhdPRxzj&#10;QDb9R8XAD91Z5YGGSreueFAOBOjA09OJGxdL6VzGsylJwVSCLYsJiTx5Ic2Prztt7HuuWuQWBdbA&#10;vUen+3tjXTQ0P15xzqRai6bx/Dfy2QFcHE/ANzx1NheFp/NnFmWr2WpGApJMVgGJGAtu1wsSTNbx&#10;NF2+Wy4Wy/iX8xuTvBaMcencHKUVkz+j7iDyURQncRnVCObgXEhGbzeLRqM9BWmv/edrDpbztfB5&#10;GL4IkMuLlOKERHdJFqwns2lAKpIG2TSaBVGc3WWTiGRkuX6e0r2Q/N9TQj0wmSbpKKZz0C9yi/z3&#10;Ojeat8LC8GhEW+DZ6RLNnQRXknlqLRXNuL4ohQv/XAqg+0i0F6zT6KhWO2wG3xvvjn2wUewJFKwV&#10;CAy0CIMPFrXSPzDqYYgU2HzfUc0xaj5I6AKvU5g6fkPSaQJv9KVlc2mhsgSoAluMxuXCjpNq12mx&#10;rcHT2HdS3ULnVMKL2rXYGNWh32BQ+NwOQ81Nosu9v3UevfPfAA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ehGNSLkCAADC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392BFB7A" w14:textId="77777777" w:rsidR="00C36C0F" w:rsidRDefault="00C36C0F" w:rsidP="00B032D5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6E62C4" wp14:editId="30CFB094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93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A1B078" id="Oval 54" o:spid="_x0000_s1026" style="position:absolute;margin-left:158.95pt;margin-top:12.7pt;width:187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8BHAIAADEEAAAOAAAAZHJzL2Uyb0RvYy54bWysU9tu2zAMfR+wfxD0vtjOZV2MOEWRLsOA&#10;bi3Q7QMUWY6FyaJGKXGyrx8lp2myvQ3zg0Ca1NHhIbm4PXSG7RV6DbbixSjnTFkJtbbbin//tn73&#10;gTMfhK2FAasqflSe3y7fvln0rlRjaMHUChmBWF/2ruJtCK7MMi9b1Qk/AqcsBRvATgRycZvVKHpC&#10;70w2zvP3WQ9YOwSpvKe/90OQLxN+0ygZHpvGq8BMxYlbSCemcxPPbLkQ5RaFa7U80RD/wKIT2tKj&#10;Z6h7EQTbof4LqtMSwUMTRhK6DJpGS5VqoGqK/I9qnlvhVKqFxPHuLJP/f7Dy6/4Jma4rPp9wZkVH&#10;PXrcC8Nm06hN73xJKc/uCWN13j2A/OGZhVUr7FbdIULfKlEToyLmZ1cXouPpKtv0X6AmZLELkGQ6&#10;NNhFQBKAHVI3juduqENgkn6OJzfTeU5NkxQriukkJye+IcqX6w59+KSgY9GouDJGOx8VE6XYP/gw&#10;ZL9kpQrA6HqtjUkObjcrg4zqrfg6facH/GWasawnBvN8lifoq6C/xCCGrySv0hB2tiY6ooxyfTzZ&#10;QWgz2FSUsSf9omSD9BuojyQfwjC3tGdktIC/OOtpZivuf+4EKs7MZ0stmBfTaRzy5ExnN2Ny8DKy&#10;uYwIKwmq4oGzwVyFYTF2DvW2pZeKVK6FO2pbo5OasaUDqxNZmsvUktMOxcG/9FPW66YvfwM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deZvAR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14309B6C" w14:textId="77777777" w:rsidR="00B032D5" w:rsidRDefault="00B032D5" w:rsidP="00983F7C">
            <w:pPr>
              <w:rPr>
                <w:sz w:val="40"/>
              </w:rPr>
            </w:pPr>
          </w:p>
          <w:p w14:paraId="27C73E60" w14:textId="77777777" w:rsidR="00B032D5" w:rsidRDefault="00B032D5" w:rsidP="00983F7C">
            <w:pPr>
              <w:rPr>
                <w:sz w:val="40"/>
              </w:rPr>
            </w:pPr>
          </w:p>
          <w:p w14:paraId="21B0AEEF" w14:textId="77777777" w:rsidR="00B032D5" w:rsidRDefault="00B032D5" w:rsidP="00983F7C">
            <w:pPr>
              <w:rPr>
                <w:sz w:val="40"/>
              </w:rPr>
            </w:pPr>
          </w:p>
          <w:p w14:paraId="1233DA4C" w14:textId="77777777" w:rsidR="00DE4E18" w:rsidRDefault="00DE4E18" w:rsidP="00983F7C">
            <w:pPr>
              <w:rPr>
                <w:sz w:val="40"/>
              </w:rPr>
            </w:pPr>
          </w:p>
          <w:p w14:paraId="6A4A566C" w14:textId="77777777" w:rsidR="00DE4E18" w:rsidRDefault="00A14FB1" w:rsidP="00DE4E1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Evaluate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4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2</m:t>
                      </m:r>
                    </m:sup>
                  </m:sSup>
                </m:e>
              </m:func>
            </m:oMath>
          </w:p>
          <w:p w14:paraId="40E24BA5" w14:textId="77777777" w:rsidR="00684432" w:rsidRDefault="00684432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447CCDAF" w14:textId="77777777" w:rsidR="00E04D05" w:rsidRDefault="00E04D05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02EB9D20" w14:textId="77777777" w:rsidR="00D36AAA" w:rsidRDefault="00D36AAA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23F79358" w14:textId="77777777" w:rsidR="00D36AAA" w:rsidRDefault="00D36AAA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6BDC4BB8" w14:textId="77777777" w:rsidR="00B032D5" w:rsidRDefault="00B032D5" w:rsidP="00983F7C">
            <w:pPr>
              <w:rPr>
                <w:sz w:val="40"/>
              </w:rPr>
            </w:pPr>
          </w:p>
        </w:tc>
      </w:tr>
    </w:tbl>
    <w:p w14:paraId="43EEAAF8" w14:textId="77777777" w:rsidR="00B032D5" w:rsidRDefault="00B032D5" w:rsidP="00B032D5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B032D5" w14:paraId="328F2B4B" w14:textId="77777777" w:rsidTr="00A14FB1">
        <w:trPr>
          <w:trHeight w:val="1739"/>
        </w:trPr>
        <w:tc>
          <w:tcPr>
            <w:tcW w:w="5076" w:type="dxa"/>
          </w:tcPr>
          <w:p w14:paraId="3621CF86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A.</w:t>
            </w:r>
          </w:p>
          <w:p w14:paraId="4A2322F1" w14:textId="77777777" w:rsidR="00B032D5" w:rsidRDefault="00064C1A" w:rsidP="008B57FC">
            <w:pPr>
              <w:jc w:val="center"/>
              <w:rPr>
                <w:sz w:val="40"/>
              </w:rPr>
            </w:pPr>
            <w:r>
              <w:rPr>
                <w:sz w:val="40"/>
              </w:rPr>
              <w:t>-6</w:t>
            </w:r>
          </w:p>
        </w:tc>
        <w:tc>
          <w:tcPr>
            <w:tcW w:w="5076" w:type="dxa"/>
          </w:tcPr>
          <w:p w14:paraId="41005A88" w14:textId="77777777" w:rsidR="00B032D5" w:rsidRDefault="00B032D5" w:rsidP="00983F7C">
            <w:pPr>
              <w:rPr>
                <w:sz w:val="40"/>
              </w:rPr>
            </w:pPr>
          </w:p>
          <w:p w14:paraId="459DEB39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5B2C7E">
              <w:rPr>
                <w:sz w:val="40"/>
              </w:rPr>
              <w:t>9</w:t>
            </w:r>
          </w:p>
          <w:p w14:paraId="5655BF0D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6EEB4E64" w14:textId="77777777" w:rsidTr="00A14FB1">
        <w:trPr>
          <w:trHeight w:val="1739"/>
        </w:trPr>
        <w:tc>
          <w:tcPr>
            <w:tcW w:w="5076" w:type="dxa"/>
          </w:tcPr>
          <w:p w14:paraId="397CA05B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B.</w:t>
            </w:r>
            <m:oMath>
              <m:r>
                <w:rPr>
                  <w:rFonts w:ascii="Cambria Math" w:hAnsi="Cambria Math"/>
                  <w:sz w:val="40"/>
                </w:rPr>
                <m:t xml:space="preserve">       </m:t>
              </m:r>
            </m:oMath>
          </w:p>
          <w:p w14:paraId="7D20A12A" w14:textId="77777777" w:rsidR="00B032D5" w:rsidRDefault="00064C1A" w:rsidP="008B57FC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5076" w:type="dxa"/>
          </w:tcPr>
          <w:p w14:paraId="67D3CDDA" w14:textId="77777777" w:rsidR="00B032D5" w:rsidRDefault="00B032D5" w:rsidP="00983F7C">
            <w:pPr>
              <w:rPr>
                <w:sz w:val="40"/>
              </w:rPr>
            </w:pPr>
          </w:p>
          <w:p w14:paraId="438D1F4D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5B2C7E">
              <w:rPr>
                <w:sz w:val="40"/>
              </w:rPr>
              <w:t>10</w:t>
            </w:r>
          </w:p>
          <w:p w14:paraId="17F6B786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09508E45" w14:textId="77777777" w:rsidTr="00A14FB1">
        <w:trPr>
          <w:trHeight w:val="1739"/>
        </w:trPr>
        <w:tc>
          <w:tcPr>
            <w:tcW w:w="5076" w:type="dxa"/>
          </w:tcPr>
          <w:p w14:paraId="542B53CE" w14:textId="77777777" w:rsidR="00B032D5" w:rsidRDefault="00B032D5" w:rsidP="00064C1A">
            <w:pPr>
              <w:rPr>
                <w:sz w:val="40"/>
              </w:rPr>
            </w:pPr>
            <w:r>
              <w:rPr>
                <w:sz w:val="40"/>
              </w:rPr>
              <w:t>C.</w:t>
            </w:r>
          </w:p>
          <w:p w14:paraId="1D3ADAE2" w14:textId="77777777" w:rsidR="00064C1A" w:rsidRDefault="00064C1A" w:rsidP="00064C1A">
            <w:pPr>
              <w:jc w:val="center"/>
              <w:rPr>
                <w:sz w:val="40"/>
              </w:rPr>
            </w:pPr>
            <w:r>
              <w:rPr>
                <w:sz w:val="40"/>
              </w:rPr>
              <w:t>4.69</w:t>
            </w:r>
          </w:p>
        </w:tc>
        <w:tc>
          <w:tcPr>
            <w:tcW w:w="5076" w:type="dxa"/>
          </w:tcPr>
          <w:p w14:paraId="75EBC9CB" w14:textId="77777777" w:rsidR="00B032D5" w:rsidRDefault="00B032D5" w:rsidP="00983F7C">
            <w:pPr>
              <w:rPr>
                <w:sz w:val="40"/>
              </w:rPr>
            </w:pPr>
          </w:p>
          <w:p w14:paraId="71A96BB3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5B2C7E">
              <w:rPr>
                <w:sz w:val="40"/>
              </w:rPr>
              <w:t>11</w:t>
            </w:r>
          </w:p>
          <w:p w14:paraId="0B95B515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326CBCAF" w14:textId="77777777" w:rsidTr="00A14FB1">
        <w:trPr>
          <w:trHeight w:val="1739"/>
        </w:trPr>
        <w:tc>
          <w:tcPr>
            <w:tcW w:w="5076" w:type="dxa"/>
          </w:tcPr>
          <w:p w14:paraId="726EA3E9" w14:textId="77777777" w:rsidR="00B032D5" w:rsidRDefault="00D36AAA" w:rsidP="00064C1A">
            <w:pPr>
              <w:rPr>
                <w:sz w:val="40"/>
              </w:rPr>
            </w:pPr>
            <w:r>
              <w:rPr>
                <w:sz w:val="40"/>
              </w:rPr>
              <w:t>D</w:t>
            </w:r>
          </w:p>
          <w:p w14:paraId="1993205A" w14:textId="77777777" w:rsidR="00064C1A" w:rsidRPr="00D36AAA" w:rsidRDefault="00064C1A" w:rsidP="00064C1A">
            <w:pPr>
              <w:jc w:val="center"/>
              <w:rPr>
                <w:sz w:val="40"/>
              </w:rPr>
            </w:pPr>
            <w:r>
              <w:rPr>
                <w:sz w:val="40"/>
              </w:rPr>
              <w:t>-2</w:t>
            </w:r>
          </w:p>
        </w:tc>
        <w:tc>
          <w:tcPr>
            <w:tcW w:w="5076" w:type="dxa"/>
          </w:tcPr>
          <w:p w14:paraId="3C4CD62A" w14:textId="77777777" w:rsidR="00B032D5" w:rsidRDefault="00B032D5" w:rsidP="00983F7C">
            <w:pPr>
              <w:rPr>
                <w:sz w:val="40"/>
              </w:rPr>
            </w:pPr>
          </w:p>
          <w:p w14:paraId="6AC0EF4F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68F8">
              <w:rPr>
                <w:sz w:val="40"/>
              </w:rPr>
              <w:t>1</w:t>
            </w:r>
            <w:r w:rsidR="005B2C7E">
              <w:rPr>
                <w:sz w:val="40"/>
              </w:rPr>
              <w:t>2</w:t>
            </w:r>
          </w:p>
          <w:p w14:paraId="06A992AD" w14:textId="77777777" w:rsidR="00B032D5" w:rsidRDefault="00B032D5" w:rsidP="00983F7C">
            <w:pPr>
              <w:rPr>
                <w:sz w:val="40"/>
              </w:rPr>
            </w:pPr>
          </w:p>
        </w:tc>
      </w:tr>
    </w:tbl>
    <w:p w14:paraId="108F4424" w14:textId="77777777" w:rsidR="00A14FB1" w:rsidRDefault="00A14FB1" w:rsidP="00B03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B032D5" w14:paraId="71B57D7C" w14:textId="77777777" w:rsidTr="00983F7C">
        <w:tc>
          <w:tcPr>
            <w:tcW w:w="10152" w:type="dxa"/>
          </w:tcPr>
          <w:p w14:paraId="6335E641" w14:textId="77777777" w:rsidR="00B032D5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5DA29" wp14:editId="1D7F19CF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9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910B0" w14:textId="77777777" w:rsidR="00C36C0F" w:rsidRDefault="00C36C0F" w:rsidP="00B032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0" type="#_x0000_t202" style="position:absolute;margin-left:205.7pt;margin-top:21.7pt;width:93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08fbkCAADCBQAADgAAAGRycy9lMm9Eb2MueG1srFTJbtswEL0X6D8QvCtaSi8SIgeJbRUF0gVI&#10;+gG0SFlEJVIlaUtp0X/vkPKW5FK01UEgOeSb5b2Z65uhbdCeayOUzHF8FWHEZamYkNscf30sgjlG&#10;xlLJaKMkz/ETN/hm8fbNdd9lPFG1ahjXCECkyfoux7W1XRaGpqx5S82V6rgEY6V0Sy1s9TZkmvaA&#10;3jZhEkXTsFeadVqV3Bg4XY1GvPD4VcVL+7mqDLeoyTHEZv1f+//G/cPFNc22mna1KA9h0L+IoqVC&#10;gtMT1IpainZavIJqRamVUZW9KlUbqqoSJfc5QDZx9CKbh5p23OcCxTHdqUzm/8GWn/ZfNBIsx2mC&#10;kaQtcPTIB4vu1IAmM1efvjMZXHvo4KId4Bx49rma7l6V3wySallTueW3Wqu+5pRBfLF7GV48HXGM&#10;A9n0HxUDP3RnlQcaKt264kE5EKADT08nblwspXMZz2dkAqYSbGlMSOTJC2l2fN1pY99z1SK3yLEG&#10;7j063d8b66Kh2fGKcyZVIZrG89/IZwdwcTwB3/DU2VwUns6faZSu5+s5CUgyXQckYiy4LZYkmBbx&#10;bLJ6t1ouV/Ev5zcmWS0Y49K5OUorJn9G3UHkoyhO4jKqEczBuZCM3m6WjUZ7CtIu/OdrDpbztfB5&#10;GL4IkMuLlOKERHdJGhTT+SwgFZkE6SyaB1Gc3qXTiKRkVTxP6V5I/u8poR6YnCSTUUznoF/kFvnv&#10;dW40a4WF4dGINsfz0yWaOQmuJfPUWiqacX1RChf+uRRA95FoL1in0VGtdtgMvjfIsQ82ij2BgrUC&#10;gYEWYfDBolb6B0Y9DJEcm+87qjlGzQcJXeB1ClPHb8hklsAbfWnZXFqoLAEqxxajcbm046TadVps&#10;a/A09p1Ut9A5lfCidi02RnXoNxgUPrfDUHOT6HLvb51H7+I3AA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Ou08fbkCAADC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36E910B0" w14:textId="77777777" w:rsidR="00C36C0F" w:rsidRDefault="00C36C0F" w:rsidP="00B032D5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DD58B" wp14:editId="1DC609F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91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92E5B3C" id="Oval 56" o:spid="_x0000_s1026" style="position:absolute;margin-left:158.95pt;margin-top:12.7pt;width:187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+tHAIAADEEAAAOAAAAZHJzL2Uyb0RvYy54bWysU8Fu2zAMvQ/YPwi6L7bTpF2MOEWRLsOA&#10;ri3Q7QMUWY6FyaJGKXGyrx8lp2my3Yb5IJAm9fT4SM5v951hO4Veg614Mco5U1ZCre2m4t+/rT58&#10;5MwHYWthwKqKH5Tnt4v37+a9K9UYWjC1QkYg1pe9q3gbgiuzzMtWdcKPwClLwQawE4Fc3GQ1ip7Q&#10;O5ON8/w66wFrhyCV9/T3fgjyRcJvGiXDU9N4FZipOHEL6cR0ruOZLeai3KBwrZZHGuIfWHRCW3r0&#10;BHUvgmBb1H9BdVoieGjCSEKXQdNoqVINVE2R/1HNSyucSrWQON6dZPL/D1Y+7p6R6bris4IzKzrq&#10;0dNOGDa9jtr0zpeU8uKeMVbn3QPIH55ZWLbCbtQdIvStEjUxKmJ+dnEhOp6usnX/FWpCFtsASaZ9&#10;g10EJAHYPnXjcOqG2gcm6ef46mYyy6lpkmJFMbnKyYlviPL1ukMfPivoWDQqrozRzkfFRCl2Dz4M&#10;2a9ZqQIwul5pY5KDm/XSIKN6K75K3/EBf55mLOuJwSyf5gn6IujPMYjhG8mLNIStrYmOKKNcn452&#10;ENoMNhVl7FG/KNkg/RrqA8mHMMwt7RkZLeAvznqa2Yr7n1uBijPzxVILZsVkEoc8OZPpzZgcPI+s&#10;zyPCSoKqeOBsMJdhWIytQ71p6aUilWvhjtrW6KRmbOnA6kiW5jK15LhDcfDP/ZT1tumL3wA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4jvvrR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25CF28E7" w14:textId="77777777" w:rsidR="00B032D5" w:rsidRDefault="00B032D5" w:rsidP="00983F7C">
            <w:pPr>
              <w:rPr>
                <w:sz w:val="40"/>
              </w:rPr>
            </w:pPr>
          </w:p>
          <w:p w14:paraId="1760DEDE" w14:textId="77777777" w:rsidR="00B032D5" w:rsidRDefault="00B032D5" w:rsidP="00983F7C">
            <w:pPr>
              <w:rPr>
                <w:sz w:val="40"/>
              </w:rPr>
            </w:pPr>
          </w:p>
          <w:p w14:paraId="7A529FEB" w14:textId="77777777" w:rsidR="00B032D5" w:rsidRDefault="00B032D5" w:rsidP="00983F7C">
            <w:pPr>
              <w:rPr>
                <w:sz w:val="40"/>
              </w:rPr>
            </w:pPr>
          </w:p>
          <w:p w14:paraId="4ECE0031" w14:textId="77777777" w:rsidR="00DE4E18" w:rsidRDefault="00DE4E18" w:rsidP="00DE4E1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4FEA4186" w14:textId="77777777" w:rsidR="00432C38" w:rsidRDefault="00A14FB1" w:rsidP="00DE4E1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Expand the following expression:</w:t>
            </w:r>
          </w:p>
          <w:p w14:paraId="68E096D5" w14:textId="77777777" w:rsidR="00A14FB1" w:rsidRDefault="00F30D29" w:rsidP="00DE4E1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  <w:p w14:paraId="0B074B77" w14:textId="77777777" w:rsidR="00432C38" w:rsidRDefault="00432C38" w:rsidP="00DE4E1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31E6BECA" w14:textId="77777777" w:rsidR="00432C38" w:rsidRPr="00432C38" w:rsidRDefault="00432C38" w:rsidP="00DE4E1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7C322BD0" w14:textId="77777777" w:rsidR="00DE4E18" w:rsidRDefault="00DE4E18" w:rsidP="00751669">
            <w:pPr>
              <w:rPr>
                <w:rFonts w:ascii="Arial Black" w:hAnsi="Arial Black"/>
                <w:sz w:val="36"/>
                <w:szCs w:val="36"/>
              </w:rPr>
            </w:pPr>
          </w:p>
          <w:p w14:paraId="2BC7C200" w14:textId="77777777" w:rsidR="00A14FB1" w:rsidRDefault="00A14FB1" w:rsidP="00751669">
            <w:pPr>
              <w:rPr>
                <w:rFonts w:ascii="Arial Black" w:hAnsi="Arial Black"/>
                <w:sz w:val="36"/>
                <w:szCs w:val="36"/>
              </w:rPr>
            </w:pPr>
          </w:p>
          <w:p w14:paraId="296A4228" w14:textId="77777777" w:rsidR="00AD2CBA" w:rsidRPr="0045155D" w:rsidRDefault="00AD2CBA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6C78CF4C" w14:textId="77777777" w:rsidR="00B032D5" w:rsidRDefault="00B032D5" w:rsidP="00983F7C">
            <w:pPr>
              <w:rPr>
                <w:sz w:val="40"/>
              </w:rPr>
            </w:pPr>
          </w:p>
        </w:tc>
      </w:tr>
    </w:tbl>
    <w:p w14:paraId="5A9BE705" w14:textId="77777777" w:rsidR="00B032D5" w:rsidRDefault="00B032D5" w:rsidP="00B032D5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B032D5" w14:paraId="182E2F44" w14:textId="77777777" w:rsidTr="00983F7C">
        <w:tc>
          <w:tcPr>
            <w:tcW w:w="5076" w:type="dxa"/>
          </w:tcPr>
          <w:p w14:paraId="29FA9717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A.</w:t>
            </w:r>
          </w:p>
          <w:p w14:paraId="0D8312E4" w14:textId="77777777" w:rsidR="00B032D5" w:rsidRDefault="004E6909" w:rsidP="004E6909">
            <w:pPr>
              <w:ind w:left="720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</w:rPr>
                      <m:t>(x+y+z)</m:t>
                    </m:r>
                  </m:e>
                </m:func>
              </m:oMath>
            </m:oMathPara>
          </w:p>
        </w:tc>
        <w:tc>
          <w:tcPr>
            <w:tcW w:w="5076" w:type="dxa"/>
          </w:tcPr>
          <w:p w14:paraId="78787DE1" w14:textId="77777777" w:rsidR="00B032D5" w:rsidRDefault="00B032D5" w:rsidP="00983F7C">
            <w:pPr>
              <w:rPr>
                <w:sz w:val="40"/>
              </w:rPr>
            </w:pPr>
          </w:p>
          <w:p w14:paraId="418224C3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AD2CBA">
              <w:rPr>
                <w:sz w:val="40"/>
              </w:rPr>
              <w:t>7</w:t>
            </w:r>
          </w:p>
          <w:p w14:paraId="38C928C7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6E5D5F6A" w14:textId="77777777" w:rsidTr="00983F7C">
        <w:tc>
          <w:tcPr>
            <w:tcW w:w="5076" w:type="dxa"/>
          </w:tcPr>
          <w:p w14:paraId="3ED7F66E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B.</w:t>
            </w:r>
          </w:p>
          <w:p w14:paraId="7E15B2AC" w14:textId="77777777" w:rsidR="00B032D5" w:rsidRPr="00432C38" w:rsidRDefault="00F30D29" w:rsidP="004E6909">
            <w:pPr>
              <w:jc w:val="center"/>
              <w:rPr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5076" w:type="dxa"/>
          </w:tcPr>
          <w:p w14:paraId="21747316" w14:textId="77777777" w:rsidR="00B032D5" w:rsidRDefault="00B032D5" w:rsidP="00983F7C">
            <w:pPr>
              <w:rPr>
                <w:sz w:val="40"/>
              </w:rPr>
            </w:pPr>
          </w:p>
          <w:p w14:paraId="0B6FDD8D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68F8">
              <w:rPr>
                <w:sz w:val="40"/>
              </w:rPr>
              <w:t>8</w:t>
            </w:r>
          </w:p>
          <w:p w14:paraId="5D93136F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464866B4" w14:textId="77777777" w:rsidTr="00983F7C">
        <w:tc>
          <w:tcPr>
            <w:tcW w:w="5076" w:type="dxa"/>
          </w:tcPr>
          <w:p w14:paraId="0F225A66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C.</w:t>
            </w:r>
          </w:p>
          <w:p w14:paraId="33F2BC51" w14:textId="77777777" w:rsidR="00B032D5" w:rsidRDefault="00A0424D" w:rsidP="00A0424D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5076" w:type="dxa"/>
          </w:tcPr>
          <w:p w14:paraId="022F5149" w14:textId="77777777" w:rsidR="00B032D5" w:rsidRDefault="00B032D5" w:rsidP="00983F7C">
            <w:pPr>
              <w:rPr>
                <w:sz w:val="40"/>
              </w:rPr>
            </w:pPr>
          </w:p>
          <w:p w14:paraId="6C4E1989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AD2CBA">
              <w:rPr>
                <w:sz w:val="40"/>
              </w:rPr>
              <w:t>9</w:t>
            </w:r>
          </w:p>
          <w:p w14:paraId="0B368992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032D5" w14:paraId="217A0145" w14:textId="77777777" w:rsidTr="00983F7C">
        <w:tc>
          <w:tcPr>
            <w:tcW w:w="5076" w:type="dxa"/>
          </w:tcPr>
          <w:p w14:paraId="6298D7DD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>D.</w:t>
            </w:r>
          </w:p>
          <w:p w14:paraId="1C9E1646" w14:textId="77777777" w:rsidR="00B032D5" w:rsidRPr="00432C38" w:rsidRDefault="004E6909" w:rsidP="004E6909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40"/>
                    <w:szCs w:val="40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40"/>
                    <w:szCs w:val="40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5076" w:type="dxa"/>
          </w:tcPr>
          <w:p w14:paraId="77C93EDD" w14:textId="77777777" w:rsidR="00B032D5" w:rsidRDefault="00B032D5" w:rsidP="00983F7C">
            <w:pPr>
              <w:rPr>
                <w:sz w:val="40"/>
              </w:rPr>
            </w:pPr>
          </w:p>
          <w:p w14:paraId="7E7D9067" w14:textId="77777777" w:rsidR="00B032D5" w:rsidRDefault="00B032D5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8B57FC">
              <w:rPr>
                <w:sz w:val="40"/>
              </w:rPr>
              <w:t>1</w:t>
            </w:r>
            <w:r w:rsidR="00AD2CBA">
              <w:rPr>
                <w:sz w:val="40"/>
              </w:rPr>
              <w:t>0</w:t>
            </w:r>
          </w:p>
          <w:p w14:paraId="3219C3D1" w14:textId="77777777" w:rsidR="00B032D5" w:rsidRDefault="00B032D5" w:rsidP="00983F7C">
            <w:pPr>
              <w:rPr>
                <w:sz w:val="40"/>
              </w:rPr>
            </w:pPr>
          </w:p>
        </w:tc>
      </w:tr>
      <w:tr w:rsidR="00B168F8" w14:paraId="46ECFBA1" w14:textId="77777777" w:rsidTr="00064C1A">
        <w:trPr>
          <w:trHeight w:val="5570"/>
        </w:trPr>
        <w:tc>
          <w:tcPr>
            <w:tcW w:w="10152" w:type="dxa"/>
            <w:gridSpan w:val="2"/>
          </w:tcPr>
          <w:p w14:paraId="608F6D76" w14:textId="77777777" w:rsidR="00B168F8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78313A" wp14:editId="0B054D46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90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E9701" w14:textId="77777777" w:rsidR="00C36C0F" w:rsidRDefault="00C36C0F" w:rsidP="00B168F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205.7pt;margin-top:21.7pt;width:93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9vZLkCAADCBQAADgAAAGRycy9lMm9Eb2MueG1srFTbbtwgEH2v1H9AvDu+FO+urXijZC9VpfQi&#10;Jf0A1uA1qg0usGunVf+9A95bkpeqrR8sYODMmZkzc30ztA3ac22EkgWOryKMuCwVE3Jb4K+P62CG&#10;kbFUMtooyQv8xA2+mb99c913OU9UrRrGNQIQafK+K3BtbZeHoSlr3lJzpTouwVgp3VILW70NmaY9&#10;oLdNmETRJOyVZp1WJTcGTpejEc89flXx0n6uKsMtagoM3Kz/a//fuH84v6b5VtOuFuWBBv0LFi0V&#10;EpyeoJbUUrTT4hVUK0qtjKrsVanaUFWVKLmPAaKJoxfRPNS04z4WSI7pTmky/w+2/LT/opFgBc4g&#10;PZK2UKNHPlh0pwaUZi4/fWdyuPbQwUU7wDnU2cdquntVfjNIqkVN5Zbfaq36mlMG/GL3Mrx4OuIY&#10;B7LpPyoGfujOKg80VLp1yYN0IEAHIk+n2jgupXMZz6YkBVMJtiwmJPLFC2l+fN1pY99z1SK3KLCG&#10;2nt0ur831rGh+fGKcybVWjSNr38jnx3AxfEEfMNTZ3MsfDl/ZlG2mq1mJCDJZBWQiLHgdr0gwWQd&#10;T9Plu+VisYx/Ob8xyWvBGJfOzVFaMfmz0h1EPoriJC6jGsEcnKNk9HazaDTaU5D22n8+52A5Xwuf&#10;0/BJgFhehBQnJLpLsmA9mU0DUpE0yKbRLIji7C6bRCQjy/XzkO6F5P8eEuqhkmmSjmI6k34RW+S/&#10;17HRvBUWhkcj2gLPTpdo7iS4ksyX1lLRjOuLVDj651RAuY+F9oJ1Gh3VaofN4HsjPfbBRrEnULBW&#10;IDDQIgw+WNRK/8CohyFSYPN9RzXHqPkgoQu8TmHq+A1Jpwm80ZeWzaWFyhKgCmwxGpcLO06qXafF&#10;tgZPY99JdQudUwkvatdiI6tDv8Gg8LEdhpqbRJd7f+s8eue/AQ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MF9vZLkCAADC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64AE9701" w14:textId="77777777" w:rsidR="00C36C0F" w:rsidRDefault="00C36C0F" w:rsidP="00B168F8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229AE" wp14:editId="67B5DB57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89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4903F6" id="Oval 58" o:spid="_x0000_s1026" style="position:absolute;margin-left:158.95pt;margin-top:12.7pt;width:187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A0HAIAADEEAAAOAAAAZHJzL2Uyb0RvYy54bWysU8Fu2zAMvQ/YPwi6L7bTZE2MOEWRLsOA&#10;ri3Q7QMUWY6FyaJGKXGyrx8lp2m63Yb5IJAm9fT4SC5uDp1he4Veg614Mco5U1ZCre224t+/rT/M&#10;OPNB2FoYsKriR+X5zfL9u0XvSjWGFkytkBGI9WXvKt6G4Mos87JVnfAjcMpSsAHsRCAXt1mNoif0&#10;zmTjPP+Y9YC1Q5DKe/p7NwT5MuE3jZLhsWm8CsxUnLiFdGI6N/HMlgtRblG4VssTDfEPLDqhLT16&#10;hroTQbAd6r+gOi0RPDRhJKHLoGm0VKkGqqbI/6jmuRVOpVpIHO/OMvn/Bysf9k/IdF3x2ZwzKzrq&#10;0eNeGDadRW1650tKeXZPGKvz7h7kD88srFpht+oWEfpWiZoYFTE/e3MhOp6usk3/FWpCFrsASaZD&#10;g10EJAHYIXXjeO6GOgQm6ef46noyz6lpkmJFMbnKyYlviPLlukMfPivoWDQqrozRzkfFRCn29z4M&#10;2S9ZqQIwul5rY5KD283KIKN6K75O3+kBf5lmLOuJwTyf5gn6TdBfYhDDV5Jv0hB2tiY6ooxyfTrZ&#10;QWgz2FSUsSf9omSD9BuojyQfwjC3tGdktIC/OOtpZivuf+4EKs7MF0stmBeTSRzy5Eym12Ny8DKy&#10;uYwIKwmq4oGzwVyFYTF2DvW2pZeKVK6FW2pbo5OasaUDqxNZmsvUktMOxcG/9FPW66YvfwM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OsLQNB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796726F3" w14:textId="77777777" w:rsidR="00B168F8" w:rsidRDefault="00B168F8" w:rsidP="00983F7C">
            <w:pPr>
              <w:rPr>
                <w:sz w:val="40"/>
              </w:rPr>
            </w:pPr>
          </w:p>
          <w:p w14:paraId="054E2560" w14:textId="77777777" w:rsidR="00B168F8" w:rsidRDefault="00B168F8" w:rsidP="00983F7C">
            <w:pPr>
              <w:rPr>
                <w:sz w:val="40"/>
              </w:rPr>
            </w:pPr>
          </w:p>
          <w:p w14:paraId="21FC9956" w14:textId="77777777" w:rsidR="00B168F8" w:rsidRDefault="00B168F8" w:rsidP="00983F7C">
            <w:pPr>
              <w:rPr>
                <w:sz w:val="40"/>
              </w:rPr>
            </w:pPr>
          </w:p>
          <w:p w14:paraId="72933A54" w14:textId="77777777" w:rsidR="00DE4E18" w:rsidRDefault="00DE4E18" w:rsidP="00983F7C">
            <w:pPr>
              <w:rPr>
                <w:sz w:val="40"/>
              </w:rPr>
            </w:pPr>
          </w:p>
          <w:p w14:paraId="15318A4D" w14:textId="77777777" w:rsidR="00B168F8" w:rsidRDefault="00B168F8" w:rsidP="00983F7C">
            <w:pPr>
              <w:rPr>
                <w:sz w:val="40"/>
              </w:rPr>
            </w:pPr>
          </w:p>
          <w:p w14:paraId="28936119" w14:textId="77777777" w:rsidR="00432C38" w:rsidRDefault="00A14FB1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Condense the expression to a logarithm of a single quantity.</w:t>
            </w:r>
          </w:p>
          <w:p w14:paraId="3900CD9B" w14:textId="77777777" w:rsidR="00A14FB1" w:rsidRPr="0045155D" w:rsidRDefault="00A14FB1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6EDC7EC2" w14:textId="77777777" w:rsidR="00B168F8" w:rsidRDefault="00B168F8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1BF7D54F" w14:textId="77777777" w:rsidR="003B1356" w:rsidRDefault="003B1356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0DBF02DB" w14:textId="77777777" w:rsidR="00DE4E18" w:rsidRDefault="00DE4E18" w:rsidP="00064C1A">
            <w:pPr>
              <w:rPr>
                <w:rFonts w:ascii="Arial Black" w:hAnsi="Arial Black"/>
                <w:sz w:val="36"/>
                <w:szCs w:val="36"/>
              </w:rPr>
            </w:pPr>
          </w:p>
          <w:p w14:paraId="73DD4626" w14:textId="77777777" w:rsidR="00064C1A" w:rsidRPr="0045155D" w:rsidRDefault="00064C1A" w:rsidP="00064C1A">
            <w:pPr>
              <w:rPr>
                <w:rFonts w:ascii="Arial Black" w:hAnsi="Arial Black"/>
                <w:sz w:val="36"/>
                <w:szCs w:val="36"/>
              </w:rPr>
            </w:pPr>
          </w:p>
          <w:p w14:paraId="0AD921A9" w14:textId="77777777" w:rsidR="00B168F8" w:rsidRDefault="00B168F8" w:rsidP="00983F7C">
            <w:pPr>
              <w:rPr>
                <w:sz w:val="40"/>
              </w:rPr>
            </w:pPr>
          </w:p>
        </w:tc>
      </w:tr>
      <w:tr w:rsidR="00B168F8" w14:paraId="000E0809" w14:textId="77777777" w:rsidTr="00983F7C">
        <w:tc>
          <w:tcPr>
            <w:tcW w:w="5076" w:type="dxa"/>
          </w:tcPr>
          <w:p w14:paraId="0C7E21EA" w14:textId="77777777" w:rsidR="00B168F8" w:rsidRDefault="00B168F8" w:rsidP="00983F7C">
            <w:pPr>
              <w:rPr>
                <w:sz w:val="40"/>
              </w:rPr>
            </w:pPr>
            <w:r>
              <w:rPr>
                <w:sz w:val="40"/>
              </w:rPr>
              <w:t>A.</w:t>
            </w:r>
          </w:p>
          <w:p w14:paraId="5DE7B9FD" w14:textId="77777777" w:rsidR="00B168F8" w:rsidRDefault="007D32FE" w:rsidP="007D32FE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3x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076" w:type="dxa"/>
          </w:tcPr>
          <w:p w14:paraId="1DD710A7" w14:textId="77777777" w:rsidR="00B168F8" w:rsidRDefault="00B168F8" w:rsidP="00983F7C">
            <w:pPr>
              <w:rPr>
                <w:sz w:val="40"/>
              </w:rPr>
            </w:pPr>
          </w:p>
          <w:p w14:paraId="5EA6A62A" w14:textId="77777777" w:rsidR="00B168F8" w:rsidRDefault="00B168F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49E8">
              <w:rPr>
                <w:sz w:val="40"/>
              </w:rPr>
              <w:t>1</w:t>
            </w:r>
          </w:p>
          <w:p w14:paraId="3A418EBF" w14:textId="77777777" w:rsidR="00B168F8" w:rsidRDefault="00B168F8" w:rsidP="00983F7C">
            <w:pPr>
              <w:rPr>
                <w:sz w:val="40"/>
              </w:rPr>
            </w:pPr>
          </w:p>
        </w:tc>
      </w:tr>
      <w:tr w:rsidR="00B168F8" w14:paraId="6B2C9AFC" w14:textId="77777777" w:rsidTr="00983F7C">
        <w:tc>
          <w:tcPr>
            <w:tcW w:w="5076" w:type="dxa"/>
          </w:tcPr>
          <w:p w14:paraId="35570229" w14:textId="77777777" w:rsidR="00B168F8" w:rsidRDefault="00B168F8" w:rsidP="00983F7C">
            <w:pPr>
              <w:rPr>
                <w:sz w:val="40"/>
              </w:rPr>
            </w:pPr>
            <w:r>
              <w:rPr>
                <w:sz w:val="40"/>
              </w:rPr>
              <w:t>B.</w:t>
            </w:r>
          </w:p>
          <w:p w14:paraId="65FA9DE9" w14:textId="77777777" w:rsidR="00B168F8" w:rsidRDefault="007D32FE" w:rsidP="00064C1A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</w:rPr>
                          <m:t>3x+4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</w:rPr>
                          <m:t>4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076" w:type="dxa"/>
          </w:tcPr>
          <w:p w14:paraId="5A88D1E7" w14:textId="77777777" w:rsidR="00B168F8" w:rsidRDefault="00B168F8" w:rsidP="00983F7C">
            <w:pPr>
              <w:rPr>
                <w:sz w:val="40"/>
              </w:rPr>
            </w:pPr>
          </w:p>
          <w:p w14:paraId="4DE97817" w14:textId="77777777" w:rsidR="00B168F8" w:rsidRDefault="00B168F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49E8">
              <w:rPr>
                <w:sz w:val="40"/>
              </w:rPr>
              <w:t>2</w:t>
            </w:r>
          </w:p>
          <w:p w14:paraId="10B0D6C9" w14:textId="77777777" w:rsidR="00B168F8" w:rsidRDefault="00B168F8" w:rsidP="00983F7C">
            <w:pPr>
              <w:rPr>
                <w:sz w:val="40"/>
              </w:rPr>
            </w:pPr>
          </w:p>
        </w:tc>
      </w:tr>
      <w:tr w:rsidR="00B168F8" w14:paraId="57B6ECCA" w14:textId="77777777" w:rsidTr="00983F7C">
        <w:tc>
          <w:tcPr>
            <w:tcW w:w="5076" w:type="dxa"/>
          </w:tcPr>
          <w:p w14:paraId="294297B4" w14:textId="77777777" w:rsidR="008B57FC" w:rsidRDefault="00B168F8" w:rsidP="008B57FC">
            <w:pPr>
              <w:rPr>
                <w:sz w:val="40"/>
              </w:rPr>
            </w:pPr>
            <w:r>
              <w:rPr>
                <w:sz w:val="40"/>
              </w:rPr>
              <w:t>C.</w:t>
            </w:r>
            <w:r w:rsidR="00F934A3">
              <w:rPr>
                <w:sz w:val="40"/>
              </w:rPr>
              <w:t xml:space="preserve"> </w:t>
            </w:r>
          </w:p>
          <w:p w14:paraId="7AC2AC6E" w14:textId="77777777" w:rsidR="00064C1A" w:rsidRPr="00064C1A" w:rsidRDefault="007D32FE" w:rsidP="00064C1A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5076" w:type="dxa"/>
          </w:tcPr>
          <w:p w14:paraId="195DE236" w14:textId="77777777" w:rsidR="00B168F8" w:rsidRDefault="00B168F8" w:rsidP="00983F7C">
            <w:pPr>
              <w:rPr>
                <w:sz w:val="40"/>
              </w:rPr>
            </w:pPr>
          </w:p>
          <w:p w14:paraId="41BBFAF9" w14:textId="77777777" w:rsidR="00B168F8" w:rsidRDefault="00B168F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49E8">
              <w:rPr>
                <w:sz w:val="40"/>
              </w:rPr>
              <w:t>3</w:t>
            </w:r>
          </w:p>
          <w:p w14:paraId="6397F5A0" w14:textId="77777777" w:rsidR="00B168F8" w:rsidRDefault="00B168F8" w:rsidP="00983F7C">
            <w:pPr>
              <w:rPr>
                <w:sz w:val="40"/>
              </w:rPr>
            </w:pPr>
          </w:p>
        </w:tc>
      </w:tr>
      <w:tr w:rsidR="00B168F8" w14:paraId="25D0357C" w14:textId="77777777" w:rsidTr="00983F7C">
        <w:tc>
          <w:tcPr>
            <w:tcW w:w="5076" w:type="dxa"/>
          </w:tcPr>
          <w:p w14:paraId="1FA6F047" w14:textId="77777777" w:rsidR="00D36AAA" w:rsidRDefault="00B168F8" w:rsidP="00D36AAA">
            <w:pPr>
              <w:rPr>
                <w:sz w:val="40"/>
              </w:rPr>
            </w:pPr>
            <w:r>
              <w:rPr>
                <w:sz w:val="40"/>
              </w:rPr>
              <w:t>D.</w:t>
            </w:r>
            <w:r w:rsidR="00432C38">
              <w:rPr>
                <w:sz w:val="40"/>
              </w:rPr>
              <w:t xml:space="preserve">             </w:t>
            </w:r>
          </w:p>
          <w:p w14:paraId="625CA709" w14:textId="77777777" w:rsidR="00064C1A" w:rsidRPr="00064C1A" w:rsidRDefault="007D32FE" w:rsidP="00064C1A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5076" w:type="dxa"/>
          </w:tcPr>
          <w:p w14:paraId="1780FCE8" w14:textId="77777777" w:rsidR="00B168F8" w:rsidRDefault="00B168F8" w:rsidP="00983F7C">
            <w:pPr>
              <w:rPr>
                <w:sz w:val="40"/>
              </w:rPr>
            </w:pPr>
          </w:p>
          <w:p w14:paraId="4A7314B1" w14:textId="77777777" w:rsidR="00B168F8" w:rsidRDefault="00B168F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49E8">
              <w:rPr>
                <w:sz w:val="40"/>
              </w:rPr>
              <w:t>4</w:t>
            </w:r>
          </w:p>
          <w:p w14:paraId="3BED9DEC" w14:textId="77777777" w:rsidR="00B168F8" w:rsidRDefault="00B168F8" w:rsidP="00983F7C">
            <w:pPr>
              <w:rPr>
                <w:sz w:val="40"/>
              </w:rPr>
            </w:pPr>
          </w:p>
        </w:tc>
      </w:tr>
      <w:tr w:rsidR="00983F7C" w14:paraId="2A889ECC" w14:textId="77777777" w:rsidTr="00983F7C">
        <w:tc>
          <w:tcPr>
            <w:tcW w:w="10152" w:type="dxa"/>
            <w:gridSpan w:val="2"/>
          </w:tcPr>
          <w:p w14:paraId="3FA0AC37" w14:textId="77777777" w:rsidR="00983F7C" w:rsidRDefault="00A14FB1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C7E5C" wp14:editId="62785C85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26060</wp:posOffset>
                      </wp:positionV>
                      <wp:extent cx="2374900" cy="1143000"/>
                      <wp:effectExtent l="0" t="0" r="25400" b="19050"/>
                      <wp:wrapNone/>
                      <wp:docPr id="8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5001C54" id="Oval 60" o:spid="_x0000_s1026" style="position:absolute;margin-left:167.15pt;margin-top:17.8pt;width:187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3eGgIAADEEAAAOAAAAZHJzL2Uyb0RvYy54bWysU9tu2zAMfR+wfxD0vthO00uMOEWRLsOA&#10;bi3Q7QMUWY6FyaJGKXGyrx8lp7lsb8P8IJAmdXR4SM7ud51hW4Veg614Mco5U1ZCre264t+/LT/c&#10;ceaDsLUwYFXF98rz+/n7d7PelWoMLZhaISMQ68veVbwNwZVZ5mWrOuFH4JSlYAPYiUAurrMaRU/o&#10;ncnGeX6T9YC1Q5DKe/r7OAT5POE3jZLhuWm8CsxUnLiFdGI6V/HM5jNRrlG4VssDDfEPLDqhLT16&#10;hHoUQbAN6r+gOi0RPDRhJKHLoGm0VKkGqqbI/6jmtRVOpVpIHO+OMvn/Byu/bl+Q6brid7ecWdFR&#10;j563wrCbpE3vfEkpr+4FY3XePYH84ZmFRSvsWj0gQt8qUROjImqZXVyIjqerbNV/gZqQxSZAkmnX&#10;YBcBSQC2S93YH7uhdoFJ+jm+up1Mc2qapFhRTK5ycuIbony77tCHTwo6Fo2KK2O081ExUYrtkw9D&#10;9ltWqgCMrpfamOTgerUwyKjeii/Td3jAn6cZy3piMM2v8wR9EfTnGMTwRPIiDWFj6zRsUa6PBzsI&#10;bQabijL2oF+ULA6wL1dQ70k+hGFuac/IaAF/cdbTzFbc/9wIVJyZz5ZaMC0mkzjkyZlc347JwfPI&#10;6jwirCSoigfOBnMRhsXYONTrll4qUrkWHqhtjU5qnlgdyNJcppYcdigO/rmfsk6bPv8NAAD//wMA&#10;UEsDBBQABgAIAAAAIQCj/MeO4AAAAAoBAAAPAAAAZHJzL2Rvd25yZXYueG1sTI/NTsMwEITvSLyD&#10;tUhcELXbQKhCnAohULk2RT278RKn+CeN3Tb06dme4LY7M5r9tlyMzrIjDrELXsJ0IoChb4LufCvh&#10;c/1+PwcWk/Ja2eBRwg9GWFTXV6UqdDj5FR7r1DIq8bFQEkxKfcF5bAw6FSehR0/eVxicSrQOLdeD&#10;OlG5s3wmRM6d6jxdMKrHV4PNd31wEvLdemmE3bxtzne79JGt9vV5uZfy9mZ8eQaWcEx/YbjgEzpU&#10;xLQNB68jsxKy7CGjKA2POTAKPIk5CVsJsykpvCr5/xeqXwAAAP//AwBQSwECLQAUAAYACAAAACEA&#10;toM4kv4AAADhAQAAEwAAAAAAAAAAAAAAAAAAAAAAW0NvbnRlbnRfVHlwZXNdLnhtbFBLAQItABQA&#10;BgAIAAAAIQA4/SH/1gAAAJQBAAALAAAAAAAAAAAAAAAAAC8BAABfcmVscy8ucmVsc1BLAQItABQA&#10;BgAIAAAAIQAWVB3eGgIAADEEAAAOAAAAAAAAAAAAAAAAAC4CAABkcnMvZTJvRG9jLnhtbFBLAQIt&#10;ABQABgAIAAAAIQCj/MeO4AAAAAoBAAAPAAAAAAAAAAAAAAAAAHQEAABkcnMvZG93bnJldi54bWxQ&#10;SwUGAAAAAAQABADzAAAAgQUAAAAA&#10;" strokeweight="1.5pt"/>
                  </w:pict>
                </mc:Fallback>
              </mc:AlternateContent>
            </w:r>
          </w:p>
          <w:p w14:paraId="11FB8F7A" w14:textId="77777777" w:rsidR="00983F7C" w:rsidRDefault="00A14FB1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256FF" wp14:editId="2950581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60960</wp:posOffset>
                      </wp:positionV>
                      <wp:extent cx="1187450" cy="914400"/>
                      <wp:effectExtent l="0" t="0" r="0" b="0"/>
                      <wp:wrapNone/>
                      <wp:docPr id="8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05C4C" w14:textId="77777777" w:rsidR="00C36C0F" w:rsidRDefault="00C36C0F" w:rsidP="00983F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2" type="#_x0000_t202" style="position:absolute;margin-left:214.95pt;margin-top:4.8pt;width:93.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9AX7gCAADCBQAADgAAAGRycy9lMm9Eb2MueG1srFTbbtswDH0fsH8Q9O76MsWxjTpDm8TDgO4C&#10;tPsAxZJjYbbkSUqcbti/j5KbNG0xYNjmB0MSKZKH54iXbw99h/ZcG6FkieOLCCMua8WE3Jb4y10V&#10;ZBgZSyWjnZK8xPfc4LeL168ux6HgiWpVx7hGEESaYhxK3Fo7FGFo6pb31FyogUswNkr31MJWb0Om&#10;6QjR+y5MoigNR6XZoFXNjYHT1WTECx+/aXhtPzWN4RZ1JYbarP9r/9+4f7i4pMVW06EV9UMZ9C+q&#10;6KmQkPQUakUtRTstXoTqRa2VUY29qFUfqqYRNfcYAE0cPUNz29KBeyzQHDOc2mT+X9j64/6zRoKV&#10;OAOmJO2Bozt+sOhaHVAau/6MgynA7XYAR3uAc+DZYzXDjaq/GiTVsqVyy6+0VmPLKYP6/M3w7OoU&#10;x7ggm/GDYpCH7qzygQ6N7l3zoB0IogNP9yduXC21SxlnczIDUw22PCYk8uSFtDjeHrSx77jqkVuU&#10;WAP3Pjrd3xgLOMD16OKSSVWJrvP8d/LJAThOJ5Abrjqbq8LT+SOP8nW2zkhAknQdkIix4KpakiCt&#10;4vls9Wa1XK7iny5vTIpWMMalS3OUVkz+jLoHkU+iOInLqE4wF86VZPR2s+w02lOQduU/xxYUf+YW&#10;Pi3DmwHLM0hxQqLrJA+qNJsHpCGzIJ9HWRDF+XWeRiQnq+oppBsh+b9DQiMwOUtmk5h+iy3y30ts&#10;tOiFheHRiR7Ue3KihZPgWjJPraWim9ZnrXDlP7YCOnYk2gvWaXRSqz1sDv5tpMd3sFHsHhSsFQgM&#10;tAiDDxat0t8xGmGIlNh821HNMereS3gFXqcwdfyGzOYJ3NHnls25hcoaQpXYYjQtl3aaVLtBi20L&#10;maZ3J9UVvJxGeFG7JzZVBYjcBgaFx/Yw1NwkOt97r8fRu/gFAAD//wMAUEsDBBQABgAIAAAAIQBV&#10;RbIm3QAAAAkBAAAPAAAAZHJzL2Rvd25yZXYueG1sTI/LTsMwEEX3SP0Ha5DYUbultUiIU1UgtlSU&#10;h8TOjadJRDyOYrcJf890Bcure3TnTLGZfCfOOMQ2kIHFXIFAqoJrqTbw/vZ8ew8iJkvOdoHQwA9G&#10;2JSzq8LmLoz0iud9qgWPUMytgSalPpcyVg16G+ehR+LuGAZvE8ehlm6wI4/7Ti6V0tLblvhCY3t8&#10;bLD63p+8gY+X49fnSu3qJ7/uxzApST6TxtxcT9sHEAmn9AfDRZ/VoWSnQziRi6IzsFpmGaMGMg2C&#10;e73QnA8Mru80yLKQ/z8ofwEAAP//AwBQSwECLQAUAAYACAAAACEA5JnDwPsAAADhAQAAEwAAAAAA&#10;AAAAAAAAAAAAAAAAW0NvbnRlbnRfVHlwZXNdLnhtbFBLAQItABQABgAIAAAAIQAjsmrh1wAAAJQB&#10;AAALAAAAAAAAAAAAAAAAACwBAABfcmVscy8ucmVsc1BLAQItABQABgAIAAAAIQAaf0BfuAIAAMIF&#10;AAAOAAAAAAAAAAAAAAAAACwCAABkcnMvZTJvRG9jLnhtbFBLAQItABQABgAIAAAAIQBVRbIm3QAA&#10;AAkBAAAPAAAAAAAAAAAAAAAAABAFAABkcnMvZG93bnJldi54bWxQSwUGAAAAAAQABADzAAAAGgYA&#10;AAAA&#10;" filled="f" stroked="f">
                      <v:textbox>
                        <w:txbxContent>
                          <w:p w14:paraId="79B05C4C" w14:textId="77777777" w:rsidR="00C36C0F" w:rsidRDefault="00C36C0F" w:rsidP="00983F7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BBF875" w14:textId="77777777" w:rsidR="00983F7C" w:rsidRDefault="00983F7C" w:rsidP="00983F7C">
            <w:pPr>
              <w:rPr>
                <w:sz w:val="40"/>
              </w:rPr>
            </w:pPr>
          </w:p>
          <w:p w14:paraId="1837A91A" w14:textId="77777777" w:rsidR="00B21AB5" w:rsidRDefault="00B21AB5" w:rsidP="00A14FB1">
            <w:pPr>
              <w:rPr>
                <w:rFonts w:ascii="Arial Black" w:hAnsi="Arial Black"/>
                <w:sz w:val="36"/>
                <w:szCs w:val="36"/>
              </w:rPr>
            </w:pPr>
          </w:p>
          <w:p w14:paraId="2A5F0305" w14:textId="77777777" w:rsidR="00A14FB1" w:rsidRDefault="00A14FB1" w:rsidP="00A14FB1">
            <w:pPr>
              <w:rPr>
                <w:rFonts w:ascii="Arial Black" w:hAnsi="Arial Black"/>
                <w:sz w:val="36"/>
                <w:szCs w:val="36"/>
              </w:rPr>
            </w:pPr>
          </w:p>
          <w:p w14:paraId="1A038F9D" w14:textId="77777777" w:rsidR="00DE4E18" w:rsidRDefault="00A14FB1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Solve </w:t>
            </w:r>
          </w:p>
          <w:p w14:paraId="15A947BD" w14:textId="77777777" w:rsidR="00A14FB1" w:rsidRDefault="00A14FB1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6"/>
                    <w:szCs w:val="36"/>
                  </w:rPr>
                  <m:t>=4</m:t>
                </m:r>
              </m:oMath>
            </m:oMathPara>
          </w:p>
          <w:p w14:paraId="1A31DF00" w14:textId="77777777" w:rsidR="008B57FC" w:rsidRDefault="008B57FC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0644C577" w14:textId="77777777" w:rsidR="00D36AAA" w:rsidRPr="0045155D" w:rsidRDefault="00D36AAA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17581E21" w14:textId="77777777" w:rsidR="00983F7C" w:rsidRDefault="00983F7C" w:rsidP="00983F7C">
            <w:pPr>
              <w:rPr>
                <w:sz w:val="40"/>
              </w:rPr>
            </w:pPr>
          </w:p>
        </w:tc>
      </w:tr>
    </w:tbl>
    <w:p w14:paraId="5640C489" w14:textId="77777777" w:rsidR="00983F7C" w:rsidRDefault="00983F7C" w:rsidP="00983F7C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983F7C" w14:paraId="6A799D67" w14:textId="77777777" w:rsidTr="00A14FB1">
        <w:trPr>
          <w:trHeight w:val="1912"/>
        </w:trPr>
        <w:tc>
          <w:tcPr>
            <w:tcW w:w="5076" w:type="dxa"/>
          </w:tcPr>
          <w:p w14:paraId="0DC0A01A" w14:textId="77777777" w:rsidR="00983F7C" w:rsidRPr="00D36AAA" w:rsidRDefault="00983F7C" w:rsidP="00983F7C">
            <w:pPr>
              <w:rPr>
                <w:sz w:val="48"/>
                <w:szCs w:val="48"/>
              </w:rPr>
            </w:pPr>
            <w:r w:rsidRPr="00D36AAA">
              <w:rPr>
                <w:sz w:val="48"/>
                <w:szCs w:val="48"/>
              </w:rPr>
              <w:t>A.</w:t>
            </w:r>
          </w:p>
          <w:p w14:paraId="31CAC13D" w14:textId="77777777" w:rsidR="00983F7C" w:rsidRPr="00D36AAA" w:rsidRDefault="00BE06C2" w:rsidP="00BE06C2">
            <w:pPr>
              <w:jc w:val="center"/>
              <w:rPr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76" w:type="dxa"/>
          </w:tcPr>
          <w:p w14:paraId="4A64190D" w14:textId="77777777" w:rsidR="00983F7C" w:rsidRDefault="00983F7C" w:rsidP="00983F7C">
            <w:pPr>
              <w:rPr>
                <w:sz w:val="40"/>
              </w:rPr>
            </w:pPr>
          </w:p>
          <w:p w14:paraId="7D21E408" w14:textId="77777777" w:rsidR="00983F7C" w:rsidRDefault="00DE4E1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E06C2">
              <w:rPr>
                <w:sz w:val="40"/>
              </w:rPr>
              <w:t>9</w:t>
            </w:r>
          </w:p>
          <w:p w14:paraId="1835FEB8" w14:textId="77777777" w:rsidR="00983F7C" w:rsidRDefault="00983F7C" w:rsidP="00983F7C">
            <w:pPr>
              <w:rPr>
                <w:sz w:val="40"/>
              </w:rPr>
            </w:pPr>
          </w:p>
        </w:tc>
      </w:tr>
      <w:tr w:rsidR="00983F7C" w14:paraId="30C97F79" w14:textId="77777777" w:rsidTr="00A14FB1">
        <w:trPr>
          <w:trHeight w:val="1912"/>
        </w:trPr>
        <w:tc>
          <w:tcPr>
            <w:tcW w:w="5076" w:type="dxa"/>
          </w:tcPr>
          <w:p w14:paraId="569859F9" w14:textId="77777777" w:rsidR="00983F7C" w:rsidRPr="00D36AAA" w:rsidRDefault="00983F7C" w:rsidP="00983F7C">
            <w:pPr>
              <w:rPr>
                <w:sz w:val="48"/>
                <w:szCs w:val="48"/>
              </w:rPr>
            </w:pPr>
            <w:r w:rsidRPr="00D36AAA">
              <w:rPr>
                <w:sz w:val="48"/>
                <w:szCs w:val="48"/>
              </w:rPr>
              <w:t>B.</w:t>
            </w:r>
          </w:p>
          <w:p w14:paraId="2DC09254" w14:textId="77777777" w:rsidR="00983F7C" w:rsidRPr="00D36AAA" w:rsidRDefault="00BE06C2" w:rsidP="0055271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re is no solution</w:t>
            </w:r>
          </w:p>
        </w:tc>
        <w:tc>
          <w:tcPr>
            <w:tcW w:w="5076" w:type="dxa"/>
          </w:tcPr>
          <w:p w14:paraId="4FBA776F" w14:textId="77777777" w:rsidR="00983F7C" w:rsidRDefault="00983F7C" w:rsidP="00983F7C">
            <w:pPr>
              <w:rPr>
                <w:sz w:val="40"/>
              </w:rPr>
            </w:pPr>
          </w:p>
          <w:p w14:paraId="3F84ABC6" w14:textId="77777777" w:rsidR="00983F7C" w:rsidRDefault="00B149E8" w:rsidP="00983F7C">
            <w:pPr>
              <w:rPr>
                <w:sz w:val="40"/>
              </w:rPr>
            </w:pPr>
            <w:r>
              <w:rPr>
                <w:sz w:val="40"/>
              </w:rPr>
              <w:t>Go To #</w:t>
            </w:r>
            <w:r w:rsidR="00BE06C2">
              <w:rPr>
                <w:sz w:val="40"/>
              </w:rPr>
              <w:t>10</w:t>
            </w:r>
          </w:p>
          <w:p w14:paraId="5FBEAB96" w14:textId="77777777" w:rsidR="00983F7C" w:rsidRDefault="00983F7C" w:rsidP="00983F7C">
            <w:pPr>
              <w:rPr>
                <w:sz w:val="40"/>
              </w:rPr>
            </w:pPr>
          </w:p>
        </w:tc>
      </w:tr>
      <w:tr w:rsidR="00983F7C" w14:paraId="277EF492" w14:textId="77777777" w:rsidTr="00A14FB1">
        <w:trPr>
          <w:trHeight w:val="1912"/>
        </w:trPr>
        <w:tc>
          <w:tcPr>
            <w:tcW w:w="5076" w:type="dxa"/>
          </w:tcPr>
          <w:p w14:paraId="3D2C009A" w14:textId="77777777" w:rsidR="00983F7C" w:rsidRPr="00D36AAA" w:rsidRDefault="00983F7C" w:rsidP="00983F7C">
            <w:pPr>
              <w:rPr>
                <w:sz w:val="48"/>
                <w:szCs w:val="48"/>
              </w:rPr>
            </w:pPr>
            <w:r w:rsidRPr="00D36AAA">
              <w:rPr>
                <w:sz w:val="48"/>
                <w:szCs w:val="48"/>
              </w:rPr>
              <w:t>C.</w:t>
            </w:r>
          </w:p>
          <w:p w14:paraId="5C1FDDE6" w14:textId="77777777" w:rsidR="00983F7C" w:rsidRPr="00D36AAA" w:rsidRDefault="00BE06C2" w:rsidP="00983F7C">
            <w:pPr>
              <w:jc w:val="center"/>
              <w:rPr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76" w:type="dxa"/>
          </w:tcPr>
          <w:p w14:paraId="4D90A51C" w14:textId="77777777" w:rsidR="00983F7C" w:rsidRDefault="00983F7C" w:rsidP="00983F7C">
            <w:pPr>
              <w:rPr>
                <w:sz w:val="40"/>
              </w:rPr>
            </w:pPr>
          </w:p>
          <w:p w14:paraId="411AF3DF" w14:textId="77777777" w:rsidR="00983F7C" w:rsidRDefault="00DE4E1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49E8">
              <w:rPr>
                <w:sz w:val="40"/>
              </w:rPr>
              <w:t>1</w:t>
            </w:r>
            <w:r w:rsidR="00BE06C2">
              <w:rPr>
                <w:sz w:val="40"/>
              </w:rPr>
              <w:t>1</w:t>
            </w:r>
          </w:p>
          <w:p w14:paraId="420A7D8A" w14:textId="77777777" w:rsidR="00983F7C" w:rsidRDefault="00983F7C" w:rsidP="00983F7C">
            <w:pPr>
              <w:rPr>
                <w:sz w:val="40"/>
              </w:rPr>
            </w:pPr>
          </w:p>
        </w:tc>
      </w:tr>
      <w:tr w:rsidR="00983F7C" w14:paraId="5C43E7F9" w14:textId="77777777" w:rsidTr="00A14FB1">
        <w:trPr>
          <w:trHeight w:val="1912"/>
        </w:trPr>
        <w:tc>
          <w:tcPr>
            <w:tcW w:w="5076" w:type="dxa"/>
          </w:tcPr>
          <w:p w14:paraId="4C794BEC" w14:textId="77777777" w:rsidR="00983F7C" w:rsidRPr="00D36AAA" w:rsidRDefault="00983F7C" w:rsidP="00983F7C">
            <w:pPr>
              <w:rPr>
                <w:sz w:val="48"/>
                <w:szCs w:val="48"/>
              </w:rPr>
            </w:pPr>
            <w:r w:rsidRPr="00D36AAA">
              <w:rPr>
                <w:sz w:val="48"/>
                <w:szCs w:val="48"/>
              </w:rPr>
              <w:t>D.</w:t>
            </w:r>
          </w:p>
          <w:p w14:paraId="64627021" w14:textId="77777777" w:rsidR="00983F7C" w:rsidRPr="00D36AAA" w:rsidRDefault="00BE06C2" w:rsidP="00BE06C2">
            <w:pPr>
              <w:jc w:val="center"/>
              <w:rPr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76" w:type="dxa"/>
          </w:tcPr>
          <w:p w14:paraId="2F748233" w14:textId="77777777" w:rsidR="00983F7C" w:rsidRDefault="00983F7C" w:rsidP="00983F7C">
            <w:pPr>
              <w:rPr>
                <w:sz w:val="40"/>
              </w:rPr>
            </w:pPr>
          </w:p>
          <w:p w14:paraId="23B39AB2" w14:textId="77777777" w:rsidR="00983F7C" w:rsidRDefault="00DE4E18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149E8">
              <w:rPr>
                <w:sz w:val="40"/>
              </w:rPr>
              <w:t>1</w:t>
            </w:r>
            <w:r w:rsidR="00BE06C2">
              <w:rPr>
                <w:sz w:val="40"/>
              </w:rPr>
              <w:t>2</w:t>
            </w:r>
          </w:p>
          <w:p w14:paraId="3C427309" w14:textId="77777777" w:rsidR="00983F7C" w:rsidRDefault="00983F7C" w:rsidP="00983F7C">
            <w:pPr>
              <w:rPr>
                <w:sz w:val="40"/>
              </w:rPr>
            </w:pPr>
          </w:p>
        </w:tc>
      </w:tr>
    </w:tbl>
    <w:p w14:paraId="34273524" w14:textId="77777777" w:rsidR="00F64AB5" w:rsidRDefault="00F64AB5" w:rsidP="00983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983F7C" w14:paraId="445B5B60" w14:textId="77777777" w:rsidTr="00A14FB1">
        <w:trPr>
          <w:trHeight w:val="4760"/>
        </w:trPr>
        <w:tc>
          <w:tcPr>
            <w:tcW w:w="10152" w:type="dxa"/>
            <w:gridSpan w:val="2"/>
          </w:tcPr>
          <w:p w14:paraId="5F2E7F51" w14:textId="77777777" w:rsidR="00983F7C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4F5F71" wp14:editId="220D2EAC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8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A1B9D" w14:textId="77777777" w:rsidR="00C36C0F" w:rsidRDefault="00C36C0F" w:rsidP="00983F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3" type="#_x0000_t202" style="position:absolute;margin-left:205.7pt;margin-top:21.7pt;width:93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oLLbkCAADCBQAADgAAAGRycy9lMm9Eb2MueG1srFRbb5swFH6ftP9g+Z0CmUMAlVRtEqZJ3UVq&#10;9wMcbII1sJnthHTT/vuOTW5tX6ZtPCDbx/7O5fvOub7Zdy3acW2EkgWOryKMuKwUE3JT4K+PZZBi&#10;ZCyVjLZK8gI/cYNv5m/fXA99zieqUS3jGgGINPnQF7ixts/D0FQN76i5Uj2XYKyV7qiFrd6ETNMB&#10;0Ls2nERREg5Ks16rihsDp8vRiOcev655ZT/XteEWtQWG2Kz/a/9fu384v6b5RtO+EdUhDPoXUXRU&#10;SHB6glpSS9FWi1dQnai0Mqq2V5XqQlXXouI+B8gmjl5k89DQnvtcoDimP5XJ/D/Y6tPui0aCFThN&#10;MJK0A44e+d6iO7VHyTtXn6E3OVx76OGi3cM58OxzNf29qr4ZJNWioXLDb7VWQ8Mpg/hi9zK8eDri&#10;GAeyHj4qBn7o1ioPtK9154oH5UCADjw9nbhxsVTOZZzOyBRMFdiymJDIkxfS/Pi618a+56pDblFg&#10;Ddx7dLq7N9ZFQ/PjFedMqlK0ree/lc8O4OJ4Ar7hqbO5KDydP7MoW6WrlARkkqwCEjEW3JYLEiRl&#10;PJsu3y0Xi2X8y/mNSd4Ixrh0bo7SismfUXcQ+SiKk7iMagVzcC4kozfrRavRjoK0S//5moPlfC18&#10;HoYvAuTyIqV4QqK7SRaUSToLSE2mQTaL0iCKs7ssiUhGluXzlO6F5P+eEhqAyelkOorpHPSL3CL/&#10;vc6N5p2wMDxa0YF6T5do7iS4ksxTa6lox/VFKVz451IA3UeivWCdRke12v1673tjduyDtWJPoGCt&#10;QGCgRRh8sGiU/oHRAEOkwOb7lmqOUftBQhd4ncLU8RsynU3gjb60rC8tVFYAVWCL0bhc2HFSbXst&#10;Ng14GvtOqlvonFp4UbsWG6M69BsMCp/bYai5SXS597fOo3f+Gw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ufoLLbkCAADC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76EA1B9D" w14:textId="77777777" w:rsidR="00C36C0F" w:rsidRDefault="00C36C0F" w:rsidP="00983F7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C42DEF" wp14:editId="77232587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85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E6E9E0D" id="Oval 62" o:spid="_x0000_s1026" style="position:absolute;margin-left:158.95pt;margin-top:12.7pt;width:187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1yHAIAADEEAAAOAAAAZHJzL2Uyb0RvYy54bWysU8Fu2zAMvQ/YPwi6L7bTpG2MOEWRLsOA&#10;bi3Q7QMUWY6FyaJGKXGyrx8lp2my3Yb5IJAm9fT4SM7v9p1hO4Veg614Mco5U1ZCre2m4t+/rT7c&#10;cuaDsLUwYFXFD8rzu8X7d/PelWoMLZhaISMQ68veVbwNwZVZ5mWrOuFH4JSlYAPYiUAubrIaRU/o&#10;ncnGeX6d9YC1Q5DKe/r7MAT5IuE3jZLhqWm8CsxUnLiFdGI61/HMFnNRblC4VssjDfEPLDqhLT16&#10;gnoQQbAt6r+gOi0RPDRhJKHLoGm0VKkGqqbI/6jmpRVOpVpIHO9OMvn/Byu/7p6R6brit1POrOio&#10;R087Ydj1OGrTO19Syot7xlidd48gf3hmYdkKu1H3iNC3StTEqIj52cWF6Hi6ytb9F6gJWWwDJJn2&#10;DXYRkARg+9SNw6kbah+YpJ/jq5vJLKemSYoVxeQqJye+IcrX6w59+KSgY9GouDJGOx8VE6XYPfow&#10;ZL9mpQrA6HqljUkObtZLg4zqrfgqfccH/HmasawnBrN8mifoi6A/xyCGbyQv0hC2tiY6ooxyfTza&#10;QWgz2FSUsUf9omSD9GuoDyQfwjC3tGdktIC/OOtpZivuf24FKs7MZ0stmBWTSRzy5EymN2Ny8Dyy&#10;Po8IKwmq4oGzwVyGYTG2DvWmpZeKVK6Fe2pbo5OasaUDqyNZmsvUkuMOxcE/91PW26YvfgM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gYmdch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15D72D15" w14:textId="77777777" w:rsidR="00983F7C" w:rsidRDefault="00983F7C" w:rsidP="00983F7C">
            <w:pPr>
              <w:rPr>
                <w:sz w:val="40"/>
              </w:rPr>
            </w:pPr>
          </w:p>
          <w:p w14:paraId="7AE92C42" w14:textId="77777777" w:rsidR="00983F7C" w:rsidRDefault="00983F7C" w:rsidP="00983F7C">
            <w:pPr>
              <w:rPr>
                <w:sz w:val="40"/>
              </w:rPr>
            </w:pPr>
          </w:p>
          <w:p w14:paraId="5E53D191" w14:textId="77777777" w:rsidR="00983F7C" w:rsidRDefault="00983F7C" w:rsidP="00983F7C">
            <w:pPr>
              <w:rPr>
                <w:sz w:val="40"/>
              </w:rPr>
            </w:pPr>
          </w:p>
          <w:p w14:paraId="509B8F9A" w14:textId="77777777" w:rsidR="00983F7C" w:rsidRDefault="00983F7C" w:rsidP="00983F7C">
            <w:pPr>
              <w:rPr>
                <w:sz w:val="40"/>
              </w:rPr>
            </w:pPr>
          </w:p>
          <w:p w14:paraId="7AE0DE4F" w14:textId="77777777" w:rsidR="00983F7C" w:rsidRPr="0045155D" w:rsidRDefault="00983F7C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1FBD74F6" w14:textId="77777777" w:rsidR="00D36AAA" w:rsidRDefault="00A14FB1" w:rsidP="00D36AA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Solve:</w:t>
            </w:r>
          </w:p>
          <w:p w14:paraId="423CC960" w14:textId="77777777" w:rsidR="00A14FB1" w:rsidRDefault="00A14FB1" w:rsidP="00D36AA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12</m:t>
                </m:r>
              </m:oMath>
            </m:oMathPara>
          </w:p>
          <w:p w14:paraId="310630B5" w14:textId="77777777" w:rsidR="00D36AAA" w:rsidRDefault="00D36AAA" w:rsidP="00A14FB1">
            <w:pPr>
              <w:rPr>
                <w:rFonts w:ascii="Arial Black" w:hAnsi="Arial Black"/>
                <w:sz w:val="36"/>
                <w:szCs w:val="36"/>
              </w:rPr>
            </w:pPr>
          </w:p>
          <w:p w14:paraId="55875882" w14:textId="77777777" w:rsidR="00D36AAA" w:rsidRPr="00D36AAA" w:rsidRDefault="00D36AAA" w:rsidP="00D36AA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983F7C" w14:paraId="71ABBC68" w14:textId="77777777" w:rsidTr="00A14FB1">
        <w:trPr>
          <w:trHeight w:val="1943"/>
        </w:trPr>
        <w:tc>
          <w:tcPr>
            <w:tcW w:w="5076" w:type="dxa"/>
          </w:tcPr>
          <w:p w14:paraId="7FCD5E25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A.</w:t>
            </w:r>
          </w:p>
          <w:p w14:paraId="04A19D58" w14:textId="77777777" w:rsidR="00983F7C" w:rsidRPr="00F64AB5" w:rsidRDefault="00A0424D" w:rsidP="00A0424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0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076" w:type="dxa"/>
          </w:tcPr>
          <w:p w14:paraId="471DDBA9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  <w:p w14:paraId="5F80C00E" w14:textId="77777777" w:rsidR="00983F7C" w:rsidRPr="00F64AB5" w:rsidRDefault="003B1356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1</w:t>
            </w:r>
          </w:p>
          <w:p w14:paraId="6954B4DF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</w:tc>
      </w:tr>
      <w:tr w:rsidR="00983F7C" w14:paraId="0F6218DF" w14:textId="77777777" w:rsidTr="00A14FB1">
        <w:trPr>
          <w:trHeight w:val="1943"/>
        </w:trPr>
        <w:tc>
          <w:tcPr>
            <w:tcW w:w="5076" w:type="dxa"/>
          </w:tcPr>
          <w:p w14:paraId="6467C31C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B.</w:t>
            </w:r>
          </w:p>
          <w:p w14:paraId="7BB50793" w14:textId="77777777" w:rsidR="00983F7C" w:rsidRPr="00F64AB5" w:rsidRDefault="00A0424D" w:rsidP="00A0424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0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076" w:type="dxa"/>
          </w:tcPr>
          <w:p w14:paraId="6AF07CA6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  <w:p w14:paraId="26EADC06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2</w:t>
            </w:r>
          </w:p>
          <w:p w14:paraId="1B07A56D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</w:tc>
      </w:tr>
      <w:tr w:rsidR="00983F7C" w14:paraId="71C92352" w14:textId="77777777" w:rsidTr="00A14FB1">
        <w:trPr>
          <w:trHeight w:val="1943"/>
        </w:trPr>
        <w:tc>
          <w:tcPr>
            <w:tcW w:w="5076" w:type="dxa"/>
          </w:tcPr>
          <w:p w14:paraId="4160E76C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C.</w:t>
            </w:r>
          </w:p>
          <w:p w14:paraId="3D9AEDDB" w14:textId="77777777" w:rsidR="00983F7C" w:rsidRPr="00F64AB5" w:rsidRDefault="00A0424D" w:rsidP="00665C8F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.5</m:t>
                    </m:r>
                  </m:e>
                </m:func>
              </m:oMath>
            </m:oMathPara>
          </w:p>
        </w:tc>
        <w:tc>
          <w:tcPr>
            <w:tcW w:w="5076" w:type="dxa"/>
          </w:tcPr>
          <w:p w14:paraId="7BA3B94E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  <w:p w14:paraId="5308E1DE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3</w:t>
            </w:r>
          </w:p>
          <w:p w14:paraId="16CDD74B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</w:tc>
      </w:tr>
      <w:tr w:rsidR="00983F7C" w14:paraId="1E41C556" w14:textId="77777777" w:rsidTr="00A14FB1">
        <w:trPr>
          <w:trHeight w:val="1943"/>
        </w:trPr>
        <w:tc>
          <w:tcPr>
            <w:tcW w:w="5076" w:type="dxa"/>
          </w:tcPr>
          <w:p w14:paraId="4C5D0124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>D.</w:t>
            </w:r>
          </w:p>
          <w:p w14:paraId="2701A1C3" w14:textId="77777777" w:rsidR="002B71AC" w:rsidRPr="00F64AB5" w:rsidRDefault="00A0424D" w:rsidP="00665C8F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.5</m:t>
                    </m:r>
                  </m:e>
                </m:func>
              </m:oMath>
            </m:oMathPara>
          </w:p>
        </w:tc>
        <w:tc>
          <w:tcPr>
            <w:tcW w:w="5076" w:type="dxa"/>
          </w:tcPr>
          <w:p w14:paraId="04A78DF6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  <w:p w14:paraId="2AFDBADC" w14:textId="77777777" w:rsidR="00983F7C" w:rsidRPr="00F64AB5" w:rsidRDefault="00983F7C" w:rsidP="00983F7C">
            <w:pPr>
              <w:rPr>
                <w:sz w:val="32"/>
                <w:szCs w:val="32"/>
              </w:rPr>
            </w:pPr>
            <w:r w:rsidRPr="00F64AB5">
              <w:rPr>
                <w:sz w:val="32"/>
                <w:szCs w:val="32"/>
              </w:rPr>
              <w:t xml:space="preserve">Go To # </w:t>
            </w:r>
            <w:r w:rsidR="00B149E8" w:rsidRPr="00F64AB5">
              <w:rPr>
                <w:sz w:val="32"/>
                <w:szCs w:val="32"/>
              </w:rPr>
              <w:t>4</w:t>
            </w:r>
          </w:p>
          <w:p w14:paraId="62F64F01" w14:textId="77777777" w:rsidR="00983F7C" w:rsidRPr="00F64AB5" w:rsidRDefault="00983F7C" w:rsidP="00983F7C">
            <w:pPr>
              <w:rPr>
                <w:sz w:val="32"/>
                <w:szCs w:val="32"/>
              </w:rPr>
            </w:pPr>
          </w:p>
        </w:tc>
      </w:tr>
    </w:tbl>
    <w:p w14:paraId="5C3C4444" w14:textId="77777777" w:rsidR="00F64AB5" w:rsidRDefault="00F64AB5" w:rsidP="00983F7C"/>
    <w:p w14:paraId="0F13BE3F" w14:textId="77777777" w:rsidR="00F64AB5" w:rsidRDefault="00F64AB5" w:rsidP="00983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4"/>
      </w:tblGrid>
      <w:tr w:rsidR="00983F7C" w14:paraId="6BF2E588" w14:textId="77777777" w:rsidTr="00F64AB5">
        <w:trPr>
          <w:trHeight w:val="5660"/>
        </w:trPr>
        <w:tc>
          <w:tcPr>
            <w:tcW w:w="9454" w:type="dxa"/>
          </w:tcPr>
          <w:p w14:paraId="03762CB0" w14:textId="77777777" w:rsidR="00983F7C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63A80D" wp14:editId="7C32C5DF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8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C34F1" w14:textId="77777777" w:rsidR="00C36C0F" w:rsidRDefault="00C36C0F" w:rsidP="00983F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4" type="#_x0000_t202" style="position:absolute;margin-left:205.7pt;margin-top:21.7pt;width:93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0IFLkCAADCBQAADgAAAGRycy9lMm9Eb2MueG1srFTbbtswDH0fsH8Q9O7azuTENuoUbRIPA7oL&#10;0O4DFEuOhdmSJylxumH/PkrOre3LsM0PhiRSh4fkEa9v9l2LdlwboWSB46sIIy4rxYTcFPjrYxmk&#10;GBlLJaOtkrzAT9zgm/nbN9dDn/OJalTLuEYAIk0+9AVurO3zMDRVwztqrlTPJRhrpTtqYas3IdN0&#10;APSuDSdRNA0HpVmvVcWNgdPlaMRzj1/XvLKf69pwi9oCAzfr/9r/1+4fzq9pvtG0b0R1oEH/gkVH&#10;hYSgJ6gltRRttXgF1YlKK6Nqe1WpLlR1LSruc4Bs4uhFNg8N7bnPBYpj+lOZzP+DrT7tvmgkWIFT&#10;KI+kHfToke8tulN7NE1cfYbe5OD20IOj3cM59Nnnavp7VX0zSKpFQ+WG32qthoZTBvxidzO8uDri&#10;GAeyHj4qBnHo1ioPtK9154oH5UCADkSeTr1xXCoXMk5nJAFTBbYsJiTyzQtpfrzda2Pfc9Uhtyiw&#10;ht57dLq7N9axofnRxQWTqhRt6/vfymcH4DieQGy46myOhW/nzyzKVukqJQGZTFcBiRgLbssFCaZl&#10;PEuW75aLxTL+5eLGJG8EY1y6MEdpxeTPWncQ+SiKk7iMagVzcI6S0Zv1otVoR0Hapf98zcFydguf&#10;0/BFgFxepBRPSHQ3yYJyms4CUpMkyGZRGkRxdpdNI5KRZfk8pXsh+b+nhAboZDJJRjGdSb/ILfLf&#10;69xo3gkLw6MVnVOv+5wTzZ0EV5L5taWiHdcXpXD0z6WAdh8b7QXrNDqq1e7X+/FtOGAn5rViT6Bg&#10;rUBgoEUYfLBolP6B0QBDpMDm+5ZqjlH7QcIr8DqFqeM3JJlN4I6+tKwvLVRWAFVgi9G4XNhxUm17&#10;LTYNRBrfnVS38HJq4UV9ZnV4bzAofG6HoeYm0eXee51H7/w3AA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6u0IFLkCAADC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3C0C34F1" w14:textId="77777777" w:rsidR="00C36C0F" w:rsidRDefault="00C36C0F" w:rsidP="00983F7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DE0355" wp14:editId="5A32AF84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79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7BE5AC" id="Oval 64" o:spid="_x0000_s1026" style="position:absolute;margin-left:158.95pt;margin-top:12.7pt;width:187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j/HAIAADEEAAAOAAAAZHJzL2Uyb0RvYy54bWysU8Fu2zAMvQ/YPwi6L7bTtFmMOEWRLsOA&#10;ri3Q7QMUWY6FyaJGKXGyrx8lp2my3Yb5IJAm9fT4SM5v951hO4Veg614Mco5U1ZCre2m4t+/rT58&#10;5MwHYWthwKqKH5Tnt4v37+a9K9UYWjC1QkYg1pe9q3gbgiuzzMtWdcKPwClLwQawE4Fc3GQ1ip7Q&#10;O5ON8/wm6wFrhyCV9/T3fgjyRcJvGiXDU9N4FZipOHEL6cR0ruOZLeai3KBwrZZHGuIfWHRCW3r0&#10;BHUvgmBb1H9BdVoieGjCSEKXQdNoqVINVE2R/1HNSyucSrWQON6dZPL/D1Y+7p6R6bri0xlnVnTU&#10;o6edMOxmErXpnS8p5cU9Y6zOuweQPzyzsGyF3ag7ROhbJWpiVMT87OJCdDxdZev+K9SELLYBkkz7&#10;BrsISAKwferG4dQNtQ9M0s/x1XQyy6lpkmJFMbnKyYlviPL1ukMfPivoWDQqrozRzkfFRCl2Dz4M&#10;2a9ZqQIwul5pY5KDm/XSIKN6K75K3/EBf55mLOuJwSy/zhP0RdCfYxDDN5IXaQhbWxMdUUa5Ph3t&#10;ILQZbCrK2KN+UbJB+jXUB5IPYZhb2jMyWsBfnPU0sxX3P7cCFWfmi6UWzIrJJA55cibX0zE5eB5Z&#10;n0eElQRV8cDZYC7DsBhbh3rT0ktFKtfCHbWt0UnN2NKB1ZEszWVqyXGH4uCf+ynrbdMXvwE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QntY/x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679D1F72" w14:textId="77777777" w:rsidR="00983F7C" w:rsidRDefault="00983F7C" w:rsidP="00983F7C">
            <w:pPr>
              <w:rPr>
                <w:sz w:val="40"/>
              </w:rPr>
            </w:pPr>
          </w:p>
          <w:p w14:paraId="11CC4B82" w14:textId="77777777" w:rsidR="00983F7C" w:rsidRDefault="00983F7C" w:rsidP="00983F7C">
            <w:pPr>
              <w:rPr>
                <w:sz w:val="40"/>
              </w:rPr>
            </w:pPr>
          </w:p>
          <w:p w14:paraId="65796DB3" w14:textId="77777777" w:rsidR="00983F7C" w:rsidRDefault="00983F7C" w:rsidP="00983F7C">
            <w:pPr>
              <w:rPr>
                <w:sz w:val="40"/>
              </w:rPr>
            </w:pPr>
          </w:p>
          <w:p w14:paraId="7E72640F" w14:textId="77777777" w:rsidR="00983F7C" w:rsidRDefault="00983F7C" w:rsidP="00983F7C">
            <w:pPr>
              <w:rPr>
                <w:sz w:val="40"/>
              </w:rPr>
            </w:pPr>
          </w:p>
          <w:p w14:paraId="05759335" w14:textId="77777777" w:rsidR="00983F7C" w:rsidRPr="0045155D" w:rsidRDefault="00983F7C" w:rsidP="00983F7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14:paraId="0A9D0032" w14:textId="77777777" w:rsidR="00D36AAA" w:rsidRDefault="00A14FB1" w:rsidP="00D36AAA">
            <w:pPr>
              <w:jc w:val="center"/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>Solve:</w:t>
            </w:r>
          </w:p>
          <w:p w14:paraId="441D2A86" w14:textId="77777777" w:rsidR="00A14FB1" w:rsidRDefault="00F30D29" w:rsidP="00D36AAA">
            <w:pPr>
              <w:jc w:val="center"/>
              <w:rPr>
                <w:rFonts w:ascii="Arial Black" w:hAnsi="Arial Black"/>
                <w:sz w:val="48"/>
                <w:szCs w:val="4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48"/>
                    <w:szCs w:val="4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 xml:space="preserve"> </m:t>
                </m:r>
              </m:oMath>
            </m:oMathPara>
          </w:p>
          <w:p w14:paraId="2DF51E8A" w14:textId="77777777" w:rsidR="00D36AAA" w:rsidRDefault="00D36AAA" w:rsidP="00D36AAA">
            <w:pPr>
              <w:jc w:val="center"/>
              <w:rPr>
                <w:rFonts w:ascii="Arial Black" w:hAnsi="Arial Black"/>
                <w:sz w:val="48"/>
                <w:szCs w:val="48"/>
              </w:rPr>
            </w:pPr>
          </w:p>
          <w:p w14:paraId="2FA14F07" w14:textId="77777777" w:rsidR="00D36AAA" w:rsidRPr="00D36AAA" w:rsidRDefault="00D36AAA" w:rsidP="00D36AAA">
            <w:pPr>
              <w:jc w:val="center"/>
              <w:rPr>
                <w:rFonts w:ascii="Arial Black" w:hAnsi="Arial Black"/>
                <w:sz w:val="48"/>
                <w:szCs w:val="48"/>
              </w:rPr>
            </w:pPr>
          </w:p>
          <w:p w14:paraId="5A61908A" w14:textId="77777777" w:rsidR="00D36AAA" w:rsidRDefault="00D36AAA" w:rsidP="00983F7C">
            <w:pPr>
              <w:rPr>
                <w:sz w:val="40"/>
              </w:rPr>
            </w:pPr>
          </w:p>
        </w:tc>
      </w:tr>
    </w:tbl>
    <w:p w14:paraId="605C85B8" w14:textId="77777777" w:rsidR="00983F7C" w:rsidRDefault="00983F7C" w:rsidP="00983F7C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983F7C" w14:paraId="5D7D41D1" w14:textId="77777777" w:rsidTr="00983F7C">
        <w:tc>
          <w:tcPr>
            <w:tcW w:w="5076" w:type="dxa"/>
          </w:tcPr>
          <w:p w14:paraId="5882D2A9" w14:textId="77777777" w:rsidR="00983F7C" w:rsidRPr="00F64AB5" w:rsidRDefault="00983F7C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A.</w:t>
            </w:r>
          </w:p>
          <w:p w14:paraId="2DD89009" w14:textId="77777777" w:rsidR="00983F7C" w:rsidRPr="00F64AB5" w:rsidRDefault="004E6909" w:rsidP="004E6909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=2</m:t>
                </m:r>
              </m:oMath>
            </m:oMathPara>
          </w:p>
        </w:tc>
        <w:tc>
          <w:tcPr>
            <w:tcW w:w="5076" w:type="dxa"/>
          </w:tcPr>
          <w:p w14:paraId="681A7FA9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5BA060CB" w14:textId="77777777" w:rsidR="00983F7C" w:rsidRPr="00F64AB5" w:rsidRDefault="00B149E8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Go To # 2</w:t>
            </w:r>
          </w:p>
          <w:p w14:paraId="32AE22E4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</w:tc>
      </w:tr>
      <w:tr w:rsidR="00983F7C" w14:paraId="0EA8F73F" w14:textId="77777777" w:rsidTr="00983F7C">
        <w:tc>
          <w:tcPr>
            <w:tcW w:w="5076" w:type="dxa"/>
          </w:tcPr>
          <w:p w14:paraId="2952E996" w14:textId="77777777" w:rsidR="00D36AAA" w:rsidRPr="00F64AB5" w:rsidRDefault="00983F7C" w:rsidP="00D36AAA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B.</w:t>
            </w:r>
            <w:r w:rsidR="00DA0070" w:rsidRPr="00F64AB5">
              <w:rPr>
                <w:sz w:val="36"/>
                <w:szCs w:val="36"/>
              </w:rPr>
              <w:t xml:space="preserve">           </w:t>
            </w:r>
          </w:p>
          <w:p w14:paraId="6CD7E03A" w14:textId="77777777" w:rsidR="00983F7C" w:rsidRPr="00F64AB5" w:rsidRDefault="00D36AAA" w:rsidP="004E6909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 xml:space="preserve">                 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14:paraId="30C20EE0" w14:textId="77777777" w:rsidR="004E6909" w:rsidRPr="00F64AB5" w:rsidRDefault="004E6909" w:rsidP="004E6909">
            <w:pPr>
              <w:rPr>
                <w:sz w:val="36"/>
                <w:szCs w:val="36"/>
              </w:rPr>
            </w:pPr>
          </w:p>
        </w:tc>
        <w:tc>
          <w:tcPr>
            <w:tcW w:w="5076" w:type="dxa"/>
          </w:tcPr>
          <w:p w14:paraId="1FC18051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5D646E34" w14:textId="77777777" w:rsidR="00983F7C" w:rsidRPr="00F64AB5" w:rsidRDefault="00B149E8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Go To # 3</w:t>
            </w:r>
          </w:p>
          <w:p w14:paraId="70E4A55E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</w:tc>
      </w:tr>
      <w:tr w:rsidR="00983F7C" w14:paraId="5A137B42" w14:textId="77777777" w:rsidTr="00983F7C">
        <w:tc>
          <w:tcPr>
            <w:tcW w:w="5076" w:type="dxa"/>
          </w:tcPr>
          <w:p w14:paraId="0321D52D" w14:textId="77777777" w:rsidR="00983F7C" w:rsidRPr="00F64AB5" w:rsidRDefault="00983F7C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C.</w:t>
            </w:r>
          </w:p>
          <w:p w14:paraId="43FBD60C" w14:textId="77777777" w:rsidR="00983F7C" w:rsidRPr="00F64AB5" w:rsidRDefault="004E6909" w:rsidP="004E6909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=1</m:t>
                </m:r>
              </m:oMath>
            </m:oMathPara>
          </w:p>
        </w:tc>
        <w:tc>
          <w:tcPr>
            <w:tcW w:w="5076" w:type="dxa"/>
          </w:tcPr>
          <w:p w14:paraId="2F4F54C4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1173BBD9" w14:textId="77777777" w:rsidR="00983F7C" w:rsidRPr="00F64AB5" w:rsidRDefault="00983F7C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 xml:space="preserve">Go To # </w:t>
            </w:r>
            <w:r w:rsidR="00B149E8" w:rsidRPr="00F64AB5">
              <w:rPr>
                <w:sz w:val="36"/>
                <w:szCs w:val="36"/>
              </w:rPr>
              <w:t>4</w:t>
            </w:r>
          </w:p>
          <w:p w14:paraId="1FFA22BD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</w:tc>
      </w:tr>
      <w:tr w:rsidR="00983F7C" w14:paraId="08DC6372" w14:textId="77777777" w:rsidTr="004E6909">
        <w:trPr>
          <w:trHeight w:val="1610"/>
        </w:trPr>
        <w:tc>
          <w:tcPr>
            <w:tcW w:w="5076" w:type="dxa"/>
          </w:tcPr>
          <w:p w14:paraId="386C8192" w14:textId="77777777" w:rsidR="00983F7C" w:rsidRPr="00F64AB5" w:rsidRDefault="00983F7C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D.</w:t>
            </w:r>
          </w:p>
          <w:p w14:paraId="35B39BC6" w14:textId="77777777" w:rsidR="00DA0070" w:rsidRPr="00F64AB5" w:rsidRDefault="004E6909" w:rsidP="00552719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=-1</m:t>
                </m:r>
              </m:oMath>
            </m:oMathPara>
          </w:p>
          <w:p w14:paraId="466BDDAF" w14:textId="77777777" w:rsidR="00DA0070" w:rsidRPr="00F64AB5" w:rsidRDefault="00DA0070" w:rsidP="0055271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076" w:type="dxa"/>
          </w:tcPr>
          <w:p w14:paraId="33246BD9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174A458B" w14:textId="77777777" w:rsidR="00983F7C" w:rsidRPr="00F64AB5" w:rsidRDefault="00B149E8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Go To # 5</w:t>
            </w:r>
          </w:p>
          <w:p w14:paraId="175A9394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</w:tc>
      </w:tr>
    </w:tbl>
    <w:p w14:paraId="09DFB541" w14:textId="77777777" w:rsidR="00F64AB5" w:rsidRDefault="00F64AB5" w:rsidP="00983F7C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4939"/>
        <w:gridCol w:w="137"/>
      </w:tblGrid>
      <w:tr w:rsidR="00983F7C" w14:paraId="7CBF5CAE" w14:textId="77777777" w:rsidTr="00F64AB5">
        <w:trPr>
          <w:gridAfter w:val="1"/>
          <w:wAfter w:w="137" w:type="dxa"/>
          <w:trHeight w:val="4598"/>
        </w:trPr>
        <w:tc>
          <w:tcPr>
            <w:tcW w:w="10015" w:type="dxa"/>
            <w:gridSpan w:val="2"/>
          </w:tcPr>
          <w:p w14:paraId="663931DD" w14:textId="77777777" w:rsidR="00983F7C" w:rsidRDefault="00983F7C" w:rsidP="00983F7C">
            <w:pPr>
              <w:rPr>
                <w:sz w:val="40"/>
              </w:rPr>
            </w:pPr>
          </w:p>
          <w:p w14:paraId="3B3ACE6A" w14:textId="77777777" w:rsidR="00983F7C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43A69" wp14:editId="1CC1B7B9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-16510</wp:posOffset>
                      </wp:positionV>
                      <wp:extent cx="1873885" cy="916305"/>
                      <wp:effectExtent l="12065" t="12065" r="9525" b="14605"/>
                      <wp:wrapNone/>
                      <wp:docPr id="7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885" cy="916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87155B0" id="Oval 66" o:spid="_x0000_s1026" style="position:absolute;margin-left:176.45pt;margin-top:-1.3pt;width:147.55pt;height: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kbGwIAADAEAAAOAAAAZHJzL2Uyb0RvYy54bWysU9tu2zAMfR+wfxD0vtpOczXiFEW6DgO6&#10;tUC3D1BkORYmixqlxMm+fpScZum2p2F6EEiROjo8pJY3h86wvUKvwVa8uMo5U1ZCre224l+/3L+b&#10;c+aDsLUwYFXFj8rzm9XbN8velWoELZhaISMQ68veVbwNwZVZ5mWrOuGvwClLwQawE4Fc3GY1ip7Q&#10;O5ON8nya9YC1Q5DKezq9G4J8lfCbRsnw2DReBWYqTtxC2jHtm7hnq6Uotyhcq+WJhvgHFp3Qlh49&#10;Q92JINgO9R9QnZYIHppwJaHLoGm0VKkGqqbIf6vmuRVOpVpIHO/OMvn/Bys/75+Q6briM+qUFR31&#10;6HEvDJtOoza98yWlPLsnjNV59wDym2cW1q2wW3WLCH2rRE2MipifvboQHU9X2ab/BDUhi12AJNOh&#10;wS4CkgDskLpxPHdDHQKTdFjMZ9fz+YQzSbFFMb3OJ+kJUb7cdujDBwUdi0bFlTHa+SiYKMX+wYdI&#10;SJQvWakAMLq+18YkB7ebtUFG5Vb8Pq3TA/4yzVjWE5tFPskT9Kugv8TI0/obBsLO1mnWolrvT3YQ&#10;2gw20TT2JF9UbFB+A/WR1EMYxpa+GRkt4A/OehrZivvvO4GKM/PRUgcWxXgcZzw548lsRA5eRjaX&#10;EWElQVU8cDaY6zD8i51DvW3ppSKVa+GWutbopGbs6MDqRJbGMol8+kJx7i/9lPXro69+AgAA//8D&#10;AFBLAwQUAAYACAAAACEAXYFD6eEAAAAKAQAADwAAAGRycy9kb3ducmV2LnhtbEyPUU/CMBSF3038&#10;D8018cVAx8AJcx0xRoOvDMNzWcs6bG/HWmDy670+6ePN/XLOd4rl4Cw76z60HgVMxgkwjbVXLTYC&#10;PjfvozmwECUqaT1qAd86wLK8vSlkrvwF1/pcxYZRCIZcCjAxdjnnoTbayTD2nUb67X3vZKSzb7jq&#10;5YXCneVpkmTcyRapwchOvxpdf1UnJyA7bFYmsdu37fXhED+m62N1XR2FuL8bXp6BRT3EPxh+9Ukd&#10;SnLa+ROqwKyA6WO6IFTAKM2AEZDN5jRuR+Rs8gS8LPj/CeUPAAAA//8DAFBLAQItABQABgAIAAAA&#10;IQC2gziS/gAAAOEBAAATAAAAAAAAAAAAAAAAAAAAAABbQ29udGVudF9UeXBlc10ueG1sUEsBAi0A&#10;FAAGAAgAAAAhADj9If/WAAAAlAEAAAsAAAAAAAAAAAAAAAAALwEAAF9yZWxzLy5yZWxzUEsBAi0A&#10;FAAGAAgAAAAhANxM6RsbAgAAMAQAAA4AAAAAAAAAAAAAAAAALgIAAGRycy9lMm9Eb2MueG1sUEsB&#10;Ai0AFAAGAAgAAAAhAF2BQ+nhAAAACgEAAA8AAAAAAAAAAAAAAAAAdQ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B1E50F" wp14:editId="19AD5AC6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-16510</wp:posOffset>
                      </wp:positionV>
                      <wp:extent cx="914400" cy="802005"/>
                      <wp:effectExtent l="2540" t="2540" r="0" b="0"/>
                      <wp:wrapNone/>
                      <wp:docPr id="7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2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37B10" w14:textId="77777777" w:rsidR="00C36C0F" w:rsidRDefault="00C36C0F" w:rsidP="00983F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5" type="#_x0000_t202" style="position:absolute;margin-left:205.7pt;margin-top:-1.25pt;width:1in;height:6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aVdLYCAADBBQAADgAAAGRycy9lMm9Eb2MueG1srFRbb9sgFH6ftP+AeHd9GbnYqlO1STxN6i5S&#10;ux9ADI7RbPCAxO6q/fcdcJKmrSZN2/xgAefwncv3cS6vhrZBe66NUDLH8UWEEZelYkJuc/z1vgjm&#10;GBlLJaONkjzHD9zgq8XbN5d9l/FE1aphXCMAkSbruxzX1nZZGJqy5i01F6rjEoyV0i21sNXbkGna&#10;A3rbhEkUTcNeadZpVXJj4HQ1GvHC41cVL+3nqjLcoibHkJv1f+3/G/cPF5c022ra1aI8pEH/IouW&#10;CglBT1ArainaafEKqhWlVkZV9qJUbaiqSpTc1wDVxNGLau5q2nFfCzTHdKc2mf8HW37af9FIsBzP&#10;ZhhJ2gJH93yw6EYNaDpz/ek7k4HbXQeOdoBz4NnXarpbVX4zSKplTeWWX2ut+ppTBvnF7mZ4dnXE&#10;MQ5k039UDOLQnVUeaKh065oH7UCADjw9nLhxuZRwmMaERGApwTSPgPqJj0Cz4+VOG/ueqxa5RY41&#10;UO/B6f7WWJcMzY4uLpZUhWgaT38jnx2A43gCoeGqs7kkPJuPaZSu5+s5CUgyXQckYiy4LpYkmBbx&#10;bLJ6t1ouV/FPFzcmWS0Y49KFOSorJn/G3EHjoyZO2jKqEczBuZSM3m6WjUZ7Csou/HdoyJlb+DwN&#10;3wSo5UVJcUKimyQNiul8FpCKTIJ0Fs2DKE5v0mlEUrIqnpd0KyT/95JQD6xOksmopd/WFvnvdW00&#10;a4WF2dGI1inCfc6JZk6Ba8n82lLRjOuzVrj0n1oBdB+J9np1Eh3FaofN4J9G6oCdljeKPYCAtQKB&#10;gRZh7sGiVvoHRj3MkByb7zuqOUbNBwmPwGsWho7fkMksgTv63LI5t1BZAlSOLUbjcmnHQbXrtNjW&#10;EGl8dlJdw8OphBf1U1aH5wZzwtd2mGluEJ3vvdfT5F38AgAA//8DAFBLAwQUAAYACAAAACEArxsv&#10;Pd0AAAAKAQAADwAAAGRycy9kb3ducmV2LnhtbEyPTU/DMAyG70j8h8hI3LakpUGjNJ0QiCuI8SFx&#10;yxqvrWicqsnW8u8xJzjafvT6eavt4gdxwin2gQxkawUCqQmup9bA2+vjagMiJkvODoHQwDdG2Nbn&#10;Z5UtXZjpBU+71AoOoVhaA11KYyllbDr0Nq7DiMS3Q5i8TTxOrXSTnTncDzJX6lp62xN/6OyI9x02&#10;X7ujN/D+dPj8KNRz++D1OIdFSfI30pjLi+XuFkTCJf3B8KvP6lCz0z4cyUUxGCiyrGDUwCrXIBjQ&#10;WvNiz2R+tQFZV/J/hfoHAAD//wMAUEsBAi0AFAAGAAgAAAAhAOSZw8D7AAAA4QEAABMAAAAAAAAA&#10;AAAAAAAAAAAAAFtDb250ZW50X1R5cGVzXS54bWxQSwECLQAUAAYACAAAACEAI7Jq4dcAAACUAQAA&#10;CwAAAAAAAAAAAAAAAAAsAQAAX3JlbHMvLnJlbHNQSwECLQAUAAYACAAAACEAbuaVdLYCAADBBQAA&#10;DgAAAAAAAAAAAAAAAAAsAgAAZHJzL2Uyb0RvYy54bWxQSwECLQAUAAYACAAAACEArxsvPd0AAAAK&#10;AQAADwAAAAAAAAAAAAAAAAAOBQAAZHJzL2Rvd25yZXYueG1sUEsFBgAAAAAEAAQA8wAAABgGAAAA&#10;AA==&#10;" filled="f" stroked="f">
                      <v:textbox>
                        <w:txbxContent>
                          <w:p w14:paraId="34B37B10" w14:textId="77777777" w:rsidR="00C36C0F" w:rsidRDefault="00C36C0F" w:rsidP="00983F7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D9E42" w14:textId="77777777" w:rsidR="00983F7C" w:rsidRDefault="00983F7C" w:rsidP="00983F7C">
            <w:pPr>
              <w:rPr>
                <w:sz w:val="40"/>
              </w:rPr>
            </w:pPr>
          </w:p>
          <w:p w14:paraId="577D3D71" w14:textId="77777777" w:rsidR="00983F7C" w:rsidRDefault="00983F7C" w:rsidP="00983F7C">
            <w:pPr>
              <w:rPr>
                <w:sz w:val="40"/>
              </w:rPr>
            </w:pPr>
          </w:p>
          <w:p w14:paraId="7AAAEE5D" w14:textId="77777777" w:rsidR="00983F7C" w:rsidRDefault="00983F7C" w:rsidP="00EA3CB9">
            <w:pPr>
              <w:jc w:val="center"/>
              <w:rPr>
                <w:rFonts w:ascii="Arial Black" w:hAnsi="Arial Black"/>
                <w:noProof/>
                <w:sz w:val="36"/>
                <w:szCs w:val="36"/>
              </w:rPr>
            </w:pPr>
          </w:p>
          <w:p w14:paraId="0A876F95" w14:textId="77777777" w:rsidR="00DE11AC" w:rsidRDefault="00A14FB1" w:rsidP="00DE11AC">
            <w:pPr>
              <w:jc w:val="center"/>
              <w:rPr>
                <w:rFonts w:ascii="Arial Black" w:hAnsi="Arial Black"/>
                <w:noProof/>
                <w:sz w:val="50"/>
                <w:szCs w:val="50"/>
              </w:rPr>
            </w:pPr>
            <w:r>
              <w:rPr>
                <w:rFonts w:ascii="Arial Black" w:hAnsi="Arial Black"/>
                <w:noProof/>
                <w:sz w:val="50"/>
                <w:szCs w:val="50"/>
              </w:rPr>
              <w:t>Solve</w:t>
            </w:r>
            <w:r w:rsidR="00064C1A">
              <w:rPr>
                <w:rFonts w:ascii="Arial Black" w:hAnsi="Arial Black"/>
                <w:noProof/>
                <w:sz w:val="50"/>
                <w:szCs w:val="50"/>
              </w:rPr>
              <w:t xml:space="preserve"> put answer in simplest form</w:t>
            </w:r>
            <w:r>
              <w:rPr>
                <w:rFonts w:ascii="Arial Black" w:hAnsi="Arial Black"/>
                <w:noProof/>
                <w:sz w:val="50"/>
                <w:szCs w:val="50"/>
              </w:rPr>
              <w:t>:</w:t>
            </w:r>
          </w:p>
          <w:p w14:paraId="08D05C1B" w14:textId="77777777" w:rsidR="00A14FB1" w:rsidRDefault="00F30D29" w:rsidP="00DE11AC">
            <w:pPr>
              <w:jc w:val="center"/>
              <w:rPr>
                <w:rFonts w:ascii="Arial Black" w:hAnsi="Arial Black"/>
                <w:noProof/>
                <w:sz w:val="50"/>
                <w:szCs w:val="5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50"/>
                        <w:szCs w:val="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50"/>
                        <w:szCs w:val="5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50"/>
                        <w:szCs w:val="50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50"/>
                    <w:szCs w:val="50"/>
                  </w:rPr>
                  <m:t>=27</m:t>
                </m:r>
              </m:oMath>
            </m:oMathPara>
          </w:p>
          <w:p w14:paraId="3C6A3B65" w14:textId="77777777" w:rsidR="00DE11AC" w:rsidRDefault="00DE11AC" w:rsidP="00DE11AC">
            <w:pPr>
              <w:jc w:val="center"/>
              <w:rPr>
                <w:rFonts w:ascii="Arial Black" w:hAnsi="Arial Black"/>
                <w:noProof/>
                <w:sz w:val="50"/>
                <w:szCs w:val="50"/>
              </w:rPr>
            </w:pPr>
          </w:p>
          <w:p w14:paraId="52756563" w14:textId="77777777" w:rsidR="00DE11AC" w:rsidRPr="00DE11AC" w:rsidRDefault="00DE11AC" w:rsidP="00DE11AC">
            <w:pPr>
              <w:jc w:val="center"/>
              <w:rPr>
                <w:rFonts w:ascii="Arial Black" w:hAnsi="Arial Black"/>
                <w:noProof/>
                <w:sz w:val="50"/>
                <w:szCs w:val="50"/>
              </w:rPr>
            </w:pPr>
          </w:p>
        </w:tc>
      </w:tr>
      <w:tr w:rsidR="00983F7C" w14:paraId="74F7CC10" w14:textId="77777777" w:rsidTr="00F64AB5">
        <w:trPr>
          <w:trHeight w:val="1823"/>
        </w:trPr>
        <w:tc>
          <w:tcPr>
            <w:tcW w:w="5076" w:type="dxa"/>
          </w:tcPr>
          <w:p w14:paraId="5453779F" w14:textId="77777777" w:rsidR="00983F7C" w:rsidRPr="00F64AB5" w:rsidRDefault="00983F7C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A.</w:t>
            </w:r>
          </w:p>
          <w:p w14:paraId="2120E4B5" w14:textId="77777777" w:rsidR="00983F7C" w:rsidRPr="00F64AB5" w:rsidRDefault="00A0424D" w:rsidP="00DE11AC">
            <w:pPr>
              <w:jc w:val="center"/>
              <w:rPr>
                <w:sz w:val="36"/>
                <w:szCs w:val="36"/>
              </w:rPr>
            </w:pPr>
            <w:proofErr w:type="gramStart"/>
            <w:r w:rsidRPr="00F64AB5">
              <w:rPr>
                <w:sz w:val="36"/>
                <w:szCs w:val="36"/>
              </w:rPr>
              <w:t>x</w:t>
            </w:r>
            <w:proofErr w:type="gramEnd"/>
            <w:r w:rsidRPr="00F64AB5">
              <w:rPr>
                <w:sz w:val="36"/>
                <w:szCs w:val="36"/>
              </w:rPr>
              <w:t xml:space="preserve">= </w:t>
            </w:r>
            <w:r w:rsidR="00064C1A" w:rsidRPr="00F64AB5">
              <w:rPr>
                <w:sz w:val="36"/>
                <w:szCs w:val="36"/>
              </w:rPr>
              <w:t>3</w:t>
            </w:r>
          </w:p>
        </w:tc>
        <w:tc>
          <w:tcPr>
            <w:tcW w:w="5076" w:type="dxa"/>
            <w:gridSpan w:val="2"/>
          </w:tcPr>
          <w:p w14:paraId="05F2B459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4AFD5D79" w14:textId="77777777" w:rsidR="00983F7C" w:rsidRPr="00F64AB5" w:rsidRDefault="00983F7C" w:rsidP="00983F7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 xml:space="preserve">Go To # </w:t>
            </w:r>
            <w:r w:rsidR="00B149E8" w:rsidRPr="00F64AB5">
              <w:rPr>
                <w:sz w:val="36"/>
                <w:szCs w:val="36"/>
              </w:rPr>
              <w:t>5</w:t>
            </w:r>
          </w:p>
        </w:tc>
      </w:tr>
      <w:tr w:rsidR="00983F7C" w14:paraId="1BF69FFE" w14:textId="77777777" w:rsidTr="00F64AB5">
        <w:trPr>
          <w:trHeight w:val="1823"/>
        </w:trPr>
        <w:tc>
          <w:tcPr>
            <w:tcW w:w="5076" w:type="dxa"/>
          </w:tcPr>
          <w:p w14:paraId="615C6B3C" w14:textId="77777777" w:rsidR="00DE11AC" w:rsidRPr="00F64AB5" w:rsidRDefault="00DE11AC" w:rsidP="00DE11AC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B.</w:t>
            </w:r>
          </w:p>
          <w:p w14:paraId="318ACC84" w14:textId="77777777" w:rsidR="00064C1A" w:rsidRPr="00F64AB5" w:rsidRDefault="00A0424D" w:rsidP="00F64AB5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7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oMath>
            </m:oMathPara>
          </w:p>
        </w:tc>
        <w:tc>
          <w:tcPr>
            <w:tcW w:w="5076" w:type="dxa"/>
            <w:gridSpan w:val="2"/>
          </w:tcPr>
          <w:p w14:paraId="34D4B720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5F8211ED" w14:textId="77777777" w:rsidR="00983F7C" w:rsidRPr="00F64AB5" w:rsidRDefault="00B149E8" w:rsidP="00EA3CB9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Go To # 6</w:t>
            </w:r>
          </w:p>
        </w:tc>
      </w:tr>
      <w:tr w:rsidR="00983F7C" w14:paraId="260245E7" w14:textId="77777777" w:rsidTr="00F64AB5">
        <w:trPr>
          <w:trHeight w:val="1823"/>
        </w:trPr>
        <w:tc>
          <w:tcPr>
            <w:tcW w:w="5076" w:type="dxa"/>
          </w:tcPr>
          <w:p w14:paraId="5F64A684" w14:textId="77777777" w:rsidR="00DE11AC" w:rsidRPr="00F64AB5" w:rsidRDefault="00F64AB5" w:rsidP="00F64AB5">
            <w:pPr>
              <w:ind w:left="360"/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C</w:t>
            </w:r>
          </w:p>
          <w:p w14:paraId="33550E97" w14:textId="77777777" w:rsidR="00DE11AC" w:rsidRPr="00F64AB5" w:rsidRDefault="00A0424D" w:rsidP="00DE11AC">
            <w:pPr>
              <w:pStyle w:val="ListParagraph"/>
              <w:ind w:left="360"/>
              <w:jc w:val="center"/>
              <w:rPr>
                <w:sz w:val="36"/>
                <w:szCs w:val="36"/>
              </w:rPr>
            </w:pPr>
            <w:proofErr w:type="gramStart"/>
            <w:r w:rsidRPr="00F64AB5">
              <w:rPr>
                <w:sz w:val="36"/>
                <w:szCs w:val="36"/>
              </w:rPr>
              <w:t>x</w:t>
            </w:r>
            <w:proofErr w:type="gramEnd"/>
            <w:r w:rsidRPr="00F64AB5">
              <w:rPr>
                <w:sz w:val="36"/>
                <w:szCs w:val="36"/>
              </w:rPr>
              <w:t>=</w:t>
            </w:r>
            <w:r w:rsidR="00064C1A" w:rsidRPr="00F64AB5">
              <w:rPr>
                <w:sz w:val="36"/>
                <w:szCs w:val="36"/>
              </w:rPr>
              <w:t>2</w:t>
            </w:r>
          </w:p>
        </w:tc>
        <w:tc>
          <w:tcPr>
            <w:tcW w:w="5076" w:type="dxa"/>
            <w:gridSpan w:val="2"/>
          </w:tcPr>
          <w:p w14:paraId="611D7B43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430EB353" w14:textId="77777777" w:rsidR="00983F7C" w:rsidRPr="00F64AB5" w:rsidRDefault="00B149E8" w:rsidP="00EA3CB9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Go To # 7</w:t>
            </w:r>
          </w:p>
        </w:tc>
      </w:tr>
      <w:tr w:rsidR="00983F7C" w14:paraId="7080C9FF" w14:textId="77777777" w:rsidTr="00F64AB5">
        <w:trPr>
          <w:trHeight w:val="1823"/>
        </w:trPr>
        <w:tc>
          <w:tcPr>
            <w:tcW w:w="5076" w:type="dxa"/>
          </w:tcPr>
          <w:p w14:paraId="40408516" w14:textId="77777777" w:rsidR="00A0424D" w:rsidRPr="00F64AB5" w:rsidRDefault="00983F7C" w:rsidP="00064C1A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D.</w:t>
            </w:r>
          </w:p>
          <w:p w14:paraId="063E727D" w14:textId="77777777" w:rsidR="00DE11AC" w:rsidRPr="00F64AB5" w:rsidRDefault="00A0424D" w:rsidP="00A0424D">
            <w:pPr>
              <w:jc w:val="center"/>
              <w:rPr>
                <w:sz w:val="36"/>
                <w:szCs w:val="36"/>
              </w:rPr>
            </w:pPr>
            <w:proofErr w:type="gramStart"/>
            <w:r w:rsidRPr="00F64AB5">
              <w:rPr>
                <w:sz w:val="36"/>
                <w:szCs w:val="36"/>
              </w:rPr>
              <w:t>x</w:t>
            </w:r>
            <w:proofErr w:type="gramEnd"/>
            <w:r w:rsidRPr="00F64AB5">
              <w:rPr>
                <w:sz w:val="36"/>
                <w:szCs w:val="36"/>
              </w:rPr>
              <w:t>=4</w:t>
            </w:r>
            <w:r w:rsidR="00983F7C" w:rsidRPr="00F64AB5">
              <w:rPr>
                <w:rFonts w:ascii="Cambria Math" w:hAnsi="Cambria Math"/>
                <w:sz w:val="36"/>
                <w:szCs w:val="36"/>
              </w:rPr>
              <w:br/>
            </w:r>
          </w:p>
        </w:tc>
        <w:tc>
          <w:tcPr>
            <w:tcW w:w="5076" w:type="dxa"/>
            <w:gridSpan w:val="2"/>
          </w:tcPr>
          <w:p w14:paraId="24BAE28E" w14:textId="77777777" w:rsidR="00983F7C" w:rsidRPr="00F64AB5" w:rsidRDefault="00983F7C" w:rsidP="00983F7C">
            <w:pPr>
              <w:rPr>
                <w:sz w:val="36"/>
                <w:szCs w:val="36"/>
              </w:rPr>
            </w:pPr>
          </w:p>
          <w:p w14:paraId="30921D74" w14:textId="77777777" w:rsidR="00751669" w:rsidRPr="00F64AB5" w:rsidRDefault="00B149E8" w:rsidP="00751669">
            <w:pPr>
              <w:rPr>
                <w:sz w:val="36"/>
                <w:szCs w:val="36"/>
              </w:rPr>
            </w:pPr>
            <w:r w:rsidRPr="00F64AB5">
              <w:rPr>
                <w:sz w:val="36"/>
                <w:szCs w:val="36"/>
              </w:rPr>
              <w:t>Go To # 8</w:t>
            </w:r>
          </w:p>
        </w:tc>
      </w:tr>
    </w:tbl>
    <w:p w14:paraId="17D23A32" w14:textId="77777777" w:rsidR="00983F7C" w:rsidRDefault="00983F7C" w:rsidP="00983F7C"/>
    <w:p w14:paraId="770F3BB2" w14:textId="77777777" w:rsidR="00F64AB5" w:rsidRDefault="00F64AB5" w:rsidP="00983F7C"/>
    <w:p w14:paraId="1E7209F6" w14:textId="77777777" w:rsidR="00F64AB5" w:rsidRDefault="00F64AB5" w:rsidP="00983F7C"/>
    <w:p w14:paraId="17F4E43B" w14:textId="77777777" w:rsidR="00F64AB5" w:rsidRDefault="00F64AB5" w:rsidP="00983F7C"/>
    <w:p w14:paraId="28E47850" w14:textId="77777777" w:rsidR="00F64AB5" w:rsidRDefault="00F64AB5" w:rsidP="00983F7C"/>
    <w:p w14:paraId="5FE85679" w14:textId="77777777" w:rsidR="00F64AB5" w:rsidRDefault="00F64AB5" w:rsidP="00983F7C"/>
    <w:p w14:paraId="6F4A4FBF" w14:textId="77777777" w:rsidR="00F64AB5" w:rsidRDefault="00F64AB5" w:rsidP="00983F7C"/>
    <w:p w14:paraId="10E252E4" w14:textId="77777777" w:rsidR="00F64AB5" w:rsidRDefault="00F64AB5" w:rsidP="00983F7C"/>
    <w:p w14:paraId="5592BC15" w14:textId="77777777" w:rsidR="00F64AB5" w:rsidRDefault="00F64AB5" w:rsidP="00983F7C"/>
    <w:p w14:paraId="794667DD" w14:textId="77777777" w:rsidR="00F64AB5" w:rsidRDefault="00F64AB5" w:rsidP="00983F7C"/>
    <w:p w14:paraId="1D0B7B41" w14:textId="77777777" w:rsidR="00F64AB5" w:rsidRDefault="00F64AB5" w:rsidP="00983F7C"/>
    <w:p w14:paraId="5C842ABA" w14:textId="77777777" w:rsidR="00F64AB5" w:rsidRDefault="00F64AB5" w:rsidP="00983F7C"/>
    <w:p w14:paraId="556811A9" w14:textId="77777777" w:rsidR="00F64AB5" w:rsidRDefault="00F64AB5" w:rsidP="00983F7C"/>
    <w:p w14:paraId="147A7669" w14:textId="77777777" w:rsidR="00F64AB5" w:rsidRDefault="00F64AB5" w:rsidP="00983F7C"/>
    <w:p w14:paraId="391D50D8" w14:textId="77777777" w:rsidR="00F64AB5" w:rsidRDefault="00F64AB5" w:rsidP="00983F7C"/>
    <w:p w14:paraId="34B338E0" w14:textId="77777777" w:rsidR="00F64AB5" w:rsidRDefault="00F64AB5" w:rsidP="00983F7C"/>
    <w:p w14:paraId="5A99AB03" w14:textId="77777777" w:rsidR="00F64AB5" w:rsidRDefault="00F64AB5" w:rsidP="00983F7C"/>
    <w:p w14:paraId="5442706C" w14:textId="77777777" w:rsidR="00F64AB5" w:rsidRDefault="00F64AB5" w:rsidP="00983F7C"/>
    <w:p w14:paraId="13DFD360" w14:textId="77777777" w:rsidR="00F64AB5" w:rsidRDefault="00F64AB5" w:rsidP="00983F7C"/>
    <w:p w14:paraId="0CBCD22F" w14:textId="77777777" w:rsidR="00F64AB5" w:rsidRDefault="00F64AB5" w:rsidP="00983F7C"/>
    <w:p w14:paraId="42D8136A" w14:textId="77777777" w:rsidR="00F64AB5" w:rsidRDefault="00F64AB5" w:rsidP="00983F7C"/>
    <w:p w14:paraId="766DA824" w14:textId="77777777" w:rsidR="00F64AB5" w:rsidRDefault="00F64AB5" w:rsidP="00983F7C"/>
    <w:p w14:paraId="67D856BA" w14:textId="77777777" w:rsidR="00F64AB5" w:rsidRDefault="00F64AB5" w:rsidP="00983F7C"/>
    <w:p w14:paraId="7183FBE7" w14:textId="77777777" w:rsidR="00F64AB5" w:rsidRDefault="00F64AB5" w:rsidP="00983F7C"/>
    <w:p w14:paraId="6F63C10E" w14:textId="77777777" w:rsidR="00F64AB5" w:rsidRDefault="00F64AB5" w:rsidP="00983F7C"/>
    <w:p w14:paraId="60F224E7" w14:textId="77777777" w:rsidR="00F64AB5" w:rsidRDefault="00F64AB5" w:rsidP="00983F7C"/>
    <w:p w14:paraId="447EA4A2" w14:textId="77777777" w:rsidR="00F64AB5" w:rsidRDefault="00F64AB5" w:rsidP="00983F7C"/>
    <w:p w14:paraId="497EB836" w14:textId="77777777" w:rsidR="00F64AB5" w:rsidRDefault="00F64AB5" w:rsidP="00983F7C"/>
    <w:p w14:paraId="1D6DD5E6" w14:textId="77777777" w:rsidR="00F64AB5" w:rsidRDefault="00F64AB5" w:rsidP="00983F7C"/>
    <w:p w14:paraId="19B389B6" w14:textId="77777777" w:rsidR="00F64AB5" w:rsidRDefault="00F64AB5" w:rsidP="00983F7C"/>
    <w:p w14:paraId="17B6C497" w14:textId="77777777" w:rsidR="00F64AB5" w:rsidRDefault="00F64AB5" w:rsidP="00983F7C"/>
    <w:p w14:paraId="59A0948B" w14:textId="77777777" w:rsidR="00F64AB5" w:rsidRDefault="00F64AB5" w:rsidP="00983F7C"/>
    <w:p w14:paraId="006F817A" w14:textId="77777777" w:rsidR="00F64AB5" w:rsidRDefault="00F64AB5" w:rsidP="00983F7C"/>
    <w:p w14:paraId="50C6C4CA" w14:textId="77777777" w:rsidR="00F64AB5" w:rsidRDefault="00F64AB5" w:rsidP="00983F7C"/>
    <w:p w14:paraId="74785E4F" w14:textId="77777777" w:rsidR="00F64AB5" w:rsidRDefault="00F64AB5" w:rsidP="00983F7C"/>
    <w:p w14:paraId="48C6FBB4" w14:textId="77777777" w:rsidR="00F64AB5" w:rsidRDefault="00F64AB5" w:rsidP="00983F7C"/>
    <w:p w14:paraId="14B2FDBD" w14:textId="77777777" w:rsidR="00F64AB5" w:rsidRDefault="00F64AB5" w:rsidP="00983F7C"/>
    <w:p w14:paraId="31BCEADE" w14:textId="77777777" w:rsidR="00F64AB5" w:rsidRDefault="00F64AB5" w:rsidP="00983F7C"/>
    <w:p w14:paraId="378B0AC2" w14:textId="77777777" w:rsidR="00F64AB5" w:rsidRDefault="00F64AB5" w:rsidP="00983F7C"/>
    <w:p w14:paraId="6C289296" w14:textId="77777777" w:rsidR="00F64AB5" w:rsidRDefault="00F64AB5">
      <w:r>
        <w:br w:type="page"/>
      </w:r>
    </w:p>
    <w:p w14:paraId="6B8C63B9" w14:textId="77777777" w:rsidR="00F64AB5" w:rsidRDefault="00F64AB5" w:rsidP="00983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983F7C" w14:paraId="4E1C76F1" w14:textId="77777777" w:rsidTr="00983F7C">
        <w:tc>
          <w:tcPr>
            <w:tcW w:w="10152" w:type="dxa"/>
          </w:tcPr>
          <w:p w14:paraId="03DAAB51" w14:textId="77777777" w:rsidR="00983F7C" w:rsidRDefault="006F4872" w:rsidP="00983F7C">
            <w:pPr>
              <w:rPr>
                <w:sz w:val="4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802E1B" wp14:editId="127582ED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75590</wp:posOffset>
                      </wp:positionV>
                      <wp:extent cx="1187450" cy="914400"/>
                      <wp:effectExtent l="2540" t="0" r="635" b="635"/>
                      <wp:wrapNone/>
                      <wp:docPr id="7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2F5798" w14:textId="77777777" w:rsidR="00C36C0F" w:rsidRDefault="00C36C0F" w:rsidP="00983F7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  <w:rPr>
                                      <w:sz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6" type="#_x0000_t202" style="position:absolute;margin-left:205.7pt;margin-top:21.7pt;width:93.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zArkCAADDBQAADgAAAGRycy9lMm9Eb2MueG1srFRbb5swFH6ftP9g+Z0CmUMAlVRtEqZJ3UVq&#10;9wMcbII1sJnthHTT/vuOTW5tX6ZtPCDb5/g7l+/zub7Zdy3acW2EkgWOryKMuKwUE3JT4K+PZZBi&#10;ZCyVjLZK8gI/cYNv5m/fXA99zieqUS3jGgGINPnQF7ixts/D0FQN76i5Uj2XYKyV7qiFrd6ETNMB&#10;0Ls2nERREg5Ks16rihsDp8vRiOcev655ZT/XteEWtQWG3Kz/a/9fu384v6b5RtO+EdUhDfoXWXRU&#10;SAh6glpSS9FWi1dQnai0Mqq2V5XqQlXXouK+Bqgmjl5U89DQnvtaoDmmP7XJ/D/Y6tPui0aCFXiW&#10;YCRpBxw98r1Fd2qPksz1Z+hNDm4PPTjaPZwDz75W09+r6ptBUi0aKjf8Vms1NJwyyC92N8OLqyOO&#10;cSDr4aNiEIdurfJA+1p3rnnQDgTowNPTiRuXS+VCxumMTMFUgS2LCYk8eSHNj7d7bex7rjrkFgXW&#10;wL1Hp7t7Y102ND+6uGBSlaJtPf+tfHYAjuMJxIarzuay8HT+zKJsla5SEpBJsgpIxFhwWy5IkJTx&#10;bLp8t1wslvEvFzcmeSMY49KFOUorJn9G3UHkoyhO4jKqFczBuZSM3qwXrUY7CtIu/ed7DpazW/g8&#10;Dd8EqOVFSfGERHeTLCiTdBaQmkyDbBalQRRnd1kSkYwsy+cl3QvJ/70kNACT08l0FNM56Re1Rf57&#10;XRvNO2FheLSiK3B6cqK5k+BKMk+tpaId1xetcOmfWwF0H4n2gnUaHdVq9+u9fxux15pT81qxJ5Cw&#10;VqAwECNMPlg0Sv/AaIApUmDzfUs1x6j9IOEZeKHC2PEbMp1N4I6+tKwvLVRWAFVgi9G4XNhxVG17&#10;LTYNRBofnlS38HRq4VV9zurw4GBS+OIOU82Nosu99zrP3vlvAAAA//8DAFBLAwQUAAYACAAAACEA&#10;JR3haN0AAAAKAQAADwAAAGRycy9kb3ducmV2LnhtbEyPQU/DMAyF70j8h8hI3FjS0Y2uNJ0QiCuI&#10;jU3iljVeW61xqiZby7/HnODkZ/nT83vFenKduOAQWk8akpkCgVR521Kt4XP7epeBCNGQNZ0n1PCN&#10;Adbl9VVhcutH+sDLJtaCTSjkRkMTY59LGaoGnQkz3yPx7egHZyKvQy3tYEY2d52cK7WUzrTEHxrT&#10;43OD1Wlzdhp2b8evfare6xe36Ec/KUluJbW+vZmeHkFEnOIfDL/xOTqUnOngz2SD6DSkSZIyyuKe&#10;JwOLVcbiwGT2kIIsC/m/QvkDAAD//wMAUEsBAi0AFAAGAAgAAAAhAOSZw8D7AAAA4QEAABMAAAAA&#10;AAAAAAAAAAAAAAAAAFtDb250ZW50X1R5cGVzXS54bWxQSwECLQAUAAYACAAAACEAI7Jq4dcAAACU&#10;AQAACwAAAAAAAAAAAAAAAAAsAQAAX3JlbHMvLnJlbHNQSwECLQAUAAYACAAAACEAATvzArkCAADD&#10;BQAADgAAAAAAAAAAAAAAAAAsAgAAZHJzL2Uyb0RvYy54bWxQSwECLQAUAAYACAAAACEAJR3haN0A&#10;AAAKAQAADwAAAAAAAAAAAAAAAAARBQAAZHJzL2Rvd25yZXYueG1sUEsFBgAAAAAEAAQA8wAAABsG&#10;AAAAAA==&#10;" filled="f" stroked="f">
                      <v:textbox>
                        <w:txbxContent>
                          <w:p w14:paraId="572F5798" w14:textId="77777777" w:rsidR="00C36C0F" w:rsidRDefault="00C36C0F" w:rsidP="00983F7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2C6BA8" wp14:editId="602AD04A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374900" cy="1143000"/>
                      <wp:effectExtent l="18415" t="18415" r="16510" b="10160"/>
                      <wp:wrapNone/>
                      <wp:docPr id="75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62351C" id="Oval 68" o:spid="_x0000_s1026" style="position:absolute;margin-left:158.95pt;margin-top:12.7pt;width:187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iiHAIAADEEAAAOAAAAZHJzL2Uyb0RvYy54bWysU8Fu2zAMvQ/YPwi6L7bTpG2MOEWRLsOA&#10;bi3Q7QMUWY6FyaJGKXGyrx8lp2my3Yb5IJAm9fT4SM7v9p1hO4Veg614Mco5U1ZCre2m4t+/rT7c&#10;cuaDsLUwYFXFD8rzu8X7d/PelWoMLZhaISMQ68veVbwNwZVZ5mWrOuFH4JSlYAPYiUAubrIaRU/o&#10;ncnGeX6d9YC1Q5DKe/r7MAT5IuE3jZLhqWm8CsxUnLiFdGI61/HMFnNRblC4VssjDfEPLDqhLT16&#10;gnoQQbAt6r+gOi0RPDRhJKHLoGm0VKkGqqbI/6jmpRVOpVpIHO9OMvn/Byu/7p6R6briN1POrOio&#10;R087Ydj1bdSmd76klBf3jLE67x5B/vDMwrIVdqPuEaFvlaiJURHzs4sL0fF0la37L1ATstgGSDLt&#10;G+wiIAnA9qkbh1M31D4wST/HVzeTWU5NkxQrislVTk58Q5Sv1x368ElBx6JRcWWMdj4qJkqxe/Rh&#10;yH7NShWA0fVKG5Mc3KyXBhnVW/FV+o4P+PM0Y1lPDGb5NE/QF0F/jkEM30hepCFsbU10RBnl+ni0&#10;g9BmsKkoY4/6RckG6ddQH0g+hGFuac/IaAF/cdbTzFbc/9wKVJyZz5ZaMCsmkzjkyZlMb8bk4Hlk&#10;fR4RVhJUxQNng7kMw2JsHepNSy8VqVwL99S2Ric1Y0sHVkeyNJepJccdioN/7qest01f/AYAAP//&#10;AwBQSwMEFAAGAAgAAAAhAJf8TOrfAAAACgEAAA8AAABkcnMvZG93bnJldi54bWxMj8tOwzAQRfdI&#10;/IM1SGwQtdNCoCFOhRCobJuirt14iFP8SGO3Df16hhUs58zVnTPlYnSWHXGIXfASsokAhr4JuvOt&#10;hI/12+0jsJiU18oGjxK+McKiurwoVaHDya/wWKeWUYmPhZJgUuoLzmNj0Kk4CT162n2GwalE49By&#10;PagTlTvLp0Lk3KnO0wWjenwx2HzVBych362XRtjN6+Z8s0vvs9W+Pi/3Ul5fjc9PwBKO6S8Mv/qk&#10;DhU5bcPB68ishFn2MKeohOn9HTAK5POMwJaAIMKrkv9/ofoBAAD//wMAUEsBAi0AFAAGAAgAAAAh&#10;ALaDOJL+AAAA4QEAABMAAAAAAAAAAAAAAAAAAAAAAFtDb250ZW50X1R5cGVzXS54bWxQSwECLQAU&#10;AAYACAAAACEAOP0h/9YAAACUAQAACwAAAAAAAAAAAAAAAAAvAQAAX3JlbHMvLnJlbHNQSwECLQAU&#10;AAYACAAAACEAsrq4ohwCAAAxBAAADgAAAAAAAAAAAAAAAAAuAgAAZHJzL2Uyb0RvYy54bWxQSwEC&#10;LQAUAAYACAAAACEAl/xM6t8AAAAKAQAADwAAAAAAAAAAAAAAAAB2BAAAZHJzL2Rvd25yZXYueG1s&#10;UEsFBgAAAAAEAAQA8wAAAIIFAAAAAA==&#10;" strokeweight="1.5pt"/>
                  </w:pict>
                </mc:Fallback>
              </mc:AlternateContent>
            </w:r>
          </w:p>
          <w:p w14:paraId="76EB06AF" w14:textId="77777777" w:rsidR="00983F7C" w:rsidRDefault="00983F7C" w:rsidP="00983F7C">
            <w:pPr>
              <w:rPr>
                <w:sz w:val="40"/>
              </w:rPr>
            </w:pPr>
          </w:p>
          <w:p w14:paraId="316C539F" w14:textId="77777777" w:rsidR="00983F7C" w:rsidRDefault="00983F7C" w:rsidP="00983F7C">
            <w:pPr>
              <w:rPr>
                <w:sz w:val="40"/>
              </w:rPr>
            </w:pPr>
          </w:p>
          <w:p w14:paraId="23D0D1E8" w14:textId="77777777" w:rsidR="00983F7C" w:rsidRDefault="00983F7C" w:rsidP="00983F7C">
            <w:pPr>
              <w:rPr>
                <w:sz w:val="40"/>
              </w:rPr>
            </w:pPr>
          </w:p>
          <w:p w14:paraId="1D116E46" w14:textId="77777777" w:rsidR="00DE4E18" w:rsidRDefault="00DE4E18" w:rsidP="00983F7C">
            <w:pPr>
              <w:rPr>
                <w:sz w:val="40"/>
              </w:rPr>
            </w:pPr>
          </w:p>
          <w:p w14:paraId="40C047B9" w14:textId="77777777" w:rsidR="00135BFD" w:rsidRDefault="00A82BCB" w:rsidP="00135BFD">
            <w:pPr>
              <w:jc w:val="center"/>
              <w:rPr>
                <w:rFonts w:ascii="Arial Black" w:hAnsi="Arial Black" w:cs="Tahoma"/>
                <w:sz w:val="40"/>
                <w:szCs w:val="40"/>
              </w:rPr>
            </w:pPr>
            <w:r>
              <w:rPr>
                <w:rFonts w:ascii="Arial Black" w:hAnsi="Arial Black" w:cs="Tahoma"/>
                <w:sz w:val="40"/>
                <w:szCs w:val="40"/>
              </w:rPr>
              <w:t>Solve:</w:t>
            </w:r>
          </w:p>
          <w:p w14:paraId="2B8C6B4F" w14:textId="77777777" w:rsidR="00A82BCB" w:rsidRDefault="00F30D29" w:rsidP="00135BF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44FD8D24" w14:textId="77777777" w:rsidR="00983F7C" w:rsidRDefault="00983F7C" w:rsidP="00983F7C">
            <w:pPr>
              <w:rPr>
                <w:sz w:val="40"/>
              </w:rPr>
            </w:pPr>
          </w:p>
        </w:tc>
      </w:tr>
    </w:tbl>
    <w:p w14:paraId="350BE5BA" w14:textId="77777777" w:rsidR="00983F7C" w:rsidRDefault="00983F7C" w:rsidP="00983F7C">
      <w:pPr>
        <w:rPr>
          <w:sz w:val="40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8"/>
        <w:gridCol w:w="4833"/>
      </w:tblGrid>
      <w:tr w:rsidR="00983F7C" w14:paraId="6A6235BC" w14:textId="77777777" w:rsidTr="00CC3C75">
        <w:trPr>
          <w:trHeight w:val="666"/>
        </w:trPr>
        <w:tc>
          <w:tcPr>
            <w:tcW w:w="5338" w:type="dxa"/>
          </w:tcPr>
          <w:p w14:paraId="2478D2CF" w14:textId="77777777" w:rsidR="00983F7C" w:rsidRDefault="00BE06C2" w:rsidP="00BE06C2">
            <w:pPr>
              <w:rPr>
                <w:sz w:val="40"/>
              </w:rPr>
            </w:pPr>
            <w:r>
              <w:rPr>
                <w:sz w:val="40"/>
              </w:rPr>
              <w:t>A.</w:t>
            </w:r>
          </w:p>
          <w:p w14:paraId="4A3C188E" w14:textId="77777777" w:rsidR="00665C8F" w:rsidRDefault="00665C8F" w:rsidP="00665C8F">
            <w:pPr>
              <w:jc w:val="center"/>
              <w:rPr>
                <w:sz w:val="40"/>
              </w:rPr>
            </w:pPr>
            <w:r>
              <w:rPr>
                <w:sz w:val="40"/>
              </w:rPr>
              <w:t>x=4</w:t>
            </w:r>
          </w:p>
          <w:p w14:paraId="7E86D2C1" w14:textId="77777777" w:rsidR="00BE06C2" w:rsidRPr="00BE06C2" w:rsidRDefault="00BE06C2" w:rsidP="00665C8F">
            <w:pPr>
              <w:rPr>
                <w:sz w:val="40"/>
              </w:rPr>
            </w:pPr>
          </w:p>
        </w:tc>
        <w:tc>
          <w:tcPr>
            <w:tcW w:w="4833" w:type="dxa"/>
          </w:tcPr>
          <w:p w14:paraId="155027C8" w14:textId="77777777" w:rsidR="00983F7C" w:rsidRDefault="00983F7C" w:rsidP="00983F7C">
            <w:pPr>
              <w:rPr>
                <w:sz w:val="40"/>
              </w:rPr>
            </w:pPr>
          </w:p>
          <w:p w14:paraId="3F12EC43" w14:textId="77777777" w:rsidR="00983F7C" w:rsidRDefault="003B1356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E06C2">
              <w:rPr>
                <w:sz w:val="40"/>
              </w:rPr>
              <w:t>1</w:t>
            </w:r>
          </w:p>
          <w:p w14:paraId="53FEA08D" w14:textId="77777777" w:rsidR="00983F7C" w:rsidRDefault="00983F7C" w:rsidP="00983F7C">
            <w:pPr>
              <w:rPr>
                <w:sz w:val="40"/>
              </w:rPr>
            </w:pPr>
          </w:p>
        </w:tc>
      </w:tr>
      <w:tr w:rsidR="00983F7C" w14:paraId="3D8FE3CC" w14:textId="77777777" w:rsidTr="00CC3C75">
        <w:trPr>
          <w:trHeight w:val="618"/>
        </w:trPr>
        <w:tc>
          <w:tcPr>
            <w:tcW w:w="5338" w:type="dxa"/>
          </w:tcPr>
          <w:p w14:paraId="54B45872" w14:textId="77777777" w:rsidR="00983F7C" w:rsidRDefault="00BE06C2" w:rsidP="00BE06C2">
            <w:pPr>
              <w:rPr>
                <w:sz w:val="40"/>
              </w:rPr>
            </w:pPr>
            <w:r>
              <w:rPr>
                <w:sz w:val="40"/>
              </w:rPr>
              <w:t>B.</w:t>
            </w:r>
          </w:p>
          <w:p w14:paraId="25B1DD84" w14:textId="77777777" w:rsidR="00BE06C2" w:rsidRPr="00BE06C2" w:rsidRDefault="00BE06C2" w:rsidP="00BE06C2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x=-4 and x=1</m:t>
                </m:r>
              </m:oMath>
            </m:oMathPara>
          </w:p>
        </w:tc>
        <w:tc>
          <w:tcPr>
            <w:tcW w:w="4833" w:type="dxa"/>
          </w:tcPr>
          <w:p w14:paraId="338BCB19" w14:textId="77777777" w:rsidR="00983F7C" w:rsidRDefault="00983F7C" w:rsidP="00983F7C">
            <w:pPr>
              <w:rPr>
                <w:sz w:val="40"/>
              </w:rPr>
            </w:pPr>
          </w:p>
          <w:p w14:paraId="14FB5620" w14:textId="77777777" w:rsidR="00983F7C" w:rsidRDefault="003B1356" w:rsidP="00983F7C">
            <w:pPr>
              <w:rPr>
                <w:sz w:val="40"/>
              </w:rPr>
            </w:pPr>
            <w:r>
              <w:rPr>
                <w:sz w:val="40"/>
              </w:rPr>
              <w:t>Go To #</w:t>
            </w:r>
            <w:r w:rsidR="00BE06C2">
              <w:rPr>
                <w:sz w:val="40"/>
              </w:rPr>
              <w:t>2</w:t>
            </w:r>
          </w:p>
          <w:p w14:paraId="0923CD84" w14:textId="77777777" w:rsidR="00983F7C" w:rsidRDefault="00983F7C" w:rsidP="00983F7C">
            <w:pPr>
              <w:rPr>
                <w:sz w:val="40"/>
              </w:rPr>
            </w:pPr>
          </w:p>
        </w:tc>
      </w:tr>
      <w:tr w:rsidR="00983F7C" w14:paraId="0EA2A4B4" w14:textId="77777777" w:rsidTr="00CC3C75">
        <w:trPr>
          <w:trHeight w:val="674"/>
        </w:trPr>
        <w:tc>
          <w:tcPr>
            <w:tcW w:w="5338" w:type="dxa"/>
          </w:tcPr>
          <w:p w14:paraId="5422CE58" w14:textId="77777777" w:rsidR="00983F7C" w:rsidRDefault="00BE06C2" w:rsidP="00BE06C2">
            <w:pPr>
              <w:rPr>
                <w:sz w:val="40"/>
              </w:rPr>
            </w:pPr>
            <w:r>
              <w:rPr>
                <w:sz w:val="40"/>
              </w:rPr>
              <w:t>C.</w:t>
            </w:r>
          </w:p>
          <w:p w14:paraId="5652D983" w14:textId="77777777" w:rsidR="00BE06C2" w:rsidRPr="00BE06C2" w:rsidRDefault="00BE06C2" w:rsidP="00BE06C2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x=4 and x=1</m:t>
                </m:r>
              </m:oMath>
            </m:oMathPara>
          </w:p>
        </w:tc>
        <w:tc>
          <w:tcPr>
            <w:tcW w:w="4833" w:type="dxa"/>
          </w:tcPr>
          <w:p w14:paraId="436F64BC" w14:textId="77777777" w:rsidR="00983F7C" w:rsidRDefault="00983F7C" w:rsidP="00983F7C">
            <w:pPr>
              <w:rPr>
                <w:sz w:val="40"/>
              </w:rPr>
            </w:pPr>
          </w:p>
          <w:p w14:paraId="23785A96" w14:textId="77777777" w:rsidR="00983F7C" w:rsidRDefault="00983F7C" w:rsidP="00983F7C">
            <w:pPr>
              <w:rPr>
                <w:sz w:val="40"/>
              </w:rPr>
            </w:pPr>
            <w:r>
              <w:rPr>
                <w:sz w:val="40"/>
              </w:rPr>
              <w:t>Go To #</w:t>
            </w:r>
            <w:r w:rsidR="00BE06C2">
              <w:rPr>
                <w:sz w:val="40"/>
              </w:rPr>
              <w:t xml:space="preserve"> 3</w:t>
            </w:r>
          </w:p>
          <w:p w14:paraId="5B38019C" w14:textId="77777777" w:rsidR="00983F7C" w:rsidRDefault="00983F7C" w:rsidP="00983F7C">
            <w:pPr>
              <w:rPr>
                <w:sz w:val="40"/>
              </w:rPr>
            </w:pPr>
          </w:p>
        </w:tc>
      </w:tr>
      <w:tr w:rsidR="00983F7C" w14:paraId="6E243F17" w14:textId="77777777" w:rsidTr="00CC3C75">
        <w:trPr>
          <w:trHeight w:val="864"/>
        </w:trPr>
        <w:tc>
          <w:tcPr>
            <w:tcW w:w="5338" w:type="dxa"/>
          </w:tcPr>
          <w:p w14:paraId="10953781" w14:textId="77777777" w:rsidR="00983F7C" w:rsidRDefault="00BE06C2" w:rsidP="00BE06C2">
            <w:pPr>
              <w:rPr>
                <w:sz w:val="40"/>
              </w:rPr>
            </w:pPr>
            <w:r>
              <w:rPr>
                <w:sz w:val="40"/>
              </w:rPr>
              <w:t xml:space="preserve">D. </w:t>
            </w:r>
          </w:p>
          <w:p w14:paraId="477F067C" w14:textId="77777777" w:rsidR="00BE06C2" w:rsidRPr="00BE06C2" w:rsidRDefault="00BE06C2" w:rsidP="00BE06C2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x=-1</m:t>
                </m:r>
              </m:oMath>
            </m:oMathPara>
          </w:p>
        </w:tc>
        <w:tc>
          <w:tcPr>
            <w:tcW w:w="4833" w:type="dxa"/>
          </w:tcPr>
          <w:p w14:paraId="6F28ACD8" w14:textId="77777777" w:rsidR="00983F7C" w:rsidRDefault="00983F7C" w:rsidP="00983F7C">
            <w:pPr>
              <w:rPr>
                <w:sz w:val="40"/>
              </w:rPr>
            </w:pPr>
          </w:p>
          <w:p w14:paraId="067BC698" w14:textId="77777777" w:rsidR="00983F7C" w:rsidRDefault="003B1356" w:rsidP="00983F7C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BE06C2">
              <w:rPr>
                <w:sz w:val="40"/>
              </w:rPr>
              <w:t>4</w:t>
            </w:r>
          </w:p>
          <w:p w14:paraId="557E6CE4" w14:textId="77777777" w:rsidR="00983F7C" w:rsidRDefault="00983F7C" w:rsidP="00983F7C">
            <w:pPr>
              <w:rPr>
                <w:sz w:val="40"/>
              </w:rPr>
            </w:pPr>
          </w:p>
        </w:tc>
      </w:tr>
    </w:tbl>
    <w:p w14:paraId="7F955481" w14:textId="77777777" w:rsidR="00A82BCB" w:rsidRDefault="00A82BCB" w:rsidP="00583293">
      <w:pPr>
        <w:rPr>
          <w:sz w:val="40"/>
        </w:rPr>
      </w:pPr>
    </w:p>
    <w:p w14:paraId="1ED7E282" w14:textId="77777777" w:rsidR="00A82BCB" w:rsidRDefault="00A82BCB">
      <w:pPr>
        <w:rPr>
          <w:sz w:val="40"/>
        </w:rPr>
      </w:pPr>
      <w:r>
        <w:rPr>
          <w:sz w:val="40"/>
        </w:rPr>
        <w:br w:type="page"/>
      </w:r>
    </w:p>
    <w:p w14:paraId="5B1962A0" w14:textId="77777777" w:rsidR="00A82BCB" w:rsidRDefault="00A82BCB">
      <w:pPr>
        <w:rPr>
          <w:sz w:val="4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8592ED" wp14:editId="50628B74">
                <wp:simplePos x="0" y="0"/>
                <wp:positionH relativeFrom="column">
                  <wp:posOffset>-104503</wp:posOffset>
                </wp:positionH>
                <wp:positionV relativeFrom="paragraph">
                  <wp:posOffset>-235131</wp:posOffset>
                </wp:positionV>
                <wp:extent cx="6426382" cy="2664822"/>
                <wp:effectExtent l="0" t="0" r="1270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382" cy="2664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6C2F" w14:textId="77777777" w:rsidR="00A82BCB" w:rsidRDefault="00A82BCB"/>
                          <w:p w14:paraId="3AD3F754" w14:textId="77777777" w:rsidR="00A82BCB" w:rsidRDefault="00A82BCB"/>
                          <w:p w14:paraId="70C42A74" w14:textId="77777777" w:rsidR="00A82BCB" w:rsidRDefault="00A82BCB"/>
                          <w:p w14:paraId="309D9549" w14:textId="77777777" w:rsidR="00A82BCB" w:rsidRDefault="00A82BCB"/>
                          <w:p w14:paraId="2874CFC9" w14:textId="77777777" w:rsidR="00A82BCB" w:rsidRDefault="00A82BCB"/>
                          <w:p w14:paraId="245429B0" w14:textId="77777777" w:rsidR="00A82BCB" w:rsidRDefault="00A82BCB"/>
                          <w:p w14:paraId="4BD00C58" w14:textId="77777777" w:rsidR="00A82BCB" w:rsidRDefault="00A82BCB"/>
                          <w:p w14:paraId="077669C8" w14:textId="77777777" w:rsidR="00A82BCB" w:rsidRDefault="00A82BCB"/>
                          <w:p w14:paraId="64C4E104" w14:textId="77777777" w:rsidR="00A82BCB" w:rsidRDefault="00A82BCB"/>
                          <w:p w14:paraId="6FF93B9B" w14:textId="77777777" w:rsidR="00A82BCB" w:rsidRDefault="00A82BCB" w:rsidP="00A82BCB">
                            <w:pPr>
                              <w:jc w:val="center"/>
                              <w:rPr>
                                <w:rFonts w:ascii="Arial Black" w:hAnsi="Arial Black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sz w:val="40"/>
                                <w:szCs w:val="40"/>
                              </w:rPr>
                              <w:t>Which function has a graph with both an x-intercept and a y-intercept?</w:t>
                            </w:r>
                          </w:p>
                          <w:p w14:paraId="47708B64" w14:textId="77777777" w:rsidR="00A82BCB" w:rsidRDefault="00A82BCB" w:rsidP="00A82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-8.2pt;margin-top:-18.45pt;width:506pt;height:209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XGTJcCAAC7BQAADgAAAGRycy9lMm9Eb2MueG1srFTfT9swEH6ftP/B8vtIG0phFSnqQEyTEKDB&#10;xLPr2NTC9nm226T76zk7aSiMF6a9JGffd+e7736cnrVGk43wQYGt6PhgRImwHGplHyv66/7yywkl&#10;ITJbMw1WVHQrAj2bf/502riZKGEFuhaeoBMbZo2r6CpGNyuKwFfCsHAATlhUSvCGRTz6x6L2rEHv&#10;RhflaDQtGvC188BFCHh70SnpPPuXUvB4I2UQkeiKYmwxf33+LtO3mJ+y2aNnbqV4Hwb7hygMUxYf&#10;HVxdsMjI2qu/XBnFPQSQ8YCDKUBKxUXOAbMZj95kc7diTuRckJzgBprC/3PLrze3nqi6oseUWGaw&#10;RPeijeQbtOQ4sdO4MEPQnUNYbPEaq7y7D3iZkm6lN+mP6RDUI8/bgdvkjOPldFJOD09KSjjqyul0&#10;clKWyU/xYu58iN8FGJKEinosXuaUba5C7KA7SHotgFb1pdI6H1LDiHPtyYZhqXXMQaLzVyhtSYOh&#10;HB6NsuNXuuR6sF9qxp/68PZQ6E/b9JzIrdWHlSjqqMhS3GqRMNr+FBKpzYy8EyPjXNghzoxOKIkZ&#10;fcSwx79E9RHjLg+0yC+DjYOxURZ8x9JrauunHbWyw2MN9/JOYmyXbe6p8dAqS6i32EEeugkMjl8q&#10;JPyKhXjLPI4cNg2ukXiDH6kBqwS9RMkK/J/37hMeJwG1lDQ4whUNv9fMC0r0D4sz8nU8maSZz4fJ&#10;0XGJB7+vWe5r7NqcA7bOGBeW41lM+Kh3ovRgHnDbLNKrqGKW49sVjTvxPHaLBbcVF4tFBuGUOxav&#10;7J3jyXWiOTXaffvAvOsbPeKMXMNu2NnsTb932GRpYbGOIFUehkR0x2pfANwQeZz6bZZW0P45o152&#10;7vwZAAD//wMAUEsDBBQABgAIAAAAIQD83IoJ3wAAAAsBAAAPAAAAZHJzL2Rvd25yZXYueG1sTI/B&#10;TsMwDIbvSLxDZCRuW7oNqrQ0nQANLpwYiHPWeElEk1RN1pW3x5zYzZY//f7+Zjv7nk04JheDhNWy&#10;AIahi9oFI+Hz42UhgKWsglZ9DCjhBxNs2+urRtU6nsM7TvtsGIWEVCsJNueh5jx1Fr1KyzhgoNsx&#10;jl5lWkfD9ajOFO57vi6KknvlAn2wasBni933/uQl7J5MZTqhRrsT2rlp/jq+mVcpb2/mxwdgGef8&#10;D8OfPqlDS06HeAo6sV7CYlXeEUrDpqyAEVFV9yWwg4SNWAvgbcMvO7S/AAAA//8DAFBLAQItABQA&#10;BgAIAAAAIQDkmcPA+wAAAOEBAAATAAAAAAAAAAAAAAAAAAAAAABbQ29udGVudF9UeXBlc10ueG1s&#10;UEsBAi0AFAAGAAgAAAAhACOyauHXAAAAlAEAAAsAAAAAAAAAAAAAAAAALAEAAF9yZWxzLy5yZWxz&#10;UEsBAi0AFAAGAAgAAAAhAP9VxkyXAgAAuwUAAA4AAAAAAAAAAAAAAAAALAIAAGRycy9lMm9Eb2Mu&#10;eG1sUEsBAi0AFAAGAAgAAAAhAPzcignfAAAACwEAAA8AAAAAAAAAAAAAAAAA7wQAAGRycy9kb3du&#10;cmV2LnhtbFBLBQYAAAAABAAEAPMAAAD7BQAAAAA=&#10;" fillcolor="white [3201]" strokeweight=".5pt">
                <v:textbox>
                  <w:txbxContent>
                    <w:p w14:paraId="12C56C2F" w14:textId="77777777" w:rsidR="00A82BCB" w:rsidRDefault="00A82BCB"/>
                    <w:p w14:paraId="3AD3F754" w14:textId="77777777" w:rsidR="00A82BCB" w:rsidRDefault="00A82BCB"/>
                    <w:p w14:paraId="70C42A74" w14:textId="77777777" w:rsidR="00A82BCB" w:rsidRDefault="00A82BCB"/>
                    <w:p w14:paraId="309D9549" w14:textId="77777777" w:rsidR="00A82BCB" w:rsidRDefault="00A82BCB"/>
                    <w:p w14:paraId="2874CFC9" w14:textId="77777777" w:rsidR="00A82BCB" w:rsidRDefault="00A82BCB"/>
                    <w:p w14:paraId="245429B0" w14:textId="77777777" w:rsidR="00A82BCB" w:rsidRDefault="00A82BCB"/>
                    <w:p w14:paraId="4BD00C58" w14:textId="77777777" w:rsidR="00A82BCB" w:rsidRDefault="00A82BCB"/>
                    <w:p w14:paraId="077669C8" w14:textId="77777777" w:rsidR="00A82BCB" w:rsidRDefault="00A82BCB"/>
                    <w:p w14:paraId="64C4E104" w14:textId="77777777" w:rsidR="00A82BCB" w:rsidRDefault="00A82BCB"/>
                    <w:p w14:paraId="6FF93B9B" w14:textId="77777777" w:rsidR="00A82BCB" w:rsidRDefault="00A82BCB" w:rsidP="00A82BCB">
                      <w:pPr>
                        <w:jc w:val="center"/>
                        <w:rPr>
                          <w:rFonts w:ascii="Arial Black" w:hAnsi="Arial Black" w:cs="Tahoma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Tahoma"/>
                          <w:sz w:val="40"/>
                          <w:szCs w:val="40"/>
                        </w:rPr>
                        <w:t>Which function has a graph with both an x-intercept and a y-intercept?</w:t>
                      </w:r>
                    </w:p>
                    <w:p w14:paraId="47708B64" w14:textId="77777777" w:rsidR="00A82BCB" w:rsidRDefault="00A82BCB" w:rsidP="00A82B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8CB68E" wp14:editId="0444687D">
                <wp:simplePos x="0" y="0"/>
                <wp:positionH relativeFrom="column">
                  <wp:posOffset>2612390</wp:posOffset>
                </wp:positionH>
                <wp:positionV relativeFrom="paragraph">
                  <wp:posOffset>124460</wp:posOffset>
                </wp:positionV>
                <wp:extent cx="951865" cy="802005"/>
                <wp:effectExtent l="0" t="0" r="0" b="0"/>
                <wp:wrapNone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CF38D" w14:textId="77777777" w:rsidR="00C36C0F" w:rsidRDefault="00C36C0F" w:rsidP="00583293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sz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margin-left:205.7pt;margin-top:9.8pt;width:74.95pt;height:6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W+rgCAADCBQAADgAAAGRycy9lMm9Eb2MueG1srFTbbtswDH0fsH8Q9O76UjuxjTpFm8TDgO4C&#10;tPsAxZJjYbbkSUrsbti/j5KTNG0xYNimB0EX6pCHPOLV9di1aM+U5lIUOLwIMGKikpSLbYG/PJRe&#10;ipE2RFDSSsEK/Mg0vl68fXM19DmLZCNbyhQCEKHzoS9wY0yf+76uGtYRfSF7JuCylqojBrZq61NF&#10;BkDvWj8Kgpk/SEV7JSumNZyupku8cPh1zSrzqa41M6gtMMRm3KzcvLGzv7gi+VaRvuHVIQzyF1F0&#10;hAtweoJaEUPQTvFXUB2vlNSyNheV7HxZ17xijgOwCYMXbO4b0jPHBZKj+1Oa9P+DrT7uPyvEaYHn&#10;lxgJ0kGNHtho0K0c0Ty0+Rl6nYPZfQ+GZoRzqLPjqvs7WX3VSMhlQ8SW3Sglh4YRCvG5l/7Z0wlH&#10;W5DN8EFS8EN2RjqgsVadTR6kAwE61OnxVBsbSwWHWRKmswSjCq7SAEqf2Nh8kh8f90qbd0x2yC4K&#10;rKD0Dpzs77SZTI8m1peQJW9bV/5WPDsAzOkEXMNTe2eDcNX8kQXZOl2nsRdHs7UXB5R6N+Uy9mZl&#10;OE9Wl6vlchX+tH7DOG84pUxYN0dlhfGfVe6g8UkTJ21p2XJq4WxIWm03y1ahPQFll24cEnJm5j8P&#10;w+ULuLygFEZxcBtlXjlL515cx4mXzYPUC8LsNpsFcRavyueU7rhg/04JDbaqUTJp6bfcAjdecyN5&#10;xw30jpZ3VhF2WCOSWwWuBXVrQ3g7rc9SYcN/SgWU+1hop1cr0UmsZtyM7muEkUW2Yt5I+ggKVhIU&#10;BjKFxgeLRqrvGA3QRAqsv+2IYhi17wX8giyMY9t13CZO5hFs1PnN5vyGiAqgCmwwmpZLM3WqXa/4&#10;tgFP078T8gZ+Ts2dqp+iAkp2A43CkTs0NduJzvfO6qn1Ln4BAAD//wMAUEsDBBQABgAIAAAAIQCX&#10;osXk3QAAAAoBAAAPAAAAZHJzL2Rvd25yZXYueG1sTI/BTsMwDIbvSLxDZCRuLCm0FS1NJwTiCmLA&#10;pN2yxmsrGqdqsrW8PebEjvb/6ffnar24QZxwCr0nDclKgUBqvO2p1fD58XJzDyJEQ9YMnlDDDwZY&#10;15cXlSmtn+kdT5vYCi6hUBoNXYxjKWVoOnQmrPyIxNnBT85EHqdW2snMXO4GeatULp3piS90ZsSn&#10;DpvvzdFp+Ho97LapemufXTbOflGSXCG1vr5aHh9ARFziPwx/+qwONTvt/ZFsEIOGNElSRjkochAM&#10;ZHlyB2LPizQrQNaVPH+h/gUAAP//AwBQSwECLQAUAAYACAAAACEA5JnDwPsAAADhAQAAEwAAAAAA&#10;AAAAAAAAAAAAAAAAW0NvbnRlbnRfVHlwZXNdLnhtbFBLAQItABQABgAIAAAAIQAjsmrh1wAAAJQB&#10;AAALAAAAAAAAAAAAAAAAACwBAABfcmVscy8ucmVsc1BLAQItABQABgAIAAAAIQBoLBb6uAIAAMIF&#10;AAAOAAAAAAAAAAAAAAAAACwCAABkcnMvZTJvRG9jLnhtbFBLAQItABQABgAIAAAAIQCXosXk3QAA&#10;AAoBAAAPAAAAAAAAAAAAAAAAABAFAABkcnMvZG93bnJldi54bWxQSwUGAAAAAAQABADzAAAAGgYA&#10;AAAA&#10;" filled="f" stroked="f">
                <v:textbox>
                  <w:txbxContent>
                    <w:p w14:paraId="779CF38D" w14:textId="77777777" w:rsidR="00C36C0F" w:rsidRDefault="00C36C0F" w:rsidP="00583293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sz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94379" wp14:editId="144E5E6A">
                <wp:simplePos x="0" y="0"/>
                <wp:positionH relativeFrom="column">
                  <wp:posOffset>2167890</wp:posOffset>
                </wp:positionH>
                <wp:positionV relativeFrom="paragraph">
                  <wp:posOffset>36830</wp:posOffset>
                </wp:positionV>
                <wp:extent cx="1898650" cy="981710"/>
                <wp:effectExtent l="0" t="0" r="25400" b="27940"/>
                <wp:wrapNone/>
                <wp:docPr id="7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981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3D5476" id="Oval 70" o:spid="_x0000_s1026" style="position:absolute;margin-left:170.7pt;margin-top:2.9pt;width:149.5pt;height:7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nGAIAADAEAAAOAAAAZHJzL2Uyb0RvYy54bWysU8tu2zAQvBfoPxC815IMJ7YFy0Hg1EWB&#10;tAmQ9ANoipKIUlx2SVt2v75L2nHcB3ooqgOxqyWHM7PLxc2+N2yn0GuwFS9GOWfKSqi1bSv+5Xn9&#10;bsaZD8LWwoBVFT8oz2+Wb98sBleqMXRgaoWMQKwvB1fxLgRXZpmXneqFH4FTlooNYC8CpdhmNYqB&#10;0HuTjfP8OhsAa4cglff09+5Y5MuE3zRKhoem8SowU3HiFtKKad3ENVsuRNmicJ2WJxriH1j0Qlu6&#10;9Ax1J4JgW9S/QfVaInhowkhCn0HTaKmSBlJT5L+oeeqEU0kLmePd2Sb//2Dl590jMl1XfDrhzIqe&#10;evSwE4ZNkzeD8yVteXKPGNV5dw/yq2cWVp2wrbpFhKFToiZGRfQy++lATDwdZZvhE9SELLYBkk37&#10;BvsISAawferG4dwNtQ9M0s9iNp9dX1HTJNXms2JaJEqZKF9OO/Thg4KexaDiyhjtfDRMlGJ370Mk&#10;JMqXXUkAGF2vtTEpwXazMshIbsXX6UsaSOflNmPZQGzmOXH5O0aevj9hIGxtnWYtuvX+FAehzTEm&#10;msae7IuOxfn15QbqA7mHcBxbemYUdIDfORtoZCvuv20FKs7MR0sdmBeTSZzxlEyupmNK8LKyuawI&#10;Kwmq4oGzY7gKx3exdajbjm4qklwLt9S1Ric3X1mdyNJYJpNPTyjO/WWedr0+9OUPAAAA//8DAFBL&#10;AwQUAAYACAAAACEA4zx9cd4AAAAJAQAADwAAAGRycy9kb3ducmV2LnhtbEyPzU7DMBCE70i8g7VI&#10;XBC1S0NUhTgVQqBybYp6duNtnOKfNHbb0KdnOZXbjubT7Ey5GJ1lJxxiF7yE6UQAQ98E3flWwtf6&#10;43EOLCbltbLBo4QfjLCobm9KVehw9is81allFOJjoSSYlPqC89gYdCpOQo+evF0YnEokh5brQZ0p&#10;3Fn+JETOneo8fTCqxzeDzXd9dBLy/XpphN28by4P+/Q5Wx3qy/Ig5f3d+PoCLOGYrjD81afqUFGn&#10;bTh6HZmVMMumGaESnmkB+XkmSG8JzOngVcn/L6h+AQAA//8DAFBLAQItABQABgAIAAAAIQC2gziS&#10;/gAAAOEBAAATAAAAAAAAAAAAAAAAAAAAAABbQ29udGVudF9UeXBlc10ueG1sUEsBAi0AFAAGAAgA&#10;AAAhADj9If/WAAAAlAEAAAsAAAAAAAAAAAAAAAAALwEAAF9yZWxzLy5yZWxzUEsBAi0AFAAGAAgA&#10;AAAhAKX8/mcYAgAAMAQAAA4AAAAAAAAAAAAAAAAALgIAAGRycy9lMm9Eb2MueG1sUEsBAi0AFAAG&#10;AAgAAAAhAOM8fXHeAAAACQEAAA8AAAAAAAAAAAAAAAAAcgQAAGRycy9kb3ducmV2LnhtbFBLBQYA&#10;AAAABAAEAPMAAAB9BQAAAAA=&#10;" strokeweight="1.5pt"/>
            </w:pict>
          </mc:Fallback>
        </mc:AlternateContent>
      </w:r>
    </w:p>
    <w:p w14:paraId="77E98650" w14:textId="77777777" w:rsidR="00A82BCB" w:rsidRDefault="00A82BCB" w:rsidP="00A82BCB">
      <w:pPr>
        <w:rPr>
          <w:sz w:val="40"/>
        </w:rPr>
      </w:pPr>
    </w:p>
    <w:p w14:paraId="54D2A45F" w14:textId="77777777" w:rsidR="00A82BCB" w:rsidRDefault="00A82BCB" w:rsidP="00A82BCB">
      <w:pPr>
        <w:rPr>
          <w:sz w:val="40"/>
        </w:rPr>
      </w:pPr>
    </w:p>
    <w:p w14:paraId="2FF8AD59" w14:textId="77777777" w:rsidR="00A82BCB" w:rsidRDefault="00A82BCB" w:rsidP="00A82BCB">
      <w:pPr>
        <w:rPr>
          <w:sz w:val="40"/>
        </w:rPr>
      </w:pPr>
    </w:p>
    <w:p w14:paraId="721F0B31" w14:textId="77777777" w:rsidR="00A82BCB" w:rsidRDefault="00A82BCB" w:rsidP="00A82BCB">
      <w:pPr>
        <w:rPr>
          <w:sz w:val="40"/>
        </w:rPr>
      </w:pPr>
    </w:p>
    <w:p w14:paraId="2BFD4B2A" w14:textId="77777777" w:rsidR="00A82BCB" w:rsidRDefault="00A82BCB" w:rsidP="00A82BCB">
      <w:pPr>
        <w:rPr>
          <w:sz w:val="40"/>
        </w:rPr>
      </w:pPr>
    </w:p>
    <w:p w14:paraId="2F39678B" w14:textId="77777777" w:rsidR="00A82BCB" w:rsidRDefault="00A82BCB" w:rsidP="00583293">
      <w:pPr>
        <w:rPr>
          <w:rFonts w:ascii="Arial Black" w:hAnsi="Arial Black" w:cs="Tahoma"/>
          <w:sz w:val="40"/>
          <w:szCs w:val="40"/>
        </w:rPr>
      </w:pPr>
    </w:p>
    <w:p w14:paraId="48461ECE" w14:textId="77777777" w:rsidR="00A82BCB" w:rsidRDefault="00A82BCB" w:rsidP="00583293">
      <w:pPr>
        <w:rPr>
          <w:sz w:val="40"/>
        </w:rPr>
      </w:pPr>
    </w:p>
    <w:p w14:paraId="4518A079" w14:textId="77777777" w:rsidR="00A82BCB" w:rsidRDefault="00A82BCB" w:rsidP="00583293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8"/>
        <w:gridCol w:w="2124"/>
      </w:tblGrid>
      <w:tr w:rsidR="00583293" w14:paraId="41FA1AFF" w14:textId="77777777" w:rsidTr="005B2C7E">
        <w:tc>
          <w:tcPr>
            <w:tcW w:w="8028" w:type="dxa"/>
          </w:tcPr>
          <w:p w14:paraId="5CD1216A" w14:textId="77777777" w:rsidR="00583293" w:rsidRDefault="00BE06C2" w:rsidP="00BE0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</w:t>
            </w:r>
          </w:p>
          <w:p w14:paraId="5DFBC915" w14:textId="77777777" w:rsidR="00BE06C2" w:rsidRPr="00BE06C2" w:rsidRDefault="00BE06C2" w:rsidP="00BE06C2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-3</m:t>
                    </m:r>
                  </m:sup>
                </m:sSup>
              </m:oMath>
            </m:oMathPara>
          </w:p>
        </w:tc>
        <w:tc>
          <w:tcPr>
            <w:tcW w:w="2124" w:type="dxa"/>
          </w:tcPr>
          <w:p w14:paraId="1F5E01D9" w14:textId="77777777" w:rsidR="00583293" w:rsidRDefault="00583293" w:rsidP="00583293">
            <w:pPr>
              <w:rPr>
                <w:sz w:val="40"/>
              </w:rPr>
            </w:pPr>
          </w:p>
          <w:p w14:paraId="7479A5CA" w14:textId="77777777" w:rsidR="00583293" w:rsidRDefault="00583293" w:rsidP="00583293">
            <w:pPr>
              <w:rPr>
                <w:sz w:val="40"/>
              </w:rPr>
            </w:pPr>
            <w:r>
              <w:rPr>
                <w:sz w:val="40"/>
              </w:rPr>
              <w:t>Go</w:t>
            </w:r>
            <w:r w:rsidR="005B2C7E">
              <w:rPr>
                <w:sz w:val="40"/>
              </w:rPr>
              <w:t xml:space="preserve"> To # 8</w:t>
            </w:r>
          </w:p>
          <w:p w14:paraId="79DA2CEB" w14:textId="77777777" w:rsidR="00583293" w:rsidRDefault="00583293" w:rsidP="00583293">
            <w:pPr>
              <w:rPr>
                <w:sz w:val="40"/>
              </w:rPr>
            </w:pPr>
          </w:p>
        </w:tc>
      </w:tr>
      <w:tr w:rsidR="00583293" w14:paraId="5A9EFBBC" w14:textId="77777777" w:rsidTr="005B2C7E">
        <w:tc>
          <w:tcPr>
            <w:tcW w:w="8028" w:type="dxa"/>
          </w:tcPr>
          <w:p w14:paraId="32EA8A92" w14:textId="77777777" w:rsidR="00583293" w:rsidRDefault="00BE06C2" w:rsidP="00BE06C2">
            <w:pPr>
              <w:rPr>
                <w:sz w:val="40"/>
              </w:rPr>
            </w:pPr>
            <w:r>
              <w:rPr>
                <w:sz w:val="40"/>
              </w:rPr>
              <w:t xml:space="preserve">B. </w:t>
            </w:r>
          </w:p>
          <w:p w14:paraId="6AD2C606" w14:textId="77777777" w:rsidR="00BE06C2" w:rsidRPr="00BE06C2" w:rsidRDefault="00F30D29" w:rsidP="00BE06C2">
            <w:pPr>
              <w:jc w:val="center"/>
              <w:rPr>
                <w:sz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40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sz w:val="40"/>
                      </w:rPr>
                      <m:t>+1</m:t>
                    </m:r>
                  </m:e>
                </m:func>
              </m:oMath>
            </m:oMathPara>
          </w:p>
        </w:tc>
        <w:tc>
          <w:tcPr>
            <w:tcW w:w="2124" w:type="dxa"/>
          </w:tcPr>
          <w:p w14:paraId="3303BCDB" w14:textId="77777777" w:rsidR="00583293" w:rsidRDefault="00583293" w:rsidP="00583293">
            <w:pPr>
              <w:rPr>
                <w:sz w:val="40"/>
              </w:rPr>
            </w:pPr>
          </w:p>
          <w:p w14:paraId="3170EDF5" w14:textId="77777777" w:rsidR="00583293" w:rsidRDefault="005B2C7E" w:rsidP="00583293">
            <w:pPr>
              <w:rPr>
                <w:sz w:val="40"/>
              </w:rPr>
            </w:pPr>
            <w:r>
              <w:rPr>
                <w:sz w:val="40"/>
              </w:rPr>
              <w:t>Go To # 9</w:t>
            </w:r>
          </w:p>
          <w:p w14:paraId="5465A605" w14:textId="77777777" w:rsidR="00583293" w:rsidRDefault="00583293" w:rsidP="00583293">
            <w:pPr>
              <w:rPr>
                <w:sz w:val="40"/>
              </w:rPr>
            </w:pPr>
          </w:p>
        </w:tc>
      </w:tr>
      <w:tr w:rsidR="00583293" w14:paraId="3591510C" w14:textId="77777777" w:rsidTr="005B2C7E">
        <w:tc>
          <w:tcPr>
            <w:tcW w:w="8028" w:type="dxa"/>
          </w:tcPr>
          <w:p w14:paraId="202C470C" w14:textId="77777777" w:rsidR="00583293" w:rsidRDefault="00BE06C2" w:rsidP="00BE06C2">
            <w:pPr>
              <w:rPr>
                <w:sz w:val="40"/>
                <w:szCs w:val="40"/>
              </w:rPr>
            </w:pPr>
            <w:r w:rsidRPr="00BE06C2">
              <w:rPr>
                <w:sz w:val="40"/>
                <w:szCs w:val="40"/>
              </w:rPr>
              <w:t>C.</w:t>
            </w:r>
          </w:p>
          <w:p w14:paraId="5DAE527A" w14:textId="77777777" w:rsidR="00BE06C2" w:rsidRPr="00BE06C2" w:rsidRDefault="00BE06C2" w:rsidP="00BE06C2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+3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6</m:t>
                </m:r>
              </m:oMath>
            </m:oMathPara>
          </w:p>
        </w:tc>
        <w:tc>
          <w:tcPr>
            <w:tcW w:w="2124" w:type="dxa"/>
          </w:tcPr>
          <w:p w14:paraId="039EF83A" w14:textId="77777777" w:rsidR="00583293" w:rsidRDefault="00583293" w:rsidP="00583293">
            <w:pPr>
              <w:rPr>
                <w:sz w:val="40"/>
              </w:rPr>
            </w:pPr>
          </w:p>
          <w:p w14:paraId="04A57DC0" w14:textId="77777777" w:rsidR="00583293" w:rsidRDefault="005B2C7E" w:rsidP="00583293">
            <w:pPr>
              <w:rPr>
                <w:sz w:val="40"/>
              </w:rPr>
            </w:pPr>
            <w:r>
              <w:rPr>
                <w:sz w:val="40"/>
              </w:rPr>
              <w:t>Go To # 10</w:t>
            </w:r>
          </w:p>
          <w:p w14:paraId="5BD5D676" w14:textId="77777777" w:rsidR="00583293" w:rsidRDefault="00583293" w:rsidP="00583293">
            <w:pPr>
              <w:rPr>
                <w:sz w:val="40"/>
              </w:rPr>
            </w:pPr>
          </w:p>
        </w:tc>
      </w:tr>
      <w:tr w:rsidR="00583293" w14:paraId="41B1751B" w14:textId="77777777" w:rsidTr="005B2C7E">
        <w:tc>
          <w:tcPr>
            <w:tcW w:w="8028" w:type="dxa"/>
          </w:tcPr>
          <w:p w14:paraId="22DF0D95" w14:textId="77777777" w:rsidR="007D0DC3" w:rsidRDefault="00BE06C2" w:rsidP="00BE06C2">
            <w:pPr>
              <w:rPr>
                <w:sz w:val="40"/>
              </w:rPr>
            </w:pPr>
            <w:r>
              <w:rPr>
                <w:sz w:val="40"/>
              </w:rPr>
              <w:t>D.</w:t>
            </w:r>
          </w:p>
          <w:p w14:paraId="6218C6E6" w14:textId="77777777" w:rsidR="00BE06C2" w:rsidRPr="00BE06C2" w:rsidRDefault="00BE06C2" w:rsidP="00BE06C2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hAnsi="Cambria Math"/>
                        <w:sz w:val="40"/>
                      </w:rPr>
                      <m:t>-1</m:t>
                    </m:r>
                  </m:e>
                </m:func>
              </m:oMath>
            </m:oMathPara>
          </w:p>
        </w:tc>
        <w:tc>
          <w:tcPr>
            <w:tcW w:w="2124" w:type="dxa"/>
          </w:tcPr>
          <w:p w14:paraId="6B93411D" w14:textId="77777777" w:rsidR="00583293" w:rsidRDefault="00583293" w:rsidP="00583293">
            <w:pPr>
              <w:rPr>
                <w:sz w:val="40"/>
              </w:rPr>
            </w:pPr>
          </w:p>
          <w:p w14:paraId="0B35F464" w14:textId="77777777" w:rsidR="00583293" w:rsidRDefault="005C10C8" w:rsidP="00583293">
            <w:pPr>
              <w:rPr>
                <w:sz w:val="40"/>
              </w:rPr>
            </w:pPr>
            <w:r>
              <w:rPr>
                <w:sz w:val="40"/>
              </w:rPr>
              <w:t xml:space="preserve">Go To # </w:t>
            </w:r>
            <w:r w:rsidR="005B2C7E">
              <w:rPr>
                <w:sz w:val="40"/>
              </w:rPr>
              <w:t>11</w:t>
            </w:r>
          </w:p>
          <w:p w14:paraId="2FED67BC" w14:textId="77777777" w:rsidR="00583293" w:rsidRDefault="00583293" w:rsidP="00583293">
            <w:pPr>
              <w:rPr>
                <w:sz w:val="40"/>
              </w:rPr>
            </w:pPr>
          </w:p>
        </w:tc>
      </w:tr>
    </w:tbl>
    <w:p w14:paraId="4FE67688" w14:textId="77777777" w:rsidR="00583293" w:rsidRDefault="00583293" w:rsidP="00583293"/>
    <w:p w14:paraId="575E248F" w14:textId="77777777" w:rsidR="0003515A" w:rsidRDefault="0003515A" w:rsidP="00523058"/>
    <w:p w14:paraId="51AD6408" w14:textId="77777777" w:rsidR="00A82BCB" w:rsidRDefault="00A82BCB">
      <w:r>
        <w:br w:type="page"/>
      </w:r>
    </w:p>
    <w:p w14:paraId="03E357D5" w14:textId="77777777" w:rsidR="005B2C7E" w:rsidRDefault="005B2C7E" w:rsidP="00523058"/>
    <w:p w14:paraId="43AD4073" w14:textId="77777777" w:rsidR="005B2C7E" w:rsidRDefault="005B2C7E" w:rsidP="00523058"/>
    <w:p w14:paraId="688E4CD9" w14:textId="77777777" w:rsidR="0019700C" w:rsidRDefault="0003515A" w:rsidP="00523058">
      <w:r>
        <w:t>Answer Key</w:t>
      </w:r>
      <w:r w:rsidR="0019700C">
        <w:t>:</w:t>
      </w:r>
    </w:p>
    <w:p w14:paraId="36270F34" w14:textId="77777777" w:rsidR="0019700C" w:rsidRDefault="0019700C" w:rsidP="00523058"/>
    <w:p w14:paraId="137F06B9" w14:textId="77777777" w:rsidR="0019700C" w:rsidRPr="00B5419B" w:rsidRDefault="0019700C" w:rsidP="00217CAC">
      <w:pPr>
        <w:jc w:val="center"/>
        <w:rPr>
          <w:sz w:val="72"/>
          <w:szCs w:val="72"/>
        </w:rPr>
      </w:pPr>
      <w:r w:rsidRPr="00B5419B">
        <w:rPr>
          <w:sz w:val="72"/>
          <w:szCs w:val="72"/>
        </w:rPr>
        <w:t>1-</w:t>
      </w:r>
      <w:r w:rsidR="00A82BCB">
        <w:rPr>
          <w:sz w:val="72"/>
          <w:szCs w:val="72"/>
        </w:rPr>
        <w:t>6</w:t>
      </w:r>
      <w:r w:rsidR="00217CAC">
        <w:rPr>
          <w:sz w:val="72"/>
          <w:szCs w:val="72"/>
        </w:rPr>
        <w:t>-</w:t>
      </w:r>
      <w:r w:rsidR="00064C1A">
        <w:rPr>
          <w:sz w:val="72"/>
          <w:szCs w:val="72"/>
        </w:rPr>
        <w:t>4</w:t>
      </w:r>
      <w:r w:rsidR="00217CAC">
        <w:rPr>
          <w:sz w:val="72"/>
          <w:szCs w:val="72"/>
        </w:rPr>
        <w:t>-</w:t>
      </w:r>
      <w:r w:rsidR="00064C1A">
        <w:rPr>
          <w:sz w:val="72"/>
          <w:szCs w:val="72"/>
        </w:rPr>
        <w:t>10</w:t>
      </w:r>
      <w:r w:rsidR="00217CAC">
        <w:rPr>
          <w:sz w:val="72"/>
          <w:szCs w:val="72"/>
        </w:rPr>
        <w:t>-</w:t>
      </w:r>
      <w:r w:rsidR="00A0424D">
        <w:rPr>
          <w:sz w:val="72"/>
          <w:szCs w:val="72"/>
        </w:rPr>
        <w:t>8</w:t>
      </w:r>
      <w:r w:rsidR="00064C1A">
        <w:rPr>
          <w:sz w:val="72"/>
          <w:szCs w:val="72"/>
        </w:rPr>
        <w:t>-</w:t>
      </w:r>
      <w:r w:rsidR="00A0424D">
        <w:rPr>
          <w:sz w:val="72"/>
          <w:szCs w:val="72"/>
        </w:rPr>
        <w:t>3</w:t>
      </w:r>
      <w:r w:rsidR="00064C1A">
        <w:rPr>
          <w:sz w:val="72"/>
          <w:szCs w:val="72"/>
        </w:rPr>
        <w:t>-</w:t>
      </w:r>
      <w:r w:rsidR="00A0424D">
        <w:rPr>
          <w:sz w:val="72"/>
          <w:szCs w:val="72"/>
        </w:rPr>
        <w:t>5</w:t>
      </w:r>
      <w:r w:rsidR="00064C1A">
        <w:rPr>
          <w:sz w:val="72"/>
          <w:szCs w:val="72"/>
        </w:rPr>
        <w:t>-</w:t>
      </w:r>
      <w:r w:rsidR="004E6909">
        <w:rPr>
          <w:sz w:val="72"/>
          <w:szCs w:val="72"/>
        </w:rPr>
        <w:t>9</w:t>
      </w:r>
      <w:r w:rsidR="00064C1A">
        <w:rPr>
          <w:sz w:val="72"/>
          <w:szCs w:val="72"/>
        </w:rPr>
        <w:t>-</w:t>
      </w:r>
      <w:r w:rsidR="004E6909">
        <w:rPr>
          <w:sz w:val="72"/>
          <w:szCs w:val="72"/>
        </w:rPr>
        <w:t>2</w:t>
      </w:r>
      <w:r w:rsidR="00064C1A">
        <w:rPr>
          <w:sz w:val="72"/>
          <w:szCs w:val="72"/>
        </w:rPr>
        <w:t>-</w:t>
      </w:r>
      <w:r w:rsidR="004E6909">
        <w:rPr>
          <w:sz w:val="72"/>
          <w:szCs w:val="72"/>
        </w:rPr>
        <w:t>7</w:t>
      </w:r>
      <w:r w:rsidR="00BE06C2">
        <w:rPr>
          <w:sz w:val="72"/>
          <w:szCs w:val="72"/>
        </w:rPr>
        <w:t>-12-11</w:t>
      </w:r>
    </w:p>
    <w:p w14:paraId="0B31AFF7" w14:textId="77777777" w:rsidR="0003515A" w:rsidRDefault="0003515A" w:rsidP="00523058">
      <w:r>
        <w:t xml:space="preserve"> </w:t>
      </w:r>
    </w:p>
    <w:sectPr w:rsidR="0003515A" w:rsidSect="00F64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EE5D" w14:textId="77777777" w:rsidR="00785FF9" w:rsidRDefault="00785FF9">
      <w:r>
        <w:separator/>
      </w:r>
    </w:p>
  </w:endnote>
  <w:endnote w:type="continuationSeparator" w:id="0">
    <w:p w14:paraId="34679F39" w14:textId="77777777" w:rsidR="00785FF9" w:rsidRDefault="0078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7FC71" w14:textId="77777777" w:rsidR="005A4E0E" w:rsidRDefault="005A4E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C95A" w14:textId="77777777" w:rsidR="005A4E0E" w:rsidRDefault="005A4E0E" w:rsidP="005A4E0E">
    <w:pPr>
      <w:pStyle w:val="Footer"/>
      <w:rPr>
        <w:sz w:val="22"/>
        <w:szCs w:val="22"/>
      </w:rPr>
    </w:pPr>
    <w:r>
      <w:t>Created by Katharine “Libbi” Sparks 2014</w:t>
    </w:r>
  </w:p>
  <w:p w14:paraId="280A7BD5" w14:textId="77777777" w:rsidR="005A4E0E" w:rsidRDefault="005A4E0E" w:rsidP="005A4E0E">
    <w:pPr>
      <w:pStyle w:val="Footer"/>
    </w:pPr>
  </w:p>
  <w:p w14:paraId="353D50DA" w14:textId="77777777" w:rsidR="005A4E0E" w:rsidRDefault="005A4E0E">
    <w:pPr>
      <w:pStyle w:val="Footer"/>
    </w:pPr>
  </w:p>
  <w:p w14:paraId="0C539710" w14:textId="77777777" w:rsidR="00C36C0F" w:rsidRDefault="00C36C0F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5103" w14:textId="77777777" w:rsidR="005A4E0E" w:rsidRDefault="005A4E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B9BD" w14:textId="77777777" w:rsidR="00785FF9" w:rsidRDefault="00785FF9">
      <w:r>
        <w:separator/>
      </w:r>
    </w:p>
  </w:footnote>
  <w:footnote w:type="continuationSeparator" w:id="0">
    <w:p w14:paraId="39BCC904" w14:textId="77777777" w:rsidR="00785FF9" w:rsidRDefault="00785F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AFF9" w14:textId="77777777" w:rsidR="005A4E0E" w:rsidRDefault="005A4E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2B02" w14:textId="77777777" w:rsidR="005A4E0E" w:rsidRDefault="005A4E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60FD" w14:textId="77777777" w:rsidR="005A4E0E" w:rsidRDefault="005A4E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0F25"/>
    <w:multiLevelType w:val="hybridMultilevel"/>
    <w:tmpl w:val="322E5B2E"/>
    <w:lvl w:ilvl="0" w:tplc="6B54144A">
      <w:start w:val="1"/>
      <w:numFmt w:val="upperLetter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111A"/>
    <w:multiLevelType w:val="hybridMultilevel"/>
    <w:tmpl w:val="A9DE353C"/>
    <w:lvl w:ilvl="0" w:tplc="EC4E21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78A175A"/>
    <w:multiLevelType w:val="hybridMultilevel"/>
    <w:tmpl w:val="5DF04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91813"/>
    <w:multiLevelType w:val="hybridMultilevel"/>
    <w:tmpl w:val="8946BDF6"/>
    <w:lvl w:ilvl="0" w:tplc="122C6852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484D"/>
    <w:multiLevelType w:val="hybridMultilevel"/>
    <w:tmpl w:val="BC3E1B22"/>
    <w:lvl w:ilvl="0" w:tplc="0C5A4C0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91F9B"/>
    <w:multiLevelType w:val="hybridMultilevel"/>
    <w:tmpl w:val="61A0A02C"/>
    <w:lvl w:ilvl="0" w:tplc="D2942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3A7DED"/>
    <w:multiLevelType w:val="hybridMultilevel"/>
    <w:tmpl w:val="E75C507C"/>
    <w:lvl w:ilvl="0" w:tplc="12CEC73C">
      <w:start w:val="2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77233"/>
    <w:multiLevelType w:val="hybridMultilevel"/>
    <w:tmpl w:val="A56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45F71"/>
    <w:multiLevelType w:val="hybridMultilevel"/>
    <w:tmpl w:val="F6F6F63C"/>
    <w:lvl w:ilvl="0" w:tplc="BB06825E">
      <w:start w:val="1"/>
      <w:numFmt w:val="decimal"/>
      <w:lvlText w:val="%1."/>
      <w:lvlJc w:val="left"/>
      <w:pPr>
        <w:ind w:left="720" w:hanging="360"/>
      </w:pPr>
      <w:rPr>
        <w:rFonts w:ascii="Times-Roman" w:eastAsia="Calibri" w:hAnsi="Times-Roman" w:cs="Times-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D3272"/>
    <w:multiLevelType w:val="hybridMultilevel"/>
    <w:tmpl w:val="9F62E024"/>
    <w:lvl w:ilvl="0" w:tplc="F624894C">
      <w:start w:val="1"/>
      <w:numFmt w:val="upperLetter"/>
      <w:lvlText w:val="%1."/>
      <w:lvlJc w:val="left"/>
      <w:pPr>
        <w:ind w:left="810" w:hanging="45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E0467"/>
    <w:multiLevelType w:val="hybridMultilevel"/>
    <w:tmpl w:val="854AC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45"/>
    <w:rsid w:val="0003515A"/>
    <w:rsid w:val="00064C1A"/>
    <w:rsid w:val="00091319"/>
    <w:rsid w:val="00092884"/>
    <w:rsid w:val="00096B46"/>
    <w:rsid w:val="000E673C"/>
    <w:rsid w:val="000F6A3D"/>
    <w:rsid w:val="00104A30"/>
    <w:rsid w:val="0011411A"/>
    <w:rsid w:val="001357DC"/>
    <w:rsid w:val="00135BFD"/>
    <w:rsid w:val="00135E46"/>
    <w:rsid w:val="0019700C"/>
    <w:rsid w:val="001D358E"/>
    <w:rsid w:val="001E12CF"/>
    <w:rsid w:val="00204EF7"/>
    <w:rsid w:val="002053CF"/>
    <w:rsid w:val="00206480"/>
    <w:rsid w:val="00214872"/>
    <w:rsid w:val="00217CAC"/>
    <w:rsid w:val="00232E45"/>
    <w:rsid w:val="00232EAA"/>
    <w:rsid w:val="00280ABB"/>
    <w:rsid w:val="00292B5C"/>
    <w:rsid w:val="002B71AC"/>
    <w:rsid w:val="002F282A"/>
    <w:rsid w:val="00340C15"/>
    <w:rsid w:val="003516BD"/>
    <w:rsid w:val="003602A2"/>
    <w:rsid w:val="00366744"/>
    <w:rsid w:val="00383FBD"/>
    <w:rsid w:val="003864E0"/>
    <w:rsid w:val="003B1356"/>
    <w:rsid w:val="003C1AE4"/>
    <w:rsid w:val="003D5840"/>
    <w:rsid w:val="003F4117"/>
    <w:rsid w:val="004055A6"/>
    <w:rsid w:val="004067A5"/>
    <w:rsid w:val="00432C38"/>
    <w:rsid w:val="0045155D"/>
    <w:rsid w:val="0045377F"/>
    <w:rsid w:val="00455079"/>
    <w:rsid w:val="004B0332"/>
    <w:rsid w:val="004E4DA6"/>
    <w:rsid w:val="004E6909"/>
    <w:rsid w:val="005022A8"/>
    <w:rsid w:val="00523058"/>
    <w:rsid w:val="00552719"/>
    <w:rsid w:val="005813CE"/>
    <w:rsid w:val="00583293"/>
    <w:rsid w:val="005A4E0E"/>
    <w:rsid w:val="005B2C7E"/>
    <w:rsid w:val="005C10C8"/>
    <w:rsid w:val="005D1770"/>
    <w:rsid w:val="005D4D90"/>
    <w:rsid w:val="00612B13"/>
    <w:rsid w:val="00615B18"/>
    <w:rsid w:val="00665C8F"/>
    <w:rsid w:val="00673AE3"/>
    <w:rsid w:val="00684432"/>
    <w:rsid w:val="006933C0"/>
    <w:rsid w:val="006F4872"/>
    <w:rsid w:val="00702144"/>
    <w:rsid w:val="00742EA5"/>
    <w:rsid w:val="00751669"/>
    <w:rsid w:val="00777047"/>
    <w:rsid w:val="00785FF9"/>
    <w:rsid w:val="007B2414"/>
    <w:rsid w:val="007D0DC3"/>
    <w:rsid w:val="007D32FE"/>
    <w:rsid w:val="007E2B7D"/>
    <w:rsid w:val="007E324C"/>
    <w:rsid w:val="0086728C"/>
    <w:rsid w:val="008B3221"/>
    <w:rsid w:val="008B43B6"/>
    <w:rsid w:val="008B57FC"/>
    <w:rsid w:val="00900258"/>
    <w:rsid w:val="00935D1C"/>
    <w:rsid w:val="00976210"/>
    <w:rsid w:val="00983F7C"/>
    <w:rsid w:val="009D6FE4"/>
    <w:rsid w:val="009F1645"/>
    <w:rsid w:val="00A0424D"/>
    <w:rsid w:val="00A14FB1"/>
    <w:rsid w:val="00A35B03"/>
    <w:rsid w:val="00A82BCB"/>
    <w:rsid w:val="00AD2CBA"/>
    <w:rsid w:val="00B032D5"/>
    <w:rsid w:val="00B149E8"/>
    <w:rsid w:val="00B168F8"/>
    <w:rsid w:val="00B21AB5"/>
    <w:rsid w:val="00B43742"/>
    <w:rsid w:val="00BE06C2"/>
    <w:rsid w:val="00C36C0F"/>
    <w:rsid w:val="00C5657B"/>
    <w:rsid w:val="00C81FB3"/>
    <w:rsid w:val="00CB66D0"/>
    <w:rsid w:val="00CC3C75"/>
    <w:rsid w:val="00D02F48"/>
    <w:rsid w:val="00D03EDD"/>
    <w:rsid w:val="00D36AAA"/>
    <w:rsid w:val="00D4792E"/>
    <w:rsid w:val="00D52909"/>
    <w:rsid w:val="00D76F57"/>
    <w:rsid w:val="00D81543"/>
    <w:rsid w:val="00D96A46"/>
    <w:rsid w:val="00DA0070"/>
    <w:rsid w:val="00DB0EAA"/>
    <w:rsid w:val="00DE11AC"/>
    <w:rsid w:val="00DE4E18"/>
    <w:rsid w:val="00DE56F3"/>
    <w:rsid w:val="00E04D05"/>
    <w:rsid w:val="00E46ABC"/>
    <w:rsid w:val="00E55375"/>
    <w:rsid w:val="00E90342"/>
    <w:rsid w:val="00E94299"/>
    <w:rsid w:val="00EA3CB9"/>
    <w:rsid w:val="00ED33DC"/>
    <w:rsid w:val="00F40F9B"/>
    <w:rsid w:val="00F64AB5"/>
    <w:rsid w:val="00F722EB"/>
    <w:rsid w:val="00F74E9D"/>
    <w:rsid w:val="00F934A3"/>
    <w:rsid w:val="00FB25B0"/>
    <w:rsid w:val="00FC0745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3F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03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3ED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16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0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03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03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3ED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16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0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03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6F95-2A4B-FC4C-BA3B-EA40B73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son Landscaping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rt</dc:creator>
  <cp:lastModifiedBy>Newton Public Schools</cp:lastModifiedBy>
  <cp:revision>2</cp:revision>
  <cp:lastPrinted>2014-10-15T16:12:00Z</cp:lastPrinted>
  <dcterms:created xsi:type="dcterms:W3CDTF">2016-12-03T22:54:00Z</dcterms:created>
  <dcterms:modified xsi:type="dcterms:W3CDTF">2016-12-03T22:54:00Z</dcterms:modified>
</cp:coreProperties>
</file>